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11B18" w14:textId="523F6EEE" w:rsidR="00E36FD4" w:rsidRDefault="00C90AE9" w:rsidP="00427EC9">
      <w:pPr>
        <w:pStyle w:val="BasicParagraph"/>
        <w:tabs>
          <w:tab w:val="clear" w:pos="4680"/>
          <w:tab w:val="clear" w:pos="9360"/>
        </w:tabs>
      </w:pPr>
      <w:r>
        <w:rPr>
          <w:noProof/>
        </w:rPr>
        <w:drawing>
          <wp:anchor distT="0" distB="0" distL="114300" distR="114300" simplePos="0" relativeHeight="251659264" behindDoc="0" locked="0" layoutInCell="1" allowOverlap="1" wp14:anchorId="2256E176" wp14:editId="7E307B8E">
            <wp:simplePos x="0" y="0"/>
            <wp:positionH relativeFrom="column">
              <wp:posOffset>-360045</wp:posOffset>
            </wp:positionH>
            <wp:positionV relativeFrom="paragraph">
              <wp:posOffset>-431800</wp:posOffset>
            </wp:positionV>
            <wp:extent cx="2699385" cy="2699385"/>
            <wp:effectExtent l="0" t="0" r="5715" b="5715"/>
            <wp:wrapNone/>
            <wp:docPr id="3" name="Profile Pit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Pitcure"/>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6818" r="6818"/>
                    <a:stretch>
                      <a:fillRect/>
                    </a:stretch>
                  </pic:blipFill>
                  <pic:spPr bwMode="auto">
                    <a:xfrm>
                      <a:off x="0" y="0"/>
                      <a:ext cx="269938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8EE" w:rsidRPr="00826855">
        <w:rPr>
          <w:noProof/>
        </w:rPr>
        <mc:AlternateContent>
          <mc:Choice Requires="wps">
            <w:drawing>
              <wp:anchor distT="0" distB="0" distL="114300" distR="114300" simplePos="0" relativeHeight="251651072" behindDoc="0" locked="0" layoutInCell="1" allowOverlap="1" wp14:anchorId="63C5941B" wp14:editId="07F73120">
                <wp:simplePos x="0" y="0"/>
                <wp:positionH relativeFrom="column">
                  <wp:posOffset>43017</wp:posOffset>
                </wp:positionH>
                <wp:positionV relativeFrom="page">
                  <wp:posOffset>3026410</wp:posOffset>
                </wp:positionV>
                <wp:extent cx="2015490" cy="7199630"/>
                <wp:effectExtent l="0" t="0" r="3810" b="1270"/>
                <wp:wrapNone/>
                <wp:docPr id="1" name="Left Section"/>
                <wp:cNvGraphicFramePr/>
                <a:graphic xmlns:a="http://schemas.openxmlformats.org/drawingml/2006/main">
                  <a:graphicData uri="http://schemas.microsoft.com/office/word/2010/wordprocessingShape">
                    <wps:wsp>
                      <wps:cNvSpPr txBox="1"/>
                      <wps:spPr>
                        <a:xfrm>
                          <a:off x="0" y="0"/>
                          <a:ext cx="2015490" cy="7199630"/>
                        </a:xfrm>
                        <a:prstGeom prst="rect">
                          <a:avLst/>
                        </a:prstGeom>
                        <a:noFill/>
                        <a:ln w="6350">
                          <a:noFill/>
                        </a:ln>
                      </wps:spPr>
                      <wps:txbx>
                        <w:txbxContent>
                          <w:p w14:paraId="1E486BF1" w14:textId="77777777" w:rsidR="00C90AE9" w:rsidRPr="00490546" w:rsidRDefault="00C90AE9" w:rsidP="00C90AE9">
                            <w:pPr>
                              <w:pStyle w:val="Heading2"/>
                              <w:rPr>
                                <w:color w:val="auto"/>
                              </w:rPr>
                            </w:pPr>
                            <w:r w:rsidRPr="00490546">
                              <w:rPr>
                                <w:color w:val="auto"/>
                              </w:rPr>
                              <w:t>CONTACT</w:t>
                            </w:r>
                          </w:p>
                          <w:p w14:paraId="5B61B38C" w14:textId="77777777" w:rsidR="00C90AE9" w:rsidRPr="00490546" w:rsidRDefault="00C90AE9" w:rsidP="00C90AE9">
                            <w:pPr>
                              <w:pStyle w:val="ContactHeading"/>
                              <w:rPr>
                                <w:color w:val="auto"/>
                              </w:rPr>
                            </w:pPr>
                            <w:r w:rsidRPr="00490546">
                              <w:rPr>
                                <w:color w:val="auto"/>
                              </w:rPr>
                              <w:t>Phone:</w:t>
                            </w:r>
                          </w:p>
                          <w:p w14:paraId="4E31E823" w14:textId="77777777" w:rsidR="00C90AE9" w:rsidRPr="00490546" w:rsidRDefault="00C90AE9" w:rsidP="00C90AE9">
                            <w:pPr>
                              <w:pStyle w:val="ContactInfo"/>
                              <w:rPr>
                                <w:color w:val="auto"/>
                              </w:rPr>
                            </w:pPr>
                            <w:r w:rsidRPr="00490546">
                              <w:rPr>
                                <w:color w:val="auto"/>
                              </w:rPr>
                              <w:t>+447496489788</w:t>
                            </w:r>
                          </w:p>
                          <w:p w14:paraId="7D9967A0" w14:textId="77777777" w:rsidR="00095F24" w:rsidRPr="00490546" w:rsidRDefault="00095F24" w:rsidP="00C90AE9">
                            <w:pPr>
                              <w:pStyle w:val="ContactHeading"/>
                              <w:rPr>
                                <w:color w:val="auto"/>
                              </w:rPr>
                            </w:pPr>
                          </w:p>
                          <w:p w14:paraId="6BA35E3B" w14:textId="24A2335E" w:rsidR="00C90AE9" w:rsidRPr="00490546" w:rsidRDefault="00C90AE9" w:rsidP="00C90AE9">
                            <w:pPr>
                              <w:pStyle w:val="ContactHeading"/>
                              <w:rPr>
                                <w:color w:val="auto"/>
                              </w:rPr>
                            </w:pPr>
                            <w:r w:rsidRPr="00490546">
                              <w:rPr>
                                <w:color w:val="auto"/>
                              </w:rPr>
                              <w:t>Address:</w:t>
                            </w:r>
                          </w:p>
                          <w:p w14:paraId="7562DD44" w14:textId="77777777" w:rsidR="00C90AE9" w:rsidRPr="00490546" w:rsidRDefault="00C90AE9" w:rsidP="00C90AE9">
                            <w:pPr>
                              <w:pStyle w:val="ContactInfo"/>
                              <w:rPr>
                                <w:color w:val="auto"/>
                              </w:rPr>
                            </w:pPr>
                            <w:r w:rsidRPr="00490546">
                              <w:rPr>
                                <w:color w:val="auto"/>
                              </w:rPr>
                              <w:t>Scunthorpe, United Kingdom</w:t>
                            </w:r>
                          </w:p>
                          <w:p w14:paraId="298BF702" w14:textId="77777777" w:rsidR="00095F24" w:rsidRPr="00490546" w:rsidRDefault="00095F24" w:rsidP="00C90AE9">
                            <w:pPr>
                              <w:pStyle w:val="ContactHeading"/>
                              <w:rPr>
                                <w:color w:val="auto"/>
                              </w:rPr>
                            </w:pPr>
                          </w:p>
                          <w:p w14:paraId="6CCF5FD4" w14:textId="01295419" w:rsidR="00C90AE9" w:rsidRPr="00490546" w:rsidRDefault="00C90AE9" w:rsidP="00C90AE9">
                            <w:pPr>
                              <w:pStyle w:val="ContactHeading"/>
                              <w:rPr>
                                <w:color w:val="auto"/>
                              </w:rPr>
                            </w:pPr>
                            <w:r w:rsidRPr="00490546">
                              <w:rPr>
                                <w:color w:val="auto"/>
                              </w:rPr>
                              <w:t>Email:</w:t>
                            </w:r>
                          </w:p>
                          <w:p w14:paraId="6A9C3808" w14:textId="67427065" w:rsidR="00C90AE9" w:rsidRPr="00490546" w:rsidRDefault="004562A6" w:rsidP="00C90AE9">
                            <w:pPr>
                              <w:pStyle w:val="ContactInfo"/>
                              <w:rPr>
                                <w:rStyle w:val="Hyperlink"/>
                                <w:color w:val="auto"/>
                              </w:rPr>
                            </w:pPr>
                            <w:r w:rsidRPr="00490546">
                              <w:rPr>
                                <w:color w:val="auto"/>
                              </w:rPr>
                              <w:fldChar w:fldCharType="begin"/>
                            </w:r>
                            <w:r w:rsidRPr="00490546">
                              <w:rPr>
                                <w:color w:val="auto"/>
                              </w:rPr>
                              <w:instrText>HYPERLINK "mailto:bruce@brucebenson.uk"</w:instrText>
                            </w:r>
                            <w:r w:rsidRPr="00490546">
                              <w:rPr>
                                <w:color w:val="auto"/>
                              </w:rPr>
                            </w:r>
                            <w:r w:rsidRPr="00490546">
                              <w:rPr>
                                <w:color w:val="auto"/>
                              </w:rPr>
                              <w:fldChar w:fldCharType="separate"/>
                            </w:r>
                            <w:r w:rsidRPr="00490546">
                              <w:rPr>
                                <w:rStyle w:val="Hyperlink"/>
                                <w:color w:val="auto"/>
                              </w:rPr>
                              <w:t>bruce@brucebenson.uk</w:t>
                            </w:r>
                          </w:p>
                          <w:p w14:paraId="1F183D00" w14:textId="77777777" w:rsidR="00095F24" w:rsidRPr="00490546" w:rsidRDefault="004562A6" w:rsidP="00876736">
                            <w:pPr>
                              <w:pStyle w:val="ContactHeading"/>
                              <w:rPr>
                                <w:rFonts w:ascii="Inter" w:hAnsi="Inter"/>
                                <w:b w:val="0"/>
                                <w:bCs w:val="0"/>
                                <w:color w:val="auto"/>
                              </w:rPr>
                            </w:pPr>
                            <w:r w:rsidRPr="00490546">
                              <w:rPr>
                                <w:rFonts w:ascii="Inter" w:hAnsi="Inter"/>
                                <w:b w:val="0"/>
                                <w:bCs w:val="0"/>
                                <w:color w:val="auto"/>
                              </w:rPr>
                              <w:fldChar w:fldCharType="end"/>
                            </w:r>
                          </w:p>
                          <w:p w14:paraId="5E8388D3" w14:textId="798FDCD8" w:rsidR="00876736" w:rsidRPr="00490546" w:rsidRDefault="00876736" w:rsidP="00876736">
                            <w:pPr>
                              <w:pStyle w:val="ContactHeading"/>
                              <w:rPr>
                                <w:color w:val="auto"/>
                              </w:rPr>
                            </w:pPr>
                            <w:r w:rsidRPr="00490546">
                              <w:rPr>
                                <w:color w:val="auto"/>
                              </w:rPr>
                              <w:t>Website / Portfolio</w:t>
                            </w:r>
                          </w:p>
                          <w:p w14:paraId="7724EC2D" w14:textId="78EEA2E5" w:rsidR="00876736" w:rsidRPr="00490546" w:rsidRDefault="00876736" w:rsidP="00876736">
                            <w:pPr>
                              <w:pStyle w:val="BasicParagraph"/>
                              <w:rPr>
                                <w:color w:val="auto"/>
                              </w:rPr>
                            </w:pPr>
                            <w:hyperlink r:id="rId10" w:history="1">
                              <w:r w:rsidRPr="00490546">
                                <w:rPr>
                                  <w:rStyle w:val="Hyperlink"/>
                                  <w:color w:val="auto"/>
                                </w:rPr>
                                <w:t>BruceBenson.uk</w:t>
                              </w:r>
                            </w:hyperlink>
                          </w:p>
                          <w:p w14:paraId="1F564471" w14:textId="77777777" w:rsidR="00876736" w:rsidRPr="00490546" w:rsidRDefault="00876736" w:rsidP="00C90AE9">
                            <w:pPr>
                              <w:pStyle w:val="ContactInfo"/>
                              <w:rPr>
                                <w:color w:val="auto"/>
                              </w:rPr>
                            </w:pPr>
                          </w:p>
                          <w:p w14:paraId="061E7A07" w14:textId="77777777" w:rsidR="00C90AE9" w:rsidRPr="00490546" w:rsidRDefault="00C90AE9" w:rsidP="00C90AE9">
                            <w:pPr>
                              <w:pStyle w:val="ContactHeading"/>
                              <w:rPr>
                                <w:color w:val="auto"/>
                              </w:rPr>
                            </w:pPr>
                            <w:r w:rsidRPr="00490546">
                              <w:rPr>
                                <w:color w:val="auto"/>
                              </w:rPr>
                              <w:t>LinkedIn:</w:t>
                            </w:r>
                          </w:p>
                          <w:p w14:paraId="220C256E" w14:textId="3C0AA2B3" w:rsidR="00876736" w:rsidRPr="00490546" w:rsidRDefault="00F71707" w:rsidP="00C90AE9">
                            <w:pPr>
                              <w:pStyle w:val="BasicParagraph"/>
                              <w:rPr>
                                <w:color w:val="auto"/>
                              </w:rPr>
                            </w:pPr>
                            <w:hyperlink r:id="rId11" w:history="1">
                              <w:r w:rsidRPr="00490546">
                                <w:rPr>
                                  <w:rStyle w:val="Hyperlink"/>
                                  <w:color w:val="auto"/>
                                </w:rPr>
                                <w:t>linkedin.com/in/</w:t>
                              </w:r>
                              <w:proofErr w:type="spellStart"/>
                              <w:r w:rsidRPr="00490546">
                                <w:rPr>
                                  <w:rStyle w:val="Hyperlink"/>
                                  <w:color w:val="auto"/>
                                </w:rPr>
                                <w:t>brucebensonuk</w:t>
                              </w:r>
                              <w:proofErr w:type="spellEnd"/>
                            </w:hyperlink>
                          </w:p>
                          <w:p w14:paraId="1A9F56ED" w14:textId="77777777" w:rsidR="00876736" w:rsidRPr="00490546" w:rsidRDefault="00876736" w:rsidP="00C90AE9">
                            <w:pPr>
                              <w:pStyle w:val="BasicParagraph"/>
                              <w:rPr>
                                <w:color w:val="auto"/>
                              </w:rPr>
                            </w:pPr>
                          </w:p>
                          <w:p w14:paraId="5A99B558" w14:textId="77777777" w:rsidR="00876736" w:rsidRPr="00490546" w:rsidRDefault="00876736" w:rsidP="00C90AE9">
                            <w:pPr>
                              <w:pStyle w:val="BasicParagraph"/>
                              <w:rPr>
                                <w:color w:val="auto"/>
                              </w:rPr>
                            </w:pPr>
                          </w:p>
                          <w:p w14:paraId="7C1018CB" w14:textId="77777777" w:rsidR="00876736" w:rsidRPr="00490546" w:rsidRDefault="00876736" w:rsidP="00C90AE9">
                            <w:pPr>
                              <w:pStyle w:val="BasicParagraph"/>
                              <w:rPr>
                                <w:color w:val="auto"/>
                              </w:rPr>
                            </w:pPr>
                          </w:p>
                          <w:p w14:paraId="20339C02" w14:textId="77777777" w:rsidR="00876736" w:rsidRPr="00490546" w:rsidRDefault="00876736" w:rsidP="00C90AE9">
                            <w:pPr>
                              <w:pStyle w:val="BasicParagraph"/>
                              <w:rPr>
                                <w:color w:val="auto"/>
                              </w:rPr>
                            </w:pPr>
                          </w:p>
                          <w:p w14:paraId="23C6F555" w14:textId="77777777" w:rsidR="00876736" w:rsidRPr="00490546" w:rsidRDefault="00876736" w:rsidP="00C90AE9">
                            <w:pPr>
                              <w:pStyle w:val="BasicParagraph"/>
                              <w:rPr>
                                <w:color w:val="auto"/>
                              </w:rPr>
                            </w:pPr>
                          </w:p>
                          <w:p w14:paraId="00CFED8F" w14:textId="77777777" w:rsidR="00876736" w:rsidRPr="00490546" w:rsidRDefault="00876736" w:rsidP="00C90AE9">
                            <w:pPr>
                              <w:pStyle w:val="BasicParagraph"/>
                              <w:rPr>
                                <w:color w:val="auto"/>
                              </w:rPr>
                            </w:pPr>
                          </w:p>
                          <w:p w14:paraId="00F66A04" w14:textId="77777777" w:rsidR="00876736" w:rsidRPr="00490546" w:rsidRDefault="00876736" w:rsidP="00C90AE9">
                            <w:pPr>
                              <w:pStyle w:val="BasicParagraph"/>
                              <w:rPr>
                                <w:color w:val="auto"/>
                              </w:rPr>
                            </w:pPr>
                          </w:p>
                          <w:p w14:paraId="4FB122C9" w14:textId="77777777" w:rsidR="00C90AE9" w:rsidRDefault="00C90AE9" w:rsidP="00C90AE9">
                            <w:pPr>
                              <w:pStyle w:val="BasicParagraph"/>
                              <w:rPr>
                                <w:color w:val="auto"/>
                              </w:rPr>
                            </w:pPr>
                          </w:p>
                          <w:p w14:paraId="7BB80E21" w14:textId="77777777" w:rsidR="002B4E73" w:rsidRPr="00490546" w:rsidRDefault="002B4E73" w:rsidP="00C90AE9">
                            <w:pPr>
                              <w:pStyle w:val="BasicParagraph"/>
                              <w:rPr>
                                <w:color w:val="auto"/>
                              </w:rPr>
                            </w:pPr>
                          </w:p>
                          <w:p w14:paraId="599064EA" w14:textId="77777777" w:rsidR="00C90AE9" w:rsidRPr="00490546" w:rsidRDefault="00C90AE9" w:rsidP="00C90AE9">
                            <w:pPr>
                              <w:pStyle w:val="Heading2"/>
                              <w:rPr>
                                <w:color w:val="auto"/>
                              </w:rPr>
                            </w:pPr>
                            <w:r w:rsidRPr="00490546">
                              <w:rPr>
                                <w:color w:val="auto"/>
                              </w:rPr>
                              <w:t>SKILLS</w:t>
                            </w:r>
                          </w:p>
                          <w:p w14:paraId="137C546E" w14:textId="77777777" w:rsidR="00C90AE9" w:rsidRPr="00490546" w:rsidRDefault="00C90AE9" w:rsidP="00C90AE9">
                            <w:pPr>
                              <w:pStyle w:val="BasicParagraph"/>
                              <w:rPr>
                                <w:color w:val="auto"/>
                              </w:rPr>
                            </w:pPr>
                            <w:r w:rsidRPr="00490546">
                              <w:rPr>
                                <w:color w:val="auto"/>
                              </w:rPr>
                              <w:t>Automation</w:t>
                            </w:r>
                          </w:p>
                          <w:p w14:paraId="23BFB743" w14:textId="77777777" w:rsidR="00C90AE9" w:rsidRPr="00490546" w:rsidRDefault="00C90AE9" w:rsidP="00C90AE9">
                            <w:pPr>
                              <w:pStyle w:val="BasicParagraph"/>
                              <w:rPr>
                                <w:color w:val="auto"/>
                              </w:rPr>
                            </w:pPr>
                            <w:r w:rsidRPr="00490546">
                              <w:rPr>
                                <w:color w:val="auto"/>
                              </w:rPr>
                              <w:t>Troubleshooting</w:t>
                            </w:r>
                          </w:p>
                          <w:p w14:paraId="0CE63AC4" w14:textId="77777777" w:rsidR="00C90AE9" w:rsidRPr="00490546" w:rsidRDefault="00C90AE9" w:rsidP="00C90AE9">
                            <w:pPr>
                              <w:pStyle w:val="BasicParagraph"/>
                              <w:rPr>
                                <w:color w:val="auto"/>
                              </w:rPr>
                            </w:pPr>
                            <w:r w:rsidRPr="00490546">
                              <w:rPr>
                                <w:color w:val="auto"/>
                              </w:rPr>
                              <w:t>Documentation</w:t>
                            </w:r>
                          </w:p>
                          <w:p w14:paraId="7769383B" w14:textId="77777777" w:rsidR="00C90AE9" w:rsidRPr="00490546" w:rsidRDefault="00C90AE9" w:rsidP="00C90AE9">
                            <w:pPr>
                              <w:pStyle w:val="BasicParagraph"/>
                              <w:rPr>
                                <w:color w:val="auto"/>
                              </w:rPr>
                            </w:pPr>
                            <w:r w:rsidRPr="00490546">
                              <w:rPr>
                                <w:color w:val="auto"/>
                              </w:rPr>
                              <w:t>Training</w:t>
                            </w:r>
                          </w:p>
                          <w:p w14:paraId="1A9F3722" w14:textId="77777777" w:rsidR="00C90AE9" w:rsidRPr="00490546" w:rsidRDefault="00C90AE9" w:rsidP="00C90AE9">
                            <w:pPr>
                              <w:pStyle w:val="BasicParagraph"/>
                              <w:rPr>
                                <w:color w:val="auto"/>
                              </w:rPr>
                            </w:pPr>
                            <w:r w:rsidRPr="00490546">
                              <w:rPr>
                                <w:color w:val="auto"/>
                              </w:rPr>
                              <w:t>Communication</w:t>
                            </w:r>
                          </w:p>
                          <w:p w14:paraId="6912C507" w14:textId="77777777" w:rsidR="00C90AE9" w:rsidRPr="00490546" w:rsidRDefault="00C90AE9" w:rsidP="00C90AE9">
                            <w:pPr>
                              <w:pStyle w:val="BasicParagraph"/>
                              <w:rPr>
                                <w:color w:val="auto"/>
                              </w:rPr>
                            </w:pPr>
                            <w:r w:rsidRPr="00490546">
                              <w:rPr>
                                <w:color w:val="auto"/>
                              </w:rPr>
                              <w:t>Project Management</w:t>
                            </w:r>
                          </w:p>
                          <w:p w14:paraId="101D87CB" w14:textId="77777777" w:rsidR="00C90AE9" w:rsidRPr="00490546" w:rsidRDefault="00C90AE9" w:rsidP="00C90AE9">
                            <w:pPr>
                              <w:pStyle w:val="BasicParagraph"/>
                              <w:rPr>
                                <w:color w:val="auto"/>
                              </w:rPr>
                            </w:pPr>
                            <w:r w:rsidRPr="00490546">
                              <w:rPr>
                                <w:color w:val="auto"/>
                              </w:rPr>
                              <w:t>Process Improvement</w:t>
                            </w:r>
                          </w:p>
                          <w:p w14:paraId="57EF3FF3" w14:textId="77777777" w:rsidR="00C90AE9" w:rsidRPr="00490546" w:rsidRDefault="00C90AE9" w:rsidP="00C90AE9">
                            <w:pPr>
                              <w:pStyle w:val="BasicParagraph"/>
                              <w:rPr>
                                <w:color w:val="auto"/>
                              </w:rPr>
                            </w:pPr>
                            <w:r w:rsidRPr="00490546">
                              <w:rPr>
                                <w:color w:val="auto"/>
                              </w:rPr>
                              <w:t>Root Cause Analysis</w:t>
                            </w:r>
                          </w:p>
                          <w:p w14:paraId="107538E1" w14:textId="77777777" w:rsidR="00C90AE9" w:rsidRPr="00490546" w:rsidRDefault="00C90AE9" w:rsidP="00C90AE9">
                            <w:pPr>
                              <w:pStyle w:val="BasicParagraph"/>
                              <w:rPr>
                                <w:color w:val="auto"/>
                              </w:rPr>
                            </w:pPr>
                            <w:r w:rsidRPr="00490546">
                              <w:rPr>
                                <w:color w:val="auto"/>
                              </w:rPr>
                              <w:t>Customer Service</w:t>
                            </w:r>
                          </w:p>
                          <w:p w14:paraId="7C13BCEB" w14:textId="77777777" w:rsidR="00C90AE9" w:rsidRPr="00490546" w:rsidRDefault="00C90AE9" w:rsidP="00C90AE9">
                            <w:pPr>
                              <w:pStyle w:val="BasicParagraph"/>
                              <w:rPr>
                                <w:color w:val="auto"/>
                              </w:rPr>
                            </w:pPr>
                            <w:r w:rsidRPr="00490546">
                              <w:rPr>
                                <w:color w:val="auto"/>
                              </w:rPr>
                              <w:t>Technical Support</w:t>
                            </w:r>
                          </w:p>
                          <w:p w14:paraId="1C437185" w14:textId="77777777" w:rsidR="00C90AE9" w:rsidRPr="00490546" w:rsidRDefault="00C90AE9" w:rsidP="00C90AE9">
                            <w:pPr>
                              <w:pStyle w:val="BasicParagraph"/>
                              <w:rPr>
                                <w:color w:val="auto"/>
                              </w:rPr>
                            </w:pPr>
                          </w:p>
                          <w:p w14:paraId="1BC933E4" w14:textId="3AAD1D43" w:rsidR="009374F8" w:rsidRPr="00490546" w:rsidRDefault="009374F8" w:rsidP="006F3E25">
                            <w:pPr>
                              <w:pStyle w:val="BasicParagraph"/>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5941B" id="_x0000_t202" coordsize="21600,21600" o:spt="202" path="m,l,21600r21600,l21600,xe">
                <v:stroke joinstyle="miter"/>
                <v:path gradientshapeok="t" o:connecttype="rect"/>
              </v:shapetype>
              <v:shape id="Left Section" o:spid="_x0000_s1026" type="#_x0000_t202" style="position:absolute;margin-left:3.4pt;margin-top:238.3pt;width:158.7pt;height:56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" filled="f" stroked="f" strokeweight=".5pt">
                <v:textbox inset="0,0,0,0">
                  <w:txbxContent>
                    <w:p w14:paraId="1E486BF1" w14:textId="77777777" w:rsidR="00C90AE9" w:rsidRPr="00490546" w:rsidRDefault="00C90AE9" w:rsidP="00C90AE9">
                      <w:pPr>
                        <w:pStyle w:val="Heading2"/>
                        <w:rPr>
                          <w:color w:val="auto"/>
                        </w:rPr>
                      </w:pPr>
                      <w:r w:rsidRPr="00490546">
                        <w:rPr>
                          <w:color w:val="auto"/>
                        </w:rPr>
                        <w:t>CONTACT</w:t>
                      </w:r>
                    </w:p>
                    <w:p w14:paraId="5B61B38C" w14:textId="77777777" w:rsidR="00C90AE9" w:rsidRPr="00490546" w:rsidRDefault="00C90AE9" w:rsidP="00C90AE9">
                      <w:pPr>
                        <w:pStyle w:val="ContactHeading"/>
                        <w:rPr>
                          <w:color w:val="auto"/>
                        </w:rPr>
                      </w:pPr>
                      <w:r w:rsidRPr="00490546">
                        <w:rPr>
                          <w:color w:val="auto"/>
                        </w:rPr>
                        <w:t>Phone:</w:t>
                      </w:r>
                    </w:p>
                    <w:p w14:paraId="4E31E823" w14:textId="77777777" w:rsidR="00C90AE9" w:rsidRPr="00490546" w:rsidRDefault="00C90AE9" w:rsidP="00C90AE9">
                      <w:pPr>
                        <w:pStyle w:val="ContactInfo"/>
                        <w:rPr>
                          <w:color w:val="auto"/>
                        </w:rPr>
                      </w:pPr>
                      <w:r w:rsidRPr="00490546">
                        <w:rPr>
                          <w:color w:val="auto"/>
                        </w:rPr>
                        <w:t>+447496489788</w:t>
                      </w:r>
                    </w:p>
                    <w:p w14:paraId="7D9967A0" w14:textId="77777777" w:rsidR="00095F24" w:rsidRPr="00490546" w:rsidRDefault="00095F24" w:rsidP="00C90AE9">
                      <w:pPr>
                        <w:pStyle w:val="ContactHeading"/>
                        <w:rPr>
                          <w:color w:val="auto"/>
                        </w:rPr>
                      </w:pPr>
                    </w:p>
                    <w:p w14:paraId="6BA35E3B" w14:textId="24A2335E" w:rsidR="00C90AE9" w:rsidRPr="00490546" w:rsidRDefault="00C90AE9" w:rsidP="00C90AE9">
                      <w:pPr>
                        <w:pStyle w:val="ContactHeading"/>
                        <w:rPr>
                          <w:color w:val="auto"/>
                        </w:rPr>
                      </w:pPr>
                      <w:r w:rsidRPr="00490546">
                        <w:rPr>
                          <w:color w:val="auto"/>
                        </w:rPr>
                        <w:t>Address:</w:t>
                      </w:r>
                    </w:p>
                    <w:p w14:paraId="7562DD44" w14:textId="77777777" w:rsidR="00C90AE9" w:rsidRPr="00490546" w:rsidRDefault="00C90AE9" w:rsidP="00C90AE9">
                      <w:pPr>
                        <w:pStyle w:val="ContactInfo"/>
                        <w:rPr>
                          <w:color w:val="auto"/>
                        </w:rPr>
                      </w:pPr>
                      <w:r w:rsidRPr="00490546">
                        <w:rPr>
                          <w:color w:val="auto"/>
                        </w:rPr>
                        <w:t>Scunthorpe, United Kingdom</w:t>
                      </w:r>
                    </w:p>
                    <w:p w14:paraId="298BF702" w14:textId="77777777" w:rsidR="00095F24" w:rsidRPr="00490546" w:rsidRDefault="00095F24" w:rsidP="00C90AE9">
                      <w:pPr>
                        <w:pStyle w:val="ContactHeading"/>
                        <w:rPr>
                          <w:color w:val="auto"/>
                        </w:rPr>
                      </w:pPr>
                    </w:p>
                    <w:p w14:paraId="6CCF5FD4" w14:textId="01295419" w:rsidR="00C90AE9" w:rsidRPr="00490546" w:rsidRDefault="00C90AE9" w:rsidP="00C90AE9">
                      <w:pPr>
                        <w:pStyle w:val="ContactHeading"/>
                        <w:rPr>
                          <w:color w:val="auto"/>
                        </w:rPr>
                      </w:pPr>
                      <w:r w:rsidRPr="00490546">
                        <w:rPr>
                          <w:color w:val="auto"/>
                        </w:rPr>
                        <w:t>Email:</w:t>
                      </w:r>
                    </w:p>
                    <w:p w14:paraId="6A9C3808" w14:textId="67427065" w:rsidR="00C90AE9" w:rsidRPr="00490546" w:rsidRDefault="004562A6" w:rsidP="00C90AE9">
                      <w:pPr>
                        <w:pStyle w:val="ContactInfo"/>
                        <w:rPr>
                          <w:rStyle w:val="Hyperlink"/>
                          <w:color w:val="auto"/>
                        </w:rPr>
                      </w:pPr>
                      <w:r w:rsidRPr="00490546">
                        <w:rPr>
                          <w:color w:val="auto"/>
                        </w:rPr>
                        <w:fldChar w:fldCharType="begin"/>
                      </w:r>
                      <w:r w:rsidRPr="00490546">
                        <w:rPr>
                          <w:color w:val="auto"/>
                        </w:rPr>
                        <w:instrText>HYPERLINK "mailto:bruce@brucebenson.uk"</w:instrText>
                      </w:r>
                      <w:r w:rsidRPr="00490546">
                        <w:rPr>
                          <w:color w:val="auto"/>
                        </w:rPr>
                      </w:r>
                      <w:r w:rsidRPr="00490546">
                        <w:rPr>
                          <w:color w:val="auto"/>
                        </w:rPr>
                        <w:fldChar w:fldCharType="separate"/>
                      </w:r>
                      <w:r w:rsidRPr="00490546">
                        <w:rPr>
                          <w:rStyle w:val="Hyperlink"/>
                          <w:color w:val="auto"/>
                        </w:rPr>
                        <w:t>bruce@brucebenson.uk</w:t>
                      </w:r>
                    </w:p>
                    <w:p w14:paraId="1F183D00" w14:textId="77777777" w:rsidR="00095F24" w:rsidRPr="00490546" w:rsidRDefault="004562A6" w:rsidP="00876736">
                      <w:pPr>
                        <w:pStyle w:val="ContactHeading"/>
                        <w:rPr>
                          <w:rFonts w:ascii="Inter" w:hAnsi="Inter"/>
                          <w:b w:val="0"/>
                          <w:bCs w:val="0"/>
                          <w:color w:val="auto"/>
                        </w:rPr>
                      </w:pPr>
                      <w:r w:rsidRPr="00490546">
                        <w:rPr>
                          <w:rFonts w:ascii="Inter" w:hAnsi="Inter"/>
                          <w:b w:val="0"/>
                          <w:bCs w:val="0"/>
                          <w:color w:val="auto"/>
                        </w:rPr>
                        <w:fldChar w:fldCharType="end"/>
                      </w:r>
                    </w:p>
                    <w:p w14:paraId="5E8388D3" w14:textId="798FDCD8" w:rsidR="00876736" w:rsidRPr="00490546" w:rsidRDefault="00876736" w:rsidP="00876736">
                      <w:pPr>
                        <w:pStyle w:val="ContactHeading"/>
                        <w:rPr>
                          <w:color w:val="auto"/>
                        </w:rPr>
                      </w:pPr>
                      <w:r w:rsidRPr="00490546">
                        <w:rPr>
                          <w:color w:val="auto"/>
                        </w:rPr>
                        <w:t>Website / Portfolio</w:t>
                      </w:r>
                    </w:p>
                    <w:p w14:paraId="7724EC2D" w14:textId="78EEA2E5" w:rsidR="00876736" w:rsidRPr="00490546" w:rsidRDefault="00876736" w:rsidP="00876736">
                      <w:pPr>
                        <w:pStyle w:val="BasicParagraph"/>
                        <w:rPr>
                          <w:color w:val="auto"/>
                        </w:rPr>
                      </w:pPr>
                      <w:hyperlink r:id="rId12" w:history="1">
                        <w:r w:rsidRPr="00490546">
                          <w:rPr>
                            <w:rStyle w:val="Hyperlink"/>
                            <w:color w:val="auto"/>
                          </w:rPr>
                          <w:t>BruceBenson.uk</w:t>
                        </w:r>
                      </w:hyperlink>
                    </w:p>
                    <w:p w14:paraId="1F564471" w14:textId="77777777" w:rsidR="00876736" w:rsidRPr="00490546" w:rsidRDefault="00876736" w:rsidP="00C90AE9">
                      <w:pPr>
                        <w:pStyle w:val="ContactInfo"/>
                        <w:rPr>
                          <w:color w:val="auto"/>
                        </w:rPr>
                      </w:pPr>
                    </w:p>
                    <w:p w14:paraId="061E7A07" w14:textId="77777777" w:rsidR="00C90AE9" w:rsidRPr="00490546" w:rsidRDefault="00C90AE9" w:rsidP="00C90AE9">
                      <w:pPr>
                        <w:pStyle w:val="ContactHeading"/>
                        <w:rPr>
                          <w:color w:val="auto"/>
                        </w:rPr>
                      </w:pPr>
                      <w:r w:rsidRPr="00490546">
                        <w:rPr>
                          <w:color w:val="auto"/>
                        </w:rPr>
                        <w:t>LinkedIn:</w:t>
                      </w:r>
                    </w:p>
                    <w:p w14:paraId="220C256E" w14:textId="3C0AA2B3" w:rsidR="00876736" w:rsidRPr="00490546" w:rsidRDefault="00F71707" w:rsidP="00C90AE9">
                      <w:pPr>
                        <w:pStyle w:val="BasicParagraph"/>
                        <w:rPr>
                          <w:color w:val="auto"/>
                        </w:rPr>
                      </w:pPr>
                      <w:hyperlink r:id="rId13" w:history="1">
                        <w:r w:rsidRPr="00490546">
                          <w:rPr>
                            <w:rStyle w:val="Hyperlink"/>
                            <w:color w:val="auto"/>
                          </w:rPr>
                          <w:t>linkedin.com/in/</w:t>
                        </w:r>
                        <w:proofErr w:type="spellStart"/>
                        <w:r w:rsidRPr="00490546">
                          <w:rPr>
                            <w:rStyle w:val="Hyperlink"/>
                            <w:color w:val="auto"/>
                          </w:rPr>
                          <w:t>brucebensonuk</w:t>
                        </w:r>
                        <w:proofErr w:type="spellEnd"/>
                      </w:hyperlink>
                    </w:p>
                    <w:p w14:paraId="1A9F56ED" w14:textId="77777777" w:rsidR="00876736" w:rsidRPr="00490546" w:rsidRDefault="00876736" w:rsidP="00C90AE9">
                      <w:pPr>
                        <w:pStyle w:val="BasicParagraph"/>
                        <w:rPr>
                          <w:color w:val="auto"/>
                        </w:rPr>
                      </w:pPr>
                    </w:p>
                    <w:p w14:paraId="5A99B558" w14:textId="77777777" w:rsidR="00876736" w:rsidRPr="00490546" w:rsidRDefault="00876736" w:rsidP="00C90AE9">
                      <w:pPr>
                        <w:pStyle w:val="BasicParagraph"/>
                        <w:rPr>
                          <w:color w:val="auto"/>
                        </w:rPr>
                      </w:pPr>
                    </w:p>
                    <w:p w14:paraId="7C1018CB" w14:textId="77777777" w:rsidR="00876736" w:rsidRPr="00490546" w:rsidRDefault="00876736" w:rsidP="00C90AE9">
                      <w:pPr>
                        <w:pStyle w:val="BasicParagraph"/>
                        <w:rPr>
                          <w:color w:val="auto"/>
                        </w:rPr>
                      </w:pPr>
                    </w:p>
                    <w:p w14:paraId="20339C02" w14:textId="77777777" w:rsidR="00876736" w:rsidRPr="00490546" w:rsidRDefault="00876736" w:rsidP="00C90AE9">
                      <w:pPr>
                        <w:pStyle w:val="BasicParagraph"/>
                        <w:rPr>
                          <w:color w:val="auto"/>
                        </w:rPr>
                      </w:pPr>
                    </w:p>
                    <w:p w14:paraId="23C6F555" w14:textId="77777777" w:rsidR="00876736" w:rsidRPr="00490546" w:rsidRDefault="00876736" w:rsidP="00C90AE9">
                      <w:pPr>
                        <w:pStyle w:val="BasicParagraph"/>
                        <w:rPr>
                          <w:color w:val="auto"/>
                        </w:rPr>
                      </w:pPr>
                    </w:p>
                    <w:p w14:paraId="00CFED8F" w14:textId="77777777" w:rsidR="00876736" w:rsidRPr="00490546" w:rsidRDefault="00876736" w:rsidP="00C90AE9">
                      <w:pPr>
                        <w:pStyle w:val="BasicParagraph"/>
                        <w:rPr>
                          <w:color w:val="auto"/>
                        </w:rPr>
                      </w:pPr>
                    </w:p>
                    <w:p w14:paraId="00F66A04" w14:textId="77777777" w:rsidR="00876736" w:rsidRPr="00490546" w:rsidRDefault="00876736" w:rsidP="00C90AE9">
                      <w:pPr>
                        <w:pStyle w:val="BasicParagraph"/>
                        <w:rPr>
                          <w:color w:val="auto"/>
                        </w:rPr>
                      </w:pPr>
                    </w:p>
                    <w:p w14:paraId="4FB122C9" w14:textId="77777777" w:rsidR="00C90AE9" w:rsidRDefault="00C90AE9" w:rsidP="00C90AE9">
                      <w:pPr>
                        <w:pStyle w:val="BasicParagraph"/>
                        <w:rPr>
                          <w:color w:val="auto"/>
                        </w:rPr>
                      </w:pPr>
                    </w:p>
                    <w:p w14:paraId="7BB80E21" w14:textId="77777777" w:rsidR="002B4E73" w:rsidRPr="00490546" w:rsidRDefault="002B4E73" w:rsidP="00C90AE9">
                      <w:pPr>
                        <w:pStyle w:val="BasicParagraph"/>
                        <w:rPr>
                          <w:color w:val="auto"/>
                        </w:rPr>
                      </w:pPr>
                    </w:p>
                    <w:p w14:paraId="599064EA" w14:textId="77777777" w:rsidR="00C90AE9" w:rsidRPr="00490546" w:rsidRDefault="00C90AE9" w:rsidP="00C90AE9">
                      <w:pPr>
                        <w:pStyle w:val="Heading2"/>
                        <w:rPr>
                          <w:color w:val="auto"/>
                        </w:rPr>
                      </w:pPr>
                      <w:r w:rsidRPr="00490546">
                        <w:rPr>
                          <w:color w:val="auto"/>
                        </w:rPr>
                        <w:t>SKILLS</w:t>
                      </w:r>
                    </w:p>
                    <w:p w14:paraId="137C546E" w14:textId="77777777" w:rsidR="00C90AE9" w:rsidRPr="00490546" w:rsidRDefault="00C90AE9" w:rsidP="00C90AE9">
                      <w:pPr>
                        <w:pStyle w:val="BasicParagraph"/>
                        <w:rPr>
                          <w:color w:val="auto"/>
                        </w:rPr>
                      </w:pPr>
                      <w:r w:rsidRPr="00490546">
                        <w:rPr>
                          <w:color w:val="auto"/>
                        </w:rPr>
                        <w:t>Automation</w:t>
                      </w:r>
                    </w:p>
                    <w:p w14:paraId="23BFB743" w14:textId="77777777" w:rsidR="00C90AE9" w:rsidRPr="00490546" w:rsidRDefault="00C90AE9" w:rsidP="00C90AE9">
                      <w:pPr>
                        <w:pStyle w:val="BasicParagraph"/>
                        <w:rPr>
                          <w:color w:val="auto"/>
                        </w:rPr>
                      </w:pPr>
                      <w:r w:rsidRPr="00490546">
                        <w:rPr>
                          <w:color w:val="auto"/>
                        </w:rPr>
                        <w:t>Troubleshooting</w:t>
                      </w:r>
                    </w:p>
                    <w:p w14:paraId="0CE63AC4" w14:textId="77777777" w:rsidR="00C90AE9" w:rsidRPr="00490546" w:rsidRDefault="00C90AE9" w:rsidP="00C90AE9">
                      <w:pPr>
                        <w:pStyle w:val="BasicParagraph"/>
                        <w:rPr>
                          <w:color w:val="auto"/>
                        </w:rPr>
                      </w:pPr>
                      <w:r w:rsidRPr="00490546">
                        <w:rPr>
                          <w:color w:val="auto"/>
                        </w:rPr>
                        <w:t>Documentation</w:t>
                      </w:r>
                    </w:p>
                    <w:p w14:paraId="7769383B" w14:textId="77777777" w:rsidR="00C90AE9" w:rsidRPr="00490546" w:rsidRDefault="00C90AE9" w:rsidP="00C90AE9">
                      <w:pPr>
                        <w:pStyle w:val="BasicParagraph"/>
                        <w:rPr>
                          <w:color w:val="auto"/>
                        </w:rPr>
                      </w:pPr>
                      <w:r w:rsidRPr="00490546">
                        <w:rPr>
                          <w:color w:val="auto"/>
                        </w:rPr>
                        <w:t>Training</w:t>
                      </w:r>
                    </w:p>
                    <w:p w14:paraId="1A9F3722" w14:textId="77777777" w:rsidR="00C90AE9" w:rsidRPr="00490546" w:rsidRDefault="00C90AE9" w:rsidP="00C90AE9">
                      <w:pPr>
                        <w:pStyle w:val="BasicParagraph"/>
                        <w:rPr>
                          <w:color w:val="auto"/>
                        </w:rPr>
                      </w:pPr>
                      <w:r w:rsidRPr="00490546">
                        <w:rPr>
                          <w:color w:val="auto"/>
                        </w:rPr>
                        <w:t>Communication</w:t>
                      </w:r>
                    </w:p>
                    <w:p w14:paraId="6912C507" w14:textId="77777777" w:rsidR="00C90AE9" w:rsidRPr="00490546" w:rsidRDefault="00C90AE9" w:rsidP="00C90AE9">
                      <w:pPr>
                        <w:pStyle w:val="BasicParagraph"/>
                        <w:rPr>
                          <w:color w:val="auto"/>
                        </w:rPr>
                      </w:pPr>
                      <w:r w:rsidRPr="00490546">
                        <w:rPr>
                          <w:color w:val="auto"/>
                        </w:rPr>
                        <w:t>Project Management</w:t>
                      </w:r>
                    </w:p>
                    <w:p w14:paraId="101D87CB" w14:textId="77777777" w:rsidR="00C90AE9" w:rsidRPr="00490546" w:rsidRDefault="00C90AE9" w:rsidP="00C90AE9">
                      <w:pPr>
                        <w:pStyle w:val="BasicParagraph"/>
                        <w:rPr>
                          <w:color w:val="auto"/>
                        </w:rPr>
                      </w:pPr>
                      <w:r w:rsidRPr="00490546">
                        <w:rPr>
                          <w:color w:val="auto"/>
                        </w:rPr>
                        <w:t>Process Improvement</w:t>
                      </w:r>
                    </w:p>
                    <w:p w14:paraId="57EF3FF3" w14:textId="77777777" w:rsidR="00C90AE9" w:rsidRPr="00490546" w:rsidRDefault="00C90AE9" w:rsidP="00C90AE9">
                      <w:pPr>
                        <w:pStyle w:val="BasicParagraph"/>
                        <w:rPr>
                          <w:color w:val="auto"/>
                        </w:rPr>
                      </w:pPr>
                      <w:r w:rsidRPr="00490546">
                        <w:rPr>
                          <w:color w:val="auto"/>
                        </w:rPr>
                        <w:t>Root Cause Analysis</w:t>
                      </w:r>
                    </w:p>
                    <w:p w14:paraId="107538E1" w14:textId="77777777" w:rsidR="00C90AE9" w:rsidRPr="00490546" w:rsidRDefault="00C90AE9" w:rsidP="00C90AE9">
                      <w:pPr>
                        <w:pStyle w:val="BasicParagraph"/>
                        <w:rPr>
                          <w:color w:val="auto"/>
                        </w:rPr>
                      </w:pPr>
                      <w:r w:rsidRPr="00490546">
                        <w:rPr>
                          <w:color w:val="auto"/>
                        </w:rPr>
                        <w:t>Customer Service</w:t>
                      </w:r>
                    </w:p>
                    <w:p w14:paraId="7C13BCEB" w14:textId="77777777" w:rsidR="00C90AE9" w:rsidRPr="00490546" w:rsidRDefault="00C90AE9" w:rsidP="00C90AE9">
                      <w:pPr>
                        <w:pStyle w:val="BasicParagraph"/>
                        <w:rPr>
                          <w:color w:val="auto"/>
                        </w:rPr>
                      </w:pPr>
                      <w:r w:rsidRPr="00490546">
                        <w:rPr>
                          <w:color w:val="auto"/>
                        </w:rPr>
                        <w:t>Technical Support</w:t>
                      </w:r>
                    </w:p>
                    <w:p w14:paraId="1C437185" w14:textId="77777777" w:rsidR="00C90AE9" w:rsidRPr="00490546" w:rsidRDefault="00C90AE9" w:rsidP="00C90AE9">
                      <w:pPr>
                        <w:pStyle w:val="BasicParagraph"/>
                        <w:rPr>
                          <w:color w:val="auto"/>
                        </w:rPr>
                      </w:pPr>
                    </w:p>
                    <w:p w14:paraId="1BC933E4" w14:textId="3AAD1D43" w:rsidR="009374F8" w:rsidRPr="00490546" w:rsidRDefault="009374F8" w:rsidP="006F3E25">
                      <w:pPr>
                        <w:pStyle w:val="BasicParagraph"/>
                        <w:rPr>
                          <w:color w:val="auto"/>
                        </w:rPr>
                      </w:pPr>
                    </w:p>
                  </w:txbxContent>
                </v:textbox>
                <w10:wrap anchory="page"/>
              </v:shape>
            </w:pict>
          </mc:Fallback>
        </mc:AlternateContent>
      </w:r>
      <w:r w:rsidR="002C06E0">
        <w:rPr>
          <w:noProof/>
        </w:rPr>
        <mc:AlternateContent>
          <mc:Choice Requires="wps">
            <w:drawing>
              <wp:anchor distT="0" distB="0" distL="114300" distR="114300" simplePos="0" relativeHeight="251649023" behindDoc="0" locked="0" layoutInCell="1" allowOverlap="1" wp14:anchorId="6FF5C994" wp14:editId="70AE66E6">
                <wp:simplePos x="0" y="0"/>
                <wp:positionH relativeFrom="column">
                  <wp:posOffset>-360045</wp:posOffset>
                </wp:positionH>
                <wp:positionV relativeFrom="paragraph">
                  <wp:posOffset>-431800</wp:posOffset>
                </wp:positionV>
                <wp:extent cx="2699385" cy="10692000"/>
                <wp:effectExtent l="0" t="0" r="5715" b="1905"/>
                <wp:wrapNone/>
                <wp:docPr id="10" name="Background Left"/>
                <wp:cNvGraphicFramePr/>
                <a:graphic xmlns:a="http://schemas.openxmlformats.org/drawingml/2006/main">
                  <a:graphicData uri="http://schemas.microsoft.com/office/word/2010/wordprocessingShape">
                    <wps:wsp>
                      <wps:cNvSpPr/>
                      <wps:spPr>
                        <a:xfrm>
                          <a:off x="0" y="0"/>
                          <a:ext cx="2699385" cy="10692000"/>
                        </a:xfrm>
                        <a:prstGeom prst="rect">
                          <a:avLst/>
                        </a:prstGeom>
                        <a:solidFill>
                          <a:srgbClr val="141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6F1A" id="Background Left" o:spid="_x0000_s1026" style="position:absolute;margin-left:-28.35pt;margin-top:-34pt;width:212.55pt;height:841.9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" fillcolor="#141216" stroked="f" strokeweight="1pt"/>
            </w:pict>
          </mc:Fallback>
        </mc:AlternateContent>
      </w:r>
      <w:r w:rsidR="002C06E0" w:rsidRPr="00826855">
        <w:rPr>
          <w:noProof/>
        </w:rPr>
        <mc:AlternateContent>
          <mc:Choice Requires="wps">
            <w:drawing>
              <wp:anchor distT="0" distB="0" distL="114300" distR="114300" simplePos="0" relativeHeight="251650048" behindDoc="0" locked="0" layoutInCell="1" allowOverlap="1" wp14:anchorId="0F778836" wp14:editId="2F9E941A">
                <wp:simplePos x="0" y="0"/>
                <wp:positionH relativeFrom="column">
                  <wp:posOffset>2676525</wp:posOffset>
                </wp:positionH>
                <wp:positionV relativeFrom="page">
                  <wp:posOffset>3036570</wp:posOffset>
                </wp:positionV>
                <wp:extent cx="4176000" cy="7200000"/>
                <wp:effectExtent l="0" t="0" r="2540" b="1270"/>
                <wp:wrapNone/>
                <wp:docPr id="18" name="Right Section"/>
                <wp:cNvGraphicFramePr/>
                <a:graphic xmlns:a="http://schemas.openxmlformats.org/drawingml/2006/main">
                  <a:graphicData uri="http://schemas.microsoft.com/office/word/2010/wordprocessingShape">
                    <wps:wsp>
                      <wps:cNvSpPr txBox="1"/>
                      <wps:spPr>
                        <a:xfrm>
                          <a:off x="0" y="0"/>
                          <a:ext cx="4176000" cy="7200000"/>
                        </a:xfrm>
                        <a:prstGeom prst="rect">
                          <a:avLst/>
                        </a:prstGeom>
                        <a:noFill/>
                        <a:ln w="6350">
                          <a:noFill/>
                        </a:ln>
                      </wps:spPr>
                      <wps:txbx>
                        <w:txbxContent>
                          <w:p w14:paraId="15BF15C7" w14:textId="77777777" w:rsidR="00C90AE9" w:rsidRPr="00E93571" w:rsidRDefault="00C90AE9" w:rsidP="00C90AE9">
                            <w:pPr>
                              <w:pStyle w:val="Heading2"/>
                              <w:rPr>
                                <w:color w:val="auto"/>
                              </w:rPr>
                            </w:pPr>
                            <w:r w:rsidRPr="00E93571">
                              <w:rPr>
                                <w:color w:val="auto"/>
                              </w:rPr>
                              <w:t>PROFILE</w:t>
                            </w:r>
                          </w:p>
                          <w:p w14:paraId="0F99DBC4" w14:textId="7049ECBA" w:rsidR="00C90AE9" w:rsidRDefault="00B639AA" w:rsidP="00C90AE9">
                            <w:pPr>
                              <w:pStyle w:val="BasicParagraph"/>
                              <w:rPr>
                                <w:color w:val="auto"/>
                              </w:rPr>
                            </w:pPr>
                            <w:r w:rsidRPr="00B639AA">
                              <w:rPr>
                                <w:color w:val="auto"/>
                              </w:rPr>
                              <w:t>IT Support &amp; Automation Specialist with 20 years of experience delivering scalable solutions, streamlining workflows, and empowering teams. Known for transforming manual processes into efficient, automated systems using Microsoft Power Platform, SharePoint, Teams, and third-party integrations.</w:t>
                            </w:r>
                            <w:r>
                              <w:rPr>
                                <w:color w:val="auto"/>
                              </w:rPr>
                              <w:t xml:space="preserve"> </w:t>
                            </w:r>
                            <w:r>
                              <w:rPr>
                                <w:color w:val="auto"/>
                              </w:rPr>
                              <w:br/>
                            </w:r>
                            <w:r>
                              <w:rPr>
                                <w:color w:val="auto"/>
                              </w:rPr>
                              <w:br/>
                            </w:r>
                            <w:r w:rsidRPr="00B639AA">
                              <w:rPr>
                                <w:color w:val="auto"/>
                              </w:rPr>
                              <w:t>Proven success in leading cross-functional migrations, training diverse user groups, and producing clear, branded documentation that enhances service delivery. A trusted technical partner with a passion for visual communication, continuous improvement, and making IT accessible to all.</w:t>
                            </w:r>
                          </w:p>
                          <w:p w14:paraId="4B0E4F23" w14:textId="77777777" w:rsidR="00B639AA" w:rsidRPr="00E93571" w:rsidRDefault="00B639AA" w:rsidP="00C90AE9">
                            <w:pPr>
                              <w:pStyle w:val="BasicParagraph"/>
                              <w:rPr>
                                <w:color w:val="auto"/>
                              </w:rPr>
                            </w:pPr>
                          </w:p>
                          <w:p w14:paraId="1C9095B1" w14:textId="77777777" w:rsidR="00C90AE9" w:rsidRPr="00E93571" w:rsidRDefault="00C90AE9" w:rsidP="00C90AE9">
                            <w:pPr>
                              <w:pStyle w:val="Heading2"/>
                              <w:rPr>
                                <w:color w:val="auto"/>
                              </w:rPr>
                            </w:pPr>
                            <w:r w:rsidRPr="00E93571">
                              <w:rPr>
                                <w:color w:val="auto"/>
                              </w:rPr>
                              <w:t>WORK EXPERIENCE</w:t>
                            </w:r>
                          </w:p>
                          <w:p w14:paraId="71CB7692" w14:textId="77777777" w:rsidR="00C90AE9" w:rsidRPr="00E93571" w:rsidRDefault="00C90AE9" w:rsidP="00C90AE9">
                            <w:pPr>
                              <w:pStyle w:val="Heading3"/>
                              <w:rPr>
                                <w:color w:val="auto"/>
                              </w:rPr>
                            </w:pPr>
                            <w:r w:rsidRPr="00E93571">
                              <w:rPr>
                                <w:color w:val="auto"/>
                              </w:rPr>
                              <w:t>Senior IT Support Analyst</w:t>
                            </w:r>
                          </w:p>
                          <w:p w14:paraId="2590C5FD" w14:textId="0EE019B2" w:rsidR="00C90AE9" w:rsidRPr="00E93571" w:rsidRDefault="00C90AE9" w:rsidP="00C90AE9">
                            <w:pPr>
                              <w:pStyle w:val="BasicParagraph"/>
                              <w:rPr>
                                <w:color w:val="auto"/>
                              </w:rPr>
                            </w:pPr>
                            <w:r w:rsidRPr="00E93571">
                              <w:rPr>
                                <w:color w:val="auto"/>
                              </w:rPr>
                              <w:t xml:space="preserve">Co-op Wholesale / Scunthorpe / Apr 2012 </w:t>
                            </w:r>
                            <w:r w:rsidR="002B4E73">
                              <w:rPr>
                                <w:color w:val="auto"/>
                              </w:rPr>
                              <w:t>-</w:t>
                            </w:r>
                            <w:r w:rsidRPr="00E93571">
                              <w:rPr>
                                <w:color w:val="auto"/>
                              </w:rPr>
                              <w:t xml:space="preserve"> Ongoing</w:t>
                            </w:r>
                          </w:p>
                          <w:p w14:paraId="7167C7F3" w14:textId="77777777" w:rsidR="00C90AE9" w:rsidRPr="00E93571" w:rsidRDefault="00C90AE9" w:rsidP="00C90AE9">
                            <w:pPr>
                              <w:pStyle w:val="BasicParagraph"/>
                              <w:rPr>
                                <w:color w:val="auto"/>
                              </w:rPr>
                            </w:pPr>
                          </w:p>
                          <w:p w14:paraId="3B22A0AF" w14:textId="1740E194" w:rsidR="00C90AE9" w:rsidRPr="00E93571" w:rsidRDefault="00C90AE9" w:rsidP="00C90AE9">
                            <w:pPr>
                              <w:pStyle w:val="BasicParagraph"/>
                              <w:rPr>
                                <w:color w:val="auto"/>
                              </w:rPr>
                            </w:pPr>
                            <w:r w:rsidRPr="00E93571">
                              <w:rPr>
                                <w:color w:val="auto"/>
                              </w:rPr>
                              <w:t>My role encompasses providing day-to-day end-user and device support while maintaining the operational stability of existing IT systems and associated infrastructure equipment. Additionally, I manage projects, sit on the Change Advisory Board, and head up the transition process for the Service Desk. I also take on managerial responsibilities in the absence of my line manager.</w:t>
                            </w:r>
                          </w:p>
                          <w:p w14:paraId="10DD6AB0" w14:textId="77777777" w:rsidR="00C90AE9" w:rsidRPr="00E93571" w:rsidRDefault="00C90AE9" w:rsidP="00C90AE9">
                            <w:pPr>
                              <w:pStyle w:val="BasicParagraph"/>
                              <w:rPr>
                                <w:color w:val="auto"/>
                              </w:rPr>
                            </w:pPr>
                          </w:p>
                          <w:p w14:paraId="3E0833A2" w14:textId="53B6F244" w:rsidR="00C90AE9" w:rsidRPr="00E93571" w:rsidRDefault="00C90AE9" w:rsidP="00C90AE9">
                            <w:pPr>
                              <w:pStyle w:val="ListParagraph"/>
                              <w:ind w:left="360" w:hanging="360"/>
                              <w:rPr>
                                <w:color w:val="auto"/>
                              </w:rPr>
                            </w:pPr>
                            <w:r w:rsidRPr="00E93571">
                              <w:rPr>
                                <w:color w:val="auto"/>
                              </w:rPr>
                              <w:t xml:space="preserve">Leveraged Microsoft Power Platform to streamline processes, automate manual tasks, and enhance communication channels </w:t>
                            </w:r>
                            <w:r w:rsidR="002B4E73">
                              <w:rPr>
                                <w:color w:val="auto"/>
                              </w:rPr>
                              <w:t>-</w:t>
                            </w:r>
                            <w:r w:rsidRPr="00E93571">
                              <w:rPr>
                                <w:color w:val="auto"/>
                              </w:rPr>
                              <w:t xml:space="preserve"> delivering an estimated 5,000 working hours saved within 12 months.</w:t>
                            </w:r>
                          </w:p>
                          <w:p w14:paraId="5BB19495" w14:textId="35BABC25" w:rsidR="00C90AE9" w:rsidRPr="00E93571" w:rsidRDefault="00C90AE9" w:rsidP="00C90AE9">
                            <w:pPr>
                              <w:pStyle w:val="ListParagraph"/>
                              <w:ind w:left="360" w:hanging="360"/>
                              <w:rPr>
                                <w:color w:val="auto"/>
                              </w:rPr>
                            </w:pPr>
                            <w:r w:rsidRPr="00E93571">
                              <w:rPr>
                                <w:color w:val="auto"/>
                              </w:rPr>
                              <w:t xml:space="preserve">Led end-to-end migration from legacy Call Centre to </w:t>
                            </w:r>
                            <w:proofErr w:type="spellStart"/>
                            <w:r w:rsidRPr="00E93571">
                              <w:rPr>
                                <w:color w:val="auto"/>
                              </w:rPr>
                              <w:t>Netcall</w:t>
                            </w:r>
                            <w:proofErr w:type="spellEnd"/>
                            <w:r w:rsidRPr="00E93571">
                              <w:rPr>
                                <w:color w:val="auto"/>
                              </w:rPr>
                              <w:t xml:space="preserve"> Converse CX, across four departments. delivered 10+ tailored training sessions to 85+ users, coordinated third-party integration, and provided post-launch support</w:t>
                            </w:r>
                            <w:r w:rsidR="002B4E73">
                              <w:rPr>
                                <w:color w:val="auto"/>
                              </w:rPr>
                              <w:t>-</w:t>
                            </w:r>
                            <w:r w:rsidRPr="00E93571">
                              <w:rPr>
                                <w:color w:val="auto"/>
                              </w:rPr>
                              <w:t>resulting in improved workflows, hybrid readiness, and formal recognition for project leadership.</w:t>
                            </w:r>
                          </w:p>
                          <w:p w14:paraId="2C019904" w14:textId="39EC0B5A" w:rsidR="00C90AE9" w:rsidRPr="00E93571" w:rsidRDefault="00C90AE9" w:rsidP="00C90AE9">
                            <w:pPr>
                              <w:pStyle w:val="ListParagraph"/>
                              <w:ind w:left="360" w:hanging="360"/>
                              <w:rPr>
                                <w:color w:val="auto"/>
                              </w:rPr>
                            </w:pPr>
                            <w:r w:rsidRPr="00E93571">
                              <w:rPr>
                                <w:color w:val="auto"/>
                              </w:rPr>
                              <w:t>Managed migration from legacy Cisco to Microsoft Teams Voice for 260+ users across Windows devices, Mobile and Tablet Devices, Ongoing support, training and administration and continual service improvement.</w:t>
                            </w:r>
                          </w:p>
                          <w:p w14:paraId="469E03F3" w14:textId="77777777" w:rsidR="00C90AE9" w:rsidRPr="00E93571" w:rsidRDefault="00C90AE9" w:rsidP="00C90AE9">
                            <w:pPr>
                              <w:pStyle w:val="ListParagraph"/>
                              <w:ind w:left="360" w:hanging="360"/>
                              <w:rPr>
                                <w:color w:val="auto"/>
                              </w:rPr>
                            </w:pPr>
                            <w:r w:rsidRPr="00E93571">
                              <w:rPr>
                                <w:color w:val="auto"/>
                              </w:rPr>
                              <w:t>Deployed and managed hardware and software across 6 UK offices and warehouses via Microsoft SCCM</w:t>
                            </w:r>
                          </w:p>
                          <w:p w14:paraId="3426059E" w14:textId="77777777" w:rsidR="003749C4" w:rsidRDefault="00C90AE9" w:rsidP="003749C4">
                            <w:pPr>
                              <w:pStyle w:val="ListParagraph"/>
                              <w:ind w:left="360" w:hanging="360"/>
                              <w:rPr>
                                <w:color w:val="auto"/>
                              </w:rPr>
                            </w:pPr>
                            <w:r w:rsidRPr="00E93571">
                              <w:rPr>
                                <w:color w:val="auto"/>
                              </w:rPr>
                              <w:t>Ongoing Training 12 Service Desk colleagues in technical subjects.</w:t>
                            </w:r>
                          </w:p>
                          <w:p w14:paraId="433FE61C" w14:textId="779E18BE" w:rsidR="00C90AE9" w:rsidRPr="003749C4" w:rsidRDefault="003749C4" w:rsidP="003749C4">
                            <w:pPr>
                              <w:pStyle w:val="ListParagraph"/>
                              <w:ind w:left="360" w:hanging="360"/>
                              <w:rPr>
                                <w:color w:val="auto"/>
                              </w:rPr>
                            </w:pPr>
                            <w:r w:rsidRPr="003749C4">
                              <w:rPr>
                                <w:color w:val="auto"/>
                              </w:rPr>
                              <w:t xml:space="preserve">Produced </w:t>
                            </w:r>
                            <w:r>
                              <w:rPr>
                                <w:color w:val="auto"/>
                              </w:rPr>
                              <w:t>IT</w:t>
                            </w:r>
                            <w:r w:rsidRPr="003749C4">
                              <w:rPr>
                                <w:color w:val="auto"/>
                              </w:rPr>
                              <w:t xml:space="preserve"> communications and technical documentation for new systems and software. Created branded one-pagers and user guides covering remote work, hot desking</w:t>
                            </w:r>
                            <w:r>
                              <w:rPr>
                                <w:color w:val="auto"/>
                              </w:rPr>
                              <w:t xml:space="preserve">, </w:t>
                            </w:r>
                            <w:r w:rsidRPr="003749C4">
                              <w:rPr>
                                <w:color w:val="auto"/>
                              </w:rPr>
                              <w:t>onboarding, downtime alerts</w:t>
                            </w:r>
                            <w:r w:rsidR="007A053D">
                              <w:rPr>
                                <w:color w:val="auto"/>
                              </w:rPr>
                              <w:t>, main</w:t>
                            </w:r>
                            <w:r w:rsidR="007A053D" w:rsidRPr="003749C4">
                              <w:rPr>
                                <w:color w:val="auto"/>
                              </w:rPr>
                              <w:t>tenance</w:t>
                            </w:r>
                            <w:r w:rsidRPr="003749C4">
                              <w:rPr>
                                <w:color w:val="auto"/>
                              </w:rPr>
                              <w:t xml:space="preserve"> updates—reducing support requests and improving user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8836" id="Right Section" o:spid="_x0000_s1027" type="#_x0000_t202" style="position:absolute;margin-left:210.75pt;margin-top:239.1pt;width:328.8pt;height:56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" filled="f" stroked="f" strokeweight=".5pt">
                <v:textbox inset="0,0,0,0">
                  <w:txbxContent>
                    <w:p w14:paraId="15BF15C7" w14:textId="77777777" w:rsidR="00C90AE9" w:rsidRPr="00E93571" w:rsidRDefault="00C90AE9" w:rsidP="00C90AE9">
                      <w:pPr>
                        <w:pStyle w:val="Heading2"/>
                        <w:rPr>
                          <w:color w:val="auto"/>
                        </w:rPr>
                      </w:pPr>
                      <w:r w:rsidRPr="00E93571">
                        <w:rPr>
                          <w:color w:val="auto"/>
                        </w:rPr>
                        <w:t>PROFILE</w:t>
                      </w:r>
                    </w:p>
                    <w:p w14:paraId="0F99DBC4" w14:textId="7049ECBA" w:rsidR="00C90AE9" w:rsidRDefault="00B639AA" w:rsidP="00C90AE9">
                      <w:pPr>
                        <w:pStyle w:val="BasicParagraph"/>
                        <w:rPr>
                          <w:color w:val="auto"/>
                        </w:rPr>
                      </w:pPr>
                      <w:r w:rsidRPr="00B639AA">
                        <w:rPr>
                          <w:color w:val="auto"/>
                        </w:rPr>
                        <w:t>IT Support &amp; Automation Specialist with 20 years of experience delivering scalable solutions, streamlining workflows, and empowering teams. Known for transforming manual processes into efficient, automated systems using Microsoft Power Platform, SharePoint, Teams, and third-party integrations.</w:t>
                      </w:r>
                      <w:r>
                        <w:rPr>
                          <w:color w:val="auto"/>
                        </w:rPr>
                        <w:t xml:space="preserve"> </w:t>
                      </w:r>
                      <w:r>
                        <w:rPr>
                          <w:color w:val="auto"/>
                        </w:rPr>
                        <w:br/>
                      </w:r>
                      <w:r>
                        <w:rPr>
                          <w:color w:val="auto"/>
                        </w:rPr>
                        <w:br/>
                      </w:r>
                      <w:r w:rsidRPr="00B639AA">
                        <w:rPr>
                          <w:color w:val="auto"/>
                        </w:rPr>
                        <w:t>Proven success in leading cross-functional migrations, training diverse user groups, and producing clear, branded documentation that enhances service delivery. A trusted technical partner with a passion for visual communication, continuous improvement, and making IT accessible to all.</w:t>
                      </w:r>
                    </w:p>
                    <w:p w14:paraId="4B0E4F23" w14:textId="77777777" w:rsidR="00B639AA" w:rsidRPr="00E93571" w:rsidRDefault="00B639AA" w:rsidP="00C90AE9">
                      <w:pPr>
                        <w:pStyle w:val="BasicParagraph"/>
                        <w:rPr>
                          <w:color w:val="auto"/>
                        </w:rPr>
                      </w:pPr>
                    </w:p>
                    <w:p w14:paraId="1C9095B1" w14:textId="77777777" w:rsidR="00C90AE9" w:rsidRPr="00E93571" w:rsidRDefault="00C90AE9" w:rsidP="00C90AE9">
                      <w:pPr>
                        <w:pStyle w:val="Heading2"/>
                        <w:rPr>
                          <w:color w:val="auto"/>
                        </w:rPr>
                      </w:pPr>
                      <w:r w:rsidRPr="00E93571">
                        <w:rPr>
                          <w:color w:val="auto"/>
                        </w:rPr>
                        <w:t>WORK EXPERIENCE</w:t>
                      </w:r>
                    </w:p>
                    <w:p w14:paraId="71CB7692" w14:textId="77777777" w:rsidR="00C90AE9" w:rsidRPr="00E93571" w:rsidRDefault="00C90AE9" w:rsidP="00C90AE9">
                      <w:pPr>
                        <w:pStyle w:val="Heading3"/>
                        <w:rPr>
                          <w:color w:val="auto"/>
                        </w:rPr>
                      </w:pPr>
                      <w:r w:rsidRPr="00E93571">
                        <w:rPr>
                          <w:color w:val="auto"/>
                        </w:rPr>
                        <w:t>Senior IT Support Analyst</w:t>
                      </w:r>
                    </w:p>
                    <w:p w14:paraId="2590C5FD" w14:textId="0EE019B2" w:rsidR="00C90AE9" w:rsidRPr="00E93571" w:rsidRDefault="00C90AE9" w:rsidP="00C90AE9">
                      <w:pPr>
                        <w:pStyle w:val="BasicParagraph"/>
                        <w:rPr>
                          <w:color w:val="auto"/>
                        </w:rPr>
                      </w:pPr>
                      <w:r w:rsidRPr="00E93571">
                        <w:rPr>
                          <w:color w:val="auto"/>
                        </w:rPr>
                        <w:t xml:space="preserve">Co-op Wholesale / Scunthorpe / Apr 2012 </w:t>
                      </w:r>
                      <w:r w:rsidR="002B4E73">
                        <w:rPr>
                          <w:color w:val="auto"/>
                        </w:rPr>
                        <w:t>-</w:t>
                      </w:r>
                      <w:r w:rsidRPr="00E93571">
                        <w:rPr>
                          <w:color w:val="auto"/>
                        </w:rPr>
                        <w:t xml:space="preserve"> Ongoing</w:t>
                      </w:r>
                    </w:p>
                    <w:p w14:paraId="7167C7F3" w14:textId="77777777" w:rsidR="00C90AE9" w:rsidRPr="00E93571" w:rsidRDefault="00C90AE9" w:rsidP="00C90AE9">
                      <w:pPr>
                        <w:pStyle w:val="BasicParagraph"/>
                        <w:rPr>
                          <w:color w:val="auto"/>
                        </w:rPr>
                      </w:pPr>
                    </w:p>
                    <w:p w14:paraId="3B22A0AF" w14:textId="1740E194" w:rsidR="00C90AE9" w:rsidRPr="00E93571" w:rsidRDefault="00C90AE9" w:rsidP="00C90AE9">
                      <w:pPr>
                        <w:pStyle w:val="BasicParagraph"/>
                        <w:rPr>
                          <w:color w:val="auto"/>
                        </w:rPr>
                      </w:pPr>
                      <w:r w:rsidRPr="00E93571">
                        <w:rPr>
                          <w:color w:val="auto"/>
                        </w:rPr>
                        <w:t>My role encompasses providing day-to-day end-user and device support while maintaining the operational stability of existing IT systems and associated infrastructure equipment. Additionally, I manage projects, sit on the Change Advisory Board, and head up the transition process for the Service Desk. I also take on managerial responsibilities in the absence of my line manager.</w:t>
                      </w:r>
                    </w:p>
                    <w:p w14:paraId="10DD6AB0" w14:textId="77777777" w:rsidR="00C90AE9" w:rsidRPr="00E93571" w:rsidRDefault="00C90AE9" w:rsidP="00C90AE9">
                      <w:pPr>
                        <w:pStyle w:val="BasicParagraph"/>
                        <w:rPr>
                          <w:color w:val="auto"/>
                        </w:rPr>
                      </w:pPr>
                    </w:p>
                    <w:p w14:paraId="3E0833A2" w14:textId="53B6F244" w:rsidR="00C90AE9" w:rsidRPr="00E93571" w:rsidRDefault="00C90AE9" w:rsidP="00C90AE9">
                      <w:pPr>
                        <w:pStyle w:val="ListParagraph"/>
                        <w:ind w:left="360" w:hanging="360"/>
                        <w:rPr>
                          <w:color w:val="auto"/>
                        </w:rPr>
                      </w:pPr>
                      <w:r w:rsidRPr="00E93571">
                        <w:rPr>
                          <w:color w:val="auto"/>
                        </w:rPr>
                        <w:t xml:space="preserve">Leveraged Microsoft Power Platform to streamline processes, automate manual tasks, and enhance communication channels </w:t>
                      </w:r>
                      <w:r w:rsidR="002B4E73">
                        <w:rPr>
                          <w:color w:val="auto"/>
                        </w:rPr>
                        <w:t>-</w:t>
                      </w:r>
                      <w:r w:rsidRPr="00E93571">
                        <w:rPr>
                          <w:color w:val="auto"/>
                        </w:rPr>
                        <w:t xml:space="preserve"> delivering an estimated 5,000 working hours saved within 12 months.</w:t>
                      </w:r>
                    </w:p>
                    <w:p w14:paraId="5BB19495" w14:textId="35BABC25" w:rsidR="00C90AE9" w:rsidRPr="00E93571" w:rsidRDefault="00C90AE9" w:rsidP="00C90AE9">
                      <w:pPr>
                        <w:pStyle w:val="ListParagraph"/>
                        <w:ind w:left="360" w:hanging="360"/>
                        <w:rPr>
                          <w:color w:val="auto"/>
                        </w:rPr>
                      </w:pPr>
                      <w:r w:rsidRPr="00E93571">
                        <w:rPr>
                          <w:color w:val="auto"/>
                        </w:rPr>
                        <w:t xml:space="preserve">Led end-to-end migration from legacy Call Centre to </w:t>
                      </w:r>
                      <w:proofErr w:type="spellStart"/>
                      <w:r w:rsidRPr="00E93571">
                        <w:rPr>
                          <w:color w:val="auto"/>
                        </w:rPr>
                        <w:t>Netcall</w:t>
                      </w:r>
                      <w:proofErr w:type="spellEnd"/>
                      <w:r w:rsidRPr="00E93571">
                        <w:rPr>
                          <w:color w:val="auto"/>
                        </w:rPr>
                        <w:t xml:space="preserve"> Converse CX, across four departments. delivered 10+ tailored training sessions to 85+ users, coordinated third-party integration, and provided post-launch support</w:t>
                      </w:r>
                      <w:r w:rsidR="002B4E73">
                        <w:rPr>
                          <w:color w:val="auto"/>
                        </w:rPr>
                        <w:t>-</w:t>
                      </w:r>
                      <w:r w:rsidRPr="00E93571">
                        <w:rPr>
                          <w:color w:val="auto"/>
                        </w:rPr>
                        <w:t>resulting in improved workflows, hybrid readiness, and formal recognition for project leadership.</w:t>
                      </w:r>
                    </w:p>
                    <w:p w14:paraId="2C019904" w14:textId="39EC0B5A" w:rsidR="00C90AE9" w:rsidRPr="00E93571" w:rsidRDefault="00C90AE9" w:rsidP="00C90AE9">
                      <w:pPr>
                        <w:pStyle w:val="ListParagraph"/>
                        <w:ind w:left="360" w:hanging="360"/>
                        <w:rPr>
                          <w:color w:val="auto"/>
                        </w:rPr>
                      </w:pPr>
                      <w:r w:rsidRPr="00E93571">
                        <w:rPr>
                          <w:color w:val="auto"/>
                        </w:rPr>
                        <w:t>Managed migration from legacy Cisco to Microsoft Teams Voice for 260+ users across Windows devices, Mobile and Tablet Devices, Ongoing support, training and administration and continual service improvement.</w:t>
                      </w:r>
                    </w:p>
                    <w:p w14:paraId="469E03F3" w14:textId="77777777" w:rsidR="00C90AE9" w:rsidRPr="00E93571" w:rsidRDefault="00C90AE9" w:rsidP="00C90AE9">
                      <w:pPr>
                        <w:pStyle w:val="ListParagraph"/>
                        <w:ind w:left="360" w:hanging="360"/>
                        <w:rPr>
                          <w:color w:val="auto"/>
                        </w:rPr>
                      </w:pPr>
                      <w:r w:rsidRPr="00E93571">
                        <w:rPr>
                          <w:color w:val="auto"/>
                        </w:rPr>
                        <w:t>Deployed and managed hardware and software across 6 UK offices and warehouses via Microsoft SCCM</w:t>
                      </w:r>
                    </w:p>
                    <w:p w14:paraId="3426059E" w14:textId="77777777" w:rsidR="003749C4" w:rsidRDefault="00C90AE9" w:rsidP="003749C4">
                      <w:pPr>
                        <w:pStyle w:val="ListParagraph"/>
                        <w:ind w:left="360" w:hanging="360"/>
                        <w:rPr>
                          <w:color w:val="auto"/>
                        </w:rPr>
                      </w:pPr>
                      <w:r w:rsidRPr="00E93571">
                        <w:rPr>
                          <w:color w:val="auto"/>
                        </w:rPr>
                        <w:t>Ongoing Training 12 Service Desk colleagues in technical subjects.</w:t>
                      </w:r>
                    </w:p>
                    <w:p w14:paraId="433FE61C" w14:textId="779E18BE" w:rsidR="00C90AE9" w:rsidRPr="003749C4" w:rsidRDefault="003749C4" w:rsidP="003749C4">
                      <w:pPr>
                        <w:pStyle w:val="ListParagraph"/>
                        <w:ind w:left="360" w:hanging="360"/>
                        <w:rPr>
                          <w:color w:val="auto"/>
                        </w:rPr>
                      </w:pPr>
                      <w:r w:rsidRPr="003749C4">
                        <w:rPr>
                          <w:color w:val="auto"/>
                        </w:rPr>
                        <w:t xml:space="preserve">Produced </w:t>
                      </w:r>
                      <w:r>
                        <w:rPr>
                          <w:color w:val="auto"/>
                        </w:rPr>
                        <w:t>IT</w:t>
                      </w:r>
                      <w:r w:rsidRPr="003749C4">
                        <w:rPr>
                          <w:color w:val="auto"/>
                        </w:rPr>
                        <w:t xml:space="preserve"> communications and technical documentation for new systems and software. Created branded one-pagers and user guides covering remote work, hot desking</w:t>
                      </w:r>
                      <w:r>
                        <w:rPr>
                          <w:color w:val="auto"/>
                        </w:rPr>
                        <w:t xml:space="preserve">, </w:t>
                      </w:r>
                      <w:r w:rsidRPr="003749C4">
                        <w:rPr>
                          <w:color w:val="auto"/>
                        </w:rPr>
                        <w:t>onboarding, downtime alerts</w:t>
                      </w:r>
                      <w:r w:rsidR="007A053D">
                        <w:rPr>
                          <w:color w:val="auto"/>
                        </w:rPr>
                        <w:t>, main</w:t>
                      </w:r>
                      <w:r w:rsidR="007A053D" w:rsidRPr="003749C4">
                        <w:rPr>
                          <w:color w:val="auto"/>
                        </w:rPr>
                        <w:t>tenance</w:t>
                      </w:r>
                      <w:r w:rsidRPr="003749C4">
                        <w:rPr>
                          <w:color w:val="auto"/>
                        </w:rPr>
                        <w:t xml:space="preserve"> updates—reducing support requests and improving user experience.</w:t>
                      </w:r>
                    </w:p>
                  </w:txbxContent>
                </v:textbox>
                <w10:wrap anchory="page"/>
              </v:shape>
            </w:pict>
          </mc:Fallback>
        </mc:AlternateContent>
      </w:r>
      <w:r w:rsidR="00943B0C">
        <w:rPr>
          <w:noProof/>
        </w:rPr>
        <mc:AlternateContent>
          <mc:Choice Requires="wps">
            <w:drawing>
              <wp:anchor distT="0" distB="0" distL="114300" distR="114300" simplePos="0" relativeHeight="251658240" behindDoc="0" locked="0" layoutInCell="1" allowOverlap="1" wp14:anchorId="7D7BE4DC" wp14:editId="18EC6A0B">
                <wp:simplePos x="0" y="0"/>
                <wp:positionH relativeFrom="column">
                  <wp:posOffset>2697480</wp:posOffset>
                </wp:positionH>
                <wp:positionV relativeFrom="paragraph">
                  <wp:posOffset>214630</wp:posOffset>
                </wp:positionV>
                <wp:extent cx="3699510" cy="1369695"/>
                <wp:effectExtent l="0" t="0" r="8890" b="1905"/>
                <wp:wrapNone/>
                <wp:docPr id="23" name="Name"/>
                <wp:cNvGraphicFramePr/>
                <a:graphic xmlns:a="http://schemas.openxmlformats.org/drawingml/2006/main">
                  <a:graphicData uri="http://schemas.microsoft.com/office/word/2010/wordprocessingShape">
                    <wps:wsp>
                      <wps:cNvSpPr txBox="1"/>
                      <wps:spPr>
                        <a:xfrm>
                          <a:off x="0" y="0"/>
                          <a:ext cx="3699510" cy="1369695"/>
                        </a:xfrm>
                        <a:prstGeom prst="rect">
                          <a:avLst/>
                        </a:prstGeom>
                        <a:noFill/>
                        <a:ln w="6350">
                          <a:noFill/>
                        </a:ln>
                      </wps:spPr>
                      <wps:txbx>
                        <w:txbxContent>
                          <w:p w14:paraId="5DB3B113" w14:textId="77777777" w:rsidR="00C90AE9" w:rsidRPr="009D4B80" w:rsidRDefault="00C90AE9" w:rsidP="00C90AE9">
                            <w:pPr>
                              <w:pStyle w:val="Heading1"/>
                              <w:spacing w:line="204" w:lineRule="auto"/>
                              <w:rPr>
                                <w:rFonts w:ascii="Outfit" w:hAnsi="Outfit"/>
                                <w:spacing w:val="100"/>
                              </w:rPr>
                            </w:pPr>
                            <w:r>
                              <w:rPr>
                                <w:rFonts w:ascii="Outfit Thin" w:hAnsi="Outfit Thin"/>
                                <w:spacing w:val="100"/>
                              </w:rPr>
                              <w:t>BRUCE</w:t>
                            </w:r>
                            <w:r w:rsidRPr="009D4B80">
                              <w:rPr>
                                <w:rFonts w:ascii="Outfit" w:hAnsi="Outfit"/>
                                <w:spacing w:val="100"/>
                              </w:rPr>
                              <w:t xml:space="preserve"> </w:t>
                            </w:r>
                            <w:r>
                              <w:rPr>
                                <w:rFonts w:ascii="Outfit SemiBold" w:hAnsi="Outfit SemiBold"/>
                                <w:b/>
                                <w:bCs/>
                                <w:spacing w:val="100"/>
                              </w:rPr>
                              <w:t>BE</w:t>
                            </w:r>
                            <w:r w:rsidRPr="00F1498E">
                              <w:rPr>
                                <w:rFonts w:ascii="Outfit SemiBold" w:hAnsi="Outfit SemiBold"/>
                                <w:b/>
                                <w:bCs/>
                                <w:spacing w:val="100"/>
                              </w:rPr>
                              <w:t>N</w:t>
                            </w:r>
                            <w:r>
                              <w:rPr>
                                <w:rFonts w:ascii="Outfit SemiBold" w:hAnsi="Outfit SemiBold"/>
                                <w:b/>
                                <w:bCs/>
                                <w:spacing w:val="100"/>
                              </w:rPr>
                              <w:t>SON</w:t>
                            </w:r>
                          </w:p>
                          <w:p w14:paraId="5B793310" w14:textId="182BA709" w:rsidR="009374F8" w:rsidRPr="009D4B80" w:rsidRDefault="009374F8" w:rsidP="00F42B30">
                            <w:pPr>
                              <w:pStyle w:val="Heading1"/>
                              <w:spacing w:line="204" w:lineRule="auto"/>
                              <w:rPr>
                                <w:rFonts w:ascii="Outfit" w:hAnsi="Outfit"/>
                                <w:spacing w:val="1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BE4DC" id="Name" o:spid="_x0000_s1028" type="#_x0000_t202" style="position:absolute;margin-left:212.4pt;margin-top:16.9pt;width:291.3pt;height:107.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" filled="f" stroked="f" strokeweight=".5pt">
                <v:textbox inset="0,0,0,0">
                  <w:txbxContent>
                    <w:p w14:paraId="5DB3B113" w14:textId="77777777" w:rsidR="00C90AE9" w:rsidRPr="009D4B80" w:rsidRDefault="00C90AE9" w:rsidP="00C90AE9">
                      <w:pPr>
                        <w:pStyle w:val="Heading1"/>
                        <w:spacing w:line="204" w:lineRule="auto"/>
                        <w:rPr>
                          <w:rFonts w:ascii="Outfit" w:hAnsi="Outfit"/>
                          <w:spacing w:val="100"/>
                        </w:rPr>
                      </w:pPr>
                      <w:r>
                        <w:rPr>
                          <w:rFonts w:ascii="Outfit Thin" w:hAnsi="Outfit Thin"/>
                          <w:spacing w:val="100"/>
                        </w:rPr>
                        <w:t>BRUCE</w:t>
                      </w:r>
                      <w:r w:rsidRPr="009D4B80">
                        <w:rPr>
                          <w:rFonts w:ascii="Outfit" w:hAnsi="Outfit"/>
                          <w:spacing w:val="100"/>
                        </w:rPr>
                        <w:t xml:space="preserve"> </w:t>
                      </w:r>
                      <w:r>
                        <w:rPr>
                          <w:rFonts w:ascii="Outfit SemiBold" w:hAnsi="Outfit SemiBold"/>
                          <w:b/>
                          <w:bCs/>
                          <w:spacing w:val="100"/>
                        </w:rPr>
                        <w:t>BE</w:t>
                      </w:r>
                      <w:r w:rsidRPr="00F1498E">
                        <w:rPr>
                          <w:rFonts w:ascii="Outfit SemiBold" w:hAnsi="Outfit SemiBold"/>
                          <w:b/>
                          <w:bCs/>
                          <w:spacing w:val="100"/>
                        </w:rPr>
                        <w:t>N</w:t>
                      </w:r>
                      <w:r>
                        <w:rPr>
                          <w:rFonts w:ascii="Outfit SemiBold" w:hAnsi="Outfit SemiBold"/>
                          <w:b/>
                          <w:bCs/>
                          <w:spacing w:val="100"/>
                        </w:rPr>
                        <w:t>SON</w:t>
                      </w:r>
                    </w:p>
                    <w:p w14:paraId="5B793310" w14:textId="182BA709" w:rsidR="009374F8" w:rsidRPr="009D4B80" w:rsidRDefault="009374F8" w:rsidP="00F42B30">
                      <w:pPr>
                        <w:pStyle w:val="Heading1"/>
                        <w:spacing w:line="204" w:lineRule="auto"/>
                        <w:rPr>
                          <w:rFonts w:ascii="Outfit" w:hAnsi="Outfit"/>
                          <w:spacing w:val="100"/>
                        </w:rPr>
                      </w:pPr>
                    </w:p>
                  </w:txbxContent>
                </v:textbox>
              </v:shape>
            </w:pict>
          </mc:Fallback>
        </mc:AlternateContent>
      </w:r>
      <w:r w:rsidR="00943B0C">
        <w:rPr>
          <w:noProof/>
        </w:rPr>
        <mc:AlternateContent>
          <mc:Choice Requires="wps">
            <w:drawing>
              <wp:anchor distT="0" distB="0" distL="114300" distR="114300" simplePos="0" relativeHeight="251657216" behindDoc="0" locked="0" layoutInCell="1" allowOverlap="1" wp14:anchorId="04AB7F92" wp14:editId="1CC7FC18">
                <wp:simplePos x="0" y="0"/>
                <wp:positionH relativeFrom="column">
                  <wp:posOffset>2709545</wp:posOffset>
                </wp:positionH>
                <wp:positionV relativeFrom="paragraph">
                  <wp:posOffset>1657350</wp:posOffset>
                </wp:positionV>
                <wp:extent cx="3600000" cy="200025"/>
                <wp:effectExtent l="0" t="0" r="6985" b="3175"/>
                <wp:wrapNone/>
                <wp:docPr id="24" name="Professional Title"/>
                <wp:cNvGraphicFramePr/>
                <a:graphic xmlns:a="http://schemas.openxmlformats.org/drawingml/2006/main">
                  <a:graphicData uri="http://schemas.microsoft.com/office/word/2010/wordprocessingShape">
                    <wps:wsp>
                      <wps:cNvSpPr txBox="1"/>
                      <wps:spPr>
                        <a:xfrm>
                          <a:off x="0" y="0"/>
                          <a:ext cx="3600000" cy="200025"/>
                        </a:xfrm>
                        <a:prstGeom prst="rect">
                          <a:avLst/>
                        </a:prstGeom>
                        <a:noFill/>
                        <a:ln w="6350">
                          <a:noFill/>
                        </a:ln>
                      </wps:spPr>
                      <wps:txbx>
                        <w:txbxContent>
                          <w:p w14:paraId="10D877D0" w14:textId="03DA6E86" w:rsidR="009374F8" w:rsidRPr="009D4B80" w:rsidRDefault="00A31DE7" w:rsidP="006A4C06">
                            <w:pPr>
                              <w:pStyle w:val="Heading2"/>
                            </w:pPr>
                            <w:r w:rsidRPr="00A31DE7">
                              <w:t>IT Support &amp; Automation Specia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B7F92" id="Professional Title" o:spid="_x0000_s1029" type="#_x0000_t202" style="position:absolute;margin-left:213.35pt;margin-top:130.5pt;width:283.45pt;height:15.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" filled="f" stroked="f" strokeweight=".5pt">
                <v:textbox inset="0,0,0,0">
                  <w:txbxContent>
                    <w:p w14:paraId="10D877D0" w14:textId="03DA6E86" w:rsidR="009374F8" w:rsidRPr="009D4B80" w:rsidRDefault="00A31DE7" w:rsidP="006A4C06">
                      <w:pPr>
                        <w:pStyle w:val="Heading2"/>
                      </w:pPr>
                      <w:r w:rsidRPr="00A31DE7">
                        <w:t>IT Support &amp; Automation Specialist</w:t>
                      </w:r>
                    </w:p>
                  </w:txbxContent>
                </v:textbox>
              </v:shape>
            </w:pict>
          </mc:Fallback>
        </mc:AlternateContent>
      </w:r>
      <w:r w:rsidR="009374F8" w:rsidRPr="00826855">
        <w:br w:type="page"/>
      </w:r>
    </w:p>
    <w:p w14:paraId="575C798F" w14:textId="4F1A14CF" w:rsidR="00320A19" w:rsidRPr="00DE5A47" w:rsidRDefault="00876736" w:rsidP="00DE5A47">
      <w:pPr>
        <w:pStyle w:val="BasicParagraph"/>
        <w:tabs>
          <w:tab w:val="clear" w:pos="4680"/>
          <w:tab w:val="clear" w:pos="9360"/>
        </w:tabs>
      </w:pPr>
      <w:r w:rsidRPr="00826855">
        <w:rPr>
          <w:noProof/>
        </w:rPr>
        <w:lastRenderedPageBreak/>
        <mc:AlternateContent>
          <mc:Choice Requires="wps">
            <w:drawing>
              <wp:anchor distT="0" distB="0" distL="114300" distR="114300" simplePos="0" relativeHeight="251679744" behindDoc="0" locked="0" layoutInCell="1" allowOverlap="1" wp14:anchorId="7E578307" wp14:editId="369D32ED">
                <wp:simplePos x="0" y="0"/>
                <wp:positionH relativeFrom="column">
                  <wp:posOffset>37520</wp:posOffset>
                </wp:positionH>
                <wp:positionV relativeFrom="margin">
                  <wp:align>bottom</wp:align>
                </wp:positionV>
                <wp:extent cx="2015490" cy="7219508"/>
                <wp:effectExtent l="0" t="0" r="3810" b="635"/>
                <wp:wrapNone/>
                <wp:docPr id="1311825993" name="Left Section"/>
                <wp:cNvGraphicFramePr/>
                <a:graphic xmlns:a="http://schemas.openxmlformats.org/drawingml/2006/main">
                  <a:graphicData uri="http://schemas.microsoft.com/office/word/2010/wordprocessingShape">
                    <wps:wsp>
                      <wps:cNvSpPr txBox="1"/>
                      <wps:spPr>
                        <a:xfrm>
                          <a:off x="0" y="0"/>
                          <a:ext cx="2015490" cy="7219508"/>
                        </a:xfrm>
                        <a:prstGeom prst="rect">
                          <a:avLst/>
                        </a:prstGeom>
                        <a:noFill/>
                        <a:ln w="6350">
                          <a:noFill/>
                        </a:ln>
                      </wps:spPr>
                      <wps:txbx>
                        <w:txbxContent>
                          <w:p w14:paraId="37C44B7B" w14:textId="34A71C49" w:rsidR="00DE5A47" w:rsidRPr="00490546" w:rsidRDefault="00876736" w:rsidP="006A4C06">
                            <w:pPr>
                              <w:pStyle w:val="Heading2"/>
                              <w:rPr>
                                <w:color w:val="auto"/>
                              </w:rPr>
                            </w:pPr>
                            <w:r w:rsidRPr="00490546">
                              <w:rPr>
                                <w:color w:val="auto"/>
                              </w:rPr>
                              <w:t>YEARLY PERFORMANCE</w:t>
                            </w:r>
                          </w:p>
                          <w:p w14:paraId="7CFB2933" w14:textId="77777777" w:rsidR="00876736" w:rsidRPr="00490546" w:rsidRDefault="00876736" w:rsidP="00876736">
                            <w:pPr>
                              <w:pStyle w:val="BasicParagraph"/>
                              <w:rPr>
                                <w:color w:val="auto"/>
                              </w:rPr>
                            </w:pPr>
                            <w:r w:rsidRPr="00490546">
                              <w:rPr>
                                <w:b/>
                                <w:bCs/>
                                <w:color w:val="auto"/>
                              </w:rPr>
                              <w:t>2024/2023/2022/2021</w:t>
                            </w:r>
                            <w:r w:rsidRPr="00490546">
                              <w:rPr>
                                <w:color w:val="auto"/>
                              </w:rPr>
                              <w:t xml:space="preserve"> – Exceeding</w:t>
                            </w:r>
                          </w:p>
                          <w:p w14:paraId="4A688323" w14:textId="17D35CF3" w:rsidR="00876736" w:rsidRPr="00490546" w:rsidRDefault="00876736" w:rsidP="00876736">
                            <w:pPr>
                              <w:pStyle w:val="BasicParagraph"/>
                              <w:rPr>
                                <w:color w:val="auto"/>
                              </w:rPr>
                            </w:pPr>
                            <w:r w:rsidRPr="00490546">
                              <w:rPr>
                                <w:color w:val="auto"/>
                              </w:rPr>
                              <w:t>Consistently great performance.</w:t>
                            </w:r>
                            <w:r w:rsidRPr="00490546">
                              <w:rPr>
                                <w:color w:val="auto"/>
                              </w:rPr>
                              <w:br/>
                            </w:r>
                          </w:p>
                          <w:p w14:paraId="267BA810" w14:textId="77777777" w:rsidR="00876736" w:rsidRPr="00490546" w:rsidRDefault="00876736" w:rsidP="00876736">
                            <w:pPr>
                              <w:pStyle w:val="BasicParagraph"/>
                              <w:rPr>
                                <w:color w:val="auto"/>
                              </w:rPr>
                            </w:pPr>
                            <w:r w:rsidRPr="00490546">
                              <w:rPr>
                                <w:color w:val="auto"/>
                              </w:rPr>
                              <w:t>• Role model for behaviors and</w:t>
                            </w:r>
                          </w:p>
                          <w:p w14:paraId="70EB3930" w14:textId="77777777" w:rsidR="00876736" w:rsidRPr="00490546" w:rsidRDefault="00876736" w:rsidP="00876736">
                            <w:pPr>
                              <w:pStyle w:val="BasicParagraph"/>
                              <w:rPr>
                                <w:color w:val="auto"/>
                              </w:rPr>
                            </w:pPr>
                            <w:r w:rsidRPr="00490546">
                              <w:rPr>
                                <w:color w:val="auto"/>
                              </w:rPr>
                              <w:t>ways of working inside and</w:t>
                            </w:r>
                          </w:p>
                          <w:p w14:paraId="0AFDDC4E" w14:textId="22A19BBD" w:rsidR="00876736" w:rsidRPr="00490546" w:rsidRDefault="00876736" w:rsidP="00876736">
                            <w:pPr>
                              <w:pStyle w:val="BasicParagraph"/>
                              <w:rPr>
                                <w:color w:val="auto"/>
                              </w:rPr>
                            </w:pPr>
                            <w:r w:rsidRPr="00490546">
                              <w:rPr>
                                <w:color w:val="auto"/>
                              </w:rPr>
                              <w:t>outside of my team.</w:t>
                            </w:r>
                            <w:r w:rsidRPr="00490546">
                              <w:rPr>
                                <w:color w:val="auto"/>
                              </w:rPr>
                              <w:br/>
                            </w:r>
                          </w:p>
                          <w:p w14:paraId="47F9452C" w14:textId="77777777" w:rsidR="00876736" w:rsidRPr="00490546" w:rsidRDefault="00876736" w:rsidP="00876736">
                            <w:pPr>
                              <w:pStyle w:val="BasicParagraph"/>
                              <w:rPr>
                                <w:color w:val="auto"/>
                              </w:rPr>
                            </w:pPr>
                            <w:r w:rsidRPr="00490546">
                              <w:rPr>
                                <w:color w:val="auto"/>
                              </w:rPr>
                              <w:t>• Made a positive impact and</w:t>
                            </w:r>
                          </w:p>
                          <w:p w14:paraId="40DF8299" w14:textId="77777777" w:rsidR="00876736" w:rsidRPr="00490546" w:rsidRDefault="00876736" w:rsidP="00876736">
                            <w:pPr>
                              <w:pStyle w:val="BasicParagraph"/>
                              <w:rPr>
                                <w:color w:val="auto"/>
                              </w:rPr>
                            </w:pPr>
                            <w:r w:rsidRPr="00490546">
                              <w:rPr>
                                <w:color w:val="auto"/>
                              </w:rPr>
                              <w:t>added value to the business</w:t>
                            </w:r>
                          </w:p>
                          <w:p w14:paraId="59A20AB6" w14:textId="77777777" w:rsidR="00876736" w:rsidRPr="00490546" w:rsidRDefault="00876736" w:rsidP="00876736">
                            <w:pPr>
                              <w:pStyle w:val="BasicParagraph"/>
                              <w:rPr>
                                <w:color w:val="auto"/>
                              </w:rPr>
                            </w:pPr>
                            <w:r w:rsidRPr="00490546">
                              <w:rPr>
                                <w:color w:val="auto"/>
                              </w:rPr>
                              <w:t>consistently going above and</w:t>
                            </w:r>
                          </w:p>
                          <w:p w14:paraId="3881CDDF" w14:textId="2CE063C0" w:rsidR="00876736" w:rsidRPr="00490546" w:rsidRDefault="00876736" w:rsidP="00876736">
                            <w:pPr>
                              <w:pStyle w:val="BasicParagraph"/>
                              <w:rPr>
                                <w:color w:val="auto"/>
                              </w:rPr>
                            </w:pPr>
                            <w:r w:rsidRPr="00490546">
                              <w:rPr>
                                <w:color w:val="auto"/>
                              </w:rPr>
                              <w:t>beyond requirements of my role.</w:t>
                            </w:r>
                            <w:r w:rsidRPr="00490546">
                              <w:rPr>
                                <w:color w:val="auto"/>
                              </w:rPr>
                              <w:br/>
                            </w:r>
                          </w:p>
                          <w:p w14:paraId="66C3B11C" w14:textId="77777777" w:rsidR="00876736" w:rsidRPr="00490546" w:rsidRDefault="00876736" w:rsidP="00876736">
                            <w:pPr>
                              <w:pStyle w:val="BasicParagraph"/>
                              <w:rPr>
                                <w:color w:val="auto"/>
                              </w:rPr>
                            </w:pPr>
                            <w:r w:rsidRPr="00490546">
                              <w:rPr>
                                <w:color w:val="auto"/>
                              </w:rPr>
                              <w:t>• High levels of effort by taking on</w:t>
                            </w:r>
                          </w:p>
                          <w:p w14:paraId="7C6E7BD9" w14:textId="77777777" w:rsidR="00876736" w:rsidRPr="00490546" w:rsidRDefault="00876736" w:rsidP="00876736">
                            <w:pPr>
                              <w:pStyle w:val="BasicParagraph"/>
                              <w:rPr>
                                <w:color w:val="auto"/>
                              </w:rPr>
                            </w:pPr>
                            <w:r w:rsidRPr="00490546">
                              <w:rPr>
                                <w:color w:val="auto"/>
                              </w:rPr>
                              <w:t>higher levels of responsibility with</w:t>
                            </w:r>
                          </w:p>
                          <w:p w14:paraId="7CB8F833" w14:textId="35923DA0" w:rsidR="00DE5A47" w:rsidRPr="00490546" w:rsidRDefault="00876736" w:rsidP="00876736">
                            <w:pPr>
                              <w:pStyle w:val="BasicParagraph"/>
                              <w:rPr>
                                <w:color w:val="auto"/>
                              </w:rPr>
                            </w:pPr>
                            <w:r w:rsidRPr="00490546">
                              <w:rPr>
                                <w:color w:val="auto"/>
                              </w:rPr>
                              <w:t>limited or no supervision.</w:t>
                            </w:r>
                          </w:p>
                          <w:p w14:paraId="5F16B875" w14:textId="77777777" w:rsidR="00DE5A47" w:rsidRPr="00490546" w:rsidRDefault="00DE5A47" w:rsidP="00DE5A47">
                            <w:pPr>
                              <w:pStyle w:val="BasicParagraph"/>
                              <w:rPr>
                                <w:color w:val="auto"/>
                              </w:rPr>
                            </w:pPr>
                          </w:p>
                          <w:p w14:paraId="1BD3BCB3" w14:textId="77777777" w:rsidR="00876736" w:rsidRPr="00490546" w:rsidRDefault="00876736" w:rsidP="00876736">
                            <w:pPr>
                              <w:pStyle w:val="Heading2"/>
                              <w:rPr>
                                <w:color w:val="auto"/>
                              </w:rPr>
                            </w:pPr>
                            <w:r w:rsidRPr="00490546">
                              <w:rPr>
                                <w:color w:val="auto"/>
                              </w:rPr>
                              <w:t>EDUCATION</w:t>
                            </w:r>
                          </w:p>
                          <w:p w14:paraId="24FAE04B" w14:textId="77777777" w:rsidR="00876736" w:rsidRPr="00490546" w:rsidRDefault="00876736" w:rsidP="00876736">
                            <w:pPr>
                              <w:pStyle w:val="BasicParagraph"/>
                              <w:rPr>
                                <w:rFonts w:ascii="Inter SemiBold" w:hAnsi="Inter SemiBold"/>
                                <w:b/>
                                <w:bCs/>
                                <w:color w:val="auto"/>
                                <w:sz w:val="16"/>
                                <w:szCs w:val="16"/>
                              </w:rPr>
                            </w:pPr>
                            <w:r w:rsidRPr="00490546">
                              <w:rPr>
                                <w:rFonts w:ascii="Inter SemiBold" w:hAnsi="Inter SemiBold"/>
                                <w:b/>
                                <w:bCs/>
                                <w:color w:val="auto"/>
                                <w:sz w:val="16"/>
                                <w:szCs w:val="16"/>
                              </w:rPr>
                              <w:t xml:space="preserve">Cisco Certified Network Associate (CCNA) </w:t>
                            </w:r>
                          </w:p>
                          <w:p w14:paraId="477B58BD" w14:textId="77777777" w:rsidR="00876736" w:rsidRPr="00490546" w:rsidRDefault="00876736" w:rsidP="00876736">
                            <w:pPr>
                              <w:pStyle w:val="BasicParagraph"/>
                              <w:rPr>
                                <w:rFonts w:ascii="Inter SemiBold" w:hAnsi="Inter SemiBold"/>
                                <w:b/>
                                <w:bCs/>
                                <w:color w:val="auto"/>
                                <w:sz w:val="16"/>
                                <w:szCs w:val="16"/>
                              </w:rPr>
                            </w:pPr>
                          </w:p>
                          <w:p w14:paraId="62082D0A" w14:textId="77777777" w:rsidR="00876736" w:rsidRPr="00490546" w:rsidRDefault="00876736" w:rsidP="00876736">
                            <w:pPr>
                              <w:pStyle w:val="BasicParagraph"/>
                              <w:rPr>
                                <w:rFonts w:ascii="Inter SemiBold" w:hAnsi="Inter SemiBold"/>
                                <w:b/>
                                <w:bCs/>
                                <w:color w:val="auto"/>
                                <w:sz w:val="16"/>
                                <w:szCs w:val="16"/>
                              </w:rPr>
                            </w:pPr>
                            <w:r w:rsidRPr="00490546">
                              <w:rPr>
                                <w:rFonts w:ascii="Inter SemiBold" w:hAnsi="Inter SemiBold"/>
                                <w:b/>
                                <w:bCs/>
                                <w:color w:val="auto"/>
                                <w:sz w:val="16"/>
                                <w:szCs w:val="16"/>
                              </w:rPr>
                              <w:t>BTEC National Award for IT Practitioner’s Achievement</w:t>
                            </w:r>
                          </w:p>
                          <w:p w14:paraId="6EB4C56D" w14:textId="77777777" w:rsidR="00876736" w:rsidRPr="00490546" w:rsidRDefault="00876736" w:rsidP="00876736">
                            <w:pPr>
                              <w:pStyle w:val="BasicParagraph"/>
                              <w:rPr>
                                <w:rFonts w:ascii="Inter SemiBold" w:hAnsi="Inter SemiBold"/>
                                <w:b/>
                                <w:bCs/>
                                <w:color w:val="auto"/>
                                <w:sz w:val="16"/>
                                <w:szCs w:val="16"/>
                              </w:rPr>
                            </w:pPr>
                          </w:p>
                          <w:p w14:paraId="2806DCE9" w14:textId="77777777" w:rsidR="00876736" w:rsidRPr="00490546" w:rsidRDefault="00876736" w:rsidP="00876736">
                            <w:pPr>
                              <w:pStyle w:val="BasicParagraph"/>
                              <w:rPr>
                                <w:rFonts w:ascii="Inter SemiBold" w:hAnsi="Inter SemiBold"/>
                                <w:b/>
                                <w:bCs/>
                                <w:color w:val="auto"/>
                                <w:sz w:val="16"/>
                                <w:szCs w:val="16"/>
                              </w:rPr>
                            </w:pPr>
                            <w:r w:rsidRPr="00490546">
                              <w:rPr>
                                <w:rFonts w:ascii="Inter SemiBold" w:hAnsi="Inter SemiBold"/>
                                <w:b/>
                                <w:bCs/>
                                <w:color w:val="auto"/>
                                <w:sz w:val="16"/>
                                <w:szCs w:val="16"/>
                              </w:rPr>
                              <w:t>ICT System Support Computer Maintenance </w:t>
                            </w:r>
                          </w:p>
                          <w:p w14:paraId="2A55A94B" w14:textId="77777777" w:rsidR="00876736" w:rsidRPr="00490546" w:rsidRDefault="00876736" w:rsidP="00876736">
                            <w:pPr>
                              <w:pStyle w:val="BasicParagraph"/>
                              <w:rPr>
                                <w:rFonts w:ascii="Inter SemiBold" w:hAnsi="Inter SemiBold"/>
                                <w:b/>
                                <w:bCs/>
                                <w:color w:val="auto"/>
                              </w:rPr>
                            </w:pPr>
                          </w:p>
                          <w:p w14:paraId="334C6323" w14:textId="77777777" w:rsidR="00876736" w:rsidRPr="00490546" w:rsidRDefault="00876736" w:rsidP="00876736">
                            <w:pPr>
                              <w:pStyle w:val="BasicParagraph"/>
                              <w:rPr>
                                <w:color w:val="auto"/>
                              </w:rPr>
                            </w:pPr>
                            <w:r w:rsidRPr="00490546">
                              <w:rPr>
                                <w:color w:val="auto"/>
                              </w:rPr>
                              <w:t>North Lindsey College</w:t>
                            </w:r>
                          </w:p>
                          <w:p w14:paraId="1483F4BC" w14:textId="3F0F25C8" w:rsidR="00876736" w:rsidRPr="00490546" w:rsidRDefault="00876736" w:rsidP="00876736">
                            <w:pPr>
                              <w:pStyle w:val="BasicParagraph"/>
                              <w:rPr>
                                <w:color w:val="auto"/>
                              </w:rPr>
                            </w:pPr>
                            <w:r w:rsidRPr="00490546">
                              <w:rPr>
                                <w:color w:val="auto"/>
                              </w:rPr>
                              <w:t>2003 – 2005</w:t>
                            </w:r>
                            <w:r w:rsidRPr="00490546">
                              <w:rPr>
                                <w:color w:val="auto"/>
                              </w:rPr>
                              <w:br/>
                            </w:r>
                          </w:p>
                          <w:p w14:paraId="05AF4B21" w14:textId="77777777" w:rsidR="00DE5A47" w:rsidRPr="00490546" w:rsidRDefault="00DE5A47" w:rsidP="006A4C06">
                            <w:pPr>
                              <w:pStyle w:val="Heading2"/>
                              <w:rPr>
                                <w:color w:val="auto"/>
                              </w:rPr>
                            </w:pPr>
                            <w:r w:rsidRPr="00490546">
                              <w:rPr>
                                <w:color w:val="auto"/>
                              </w:rPr>
                              <w:t>REFERENCES</w:t>
                            </w:r>
                          </w:p>
                          <w:p w14:paraId="30E1F6AC" w14:textId="7E023B46" w:rsidR="00DE5A47" w:rsidRPr="00490546" w:rsidRDefault="00876736" w:rsidP="00DE5A47">
                            <w:pPr>
                              <w:pStyle w:val="Heading3"/>
                              <w:rPr>
                                <w:color w:val="auto"/>
                              </w:rPr>
                            </w:pPr>
                            <w:r w:rsidRPr="00490546">
                              <w:rPr>
                                <w:color w:val="auto"/>
                              </w:rPr>
                              <w:t>Ian Bolton</w:t>
                            </w:r>
                          </w:p>
                          <w:p w14:paraId="67C0FB79" w14:textId="2384E1D3" w:rsidR="00DE5A47" w:rsidRPr="00490546" w:rsidRDefault="00876736" w:rsidP="00DE5A47">
                            <w:pPr>
                              <w:pStyle w:val="BasicParagraph"/>
                              <w:rPr>
                                <w:color w:val="auto"/>
                              </w:rPr>
                            </w:pPr>
                            <w:r w:rsidRPr="00490546">
                              <w:rPr>
                                <w:color w:val="auto"/>
                              </w:rPr>
                              <w:t>Service Desk Manager</w:t>
                            </w:r>
                          </w:p>
                          <w:p w14:paraId="717C4CBC" w14:textId="33C81C57" w:rsidR="00DE5A47" w:rsidRPr="00490546" w:rsidRDefault="00876736" w:rsidP="00DE5A47">
                            <w:pPr>
                              <w:pStyle w:val="BasicParagraph"/>
                              <w:rPr>
                                <w:color w:val="auto"/>
                              </w:rPr>
                            </w:pPr>
                            <w:r w:rsidRPr="00490546">
                              <w:rPr>
                                <w:color w:val="auto"/>
                              </w:rPr>
                              <w:t>Co-op Wholesale</w:t>
                            </w:r>
                          </w:p>
                          <w:p w14:paraId="4898CB32" w14:textId="352485E0" w:rsidR="00DE5A47" w:rsidRPr="00490546" w:rsidRDefault="00DE5A47" w:rsidP="00DE5A47">
                            <w:pPr>
                              <w:pStyle w:val="BasicParagraph"/>
                              <w:rPr>
                                <w:color w:val="auto"/>
                              </w:rPr>
                            </w:pPr>
                            <w:r w:rsidRPr="00490546">
                              <w:rPr>
                                <w:color w:val="auto"/>
                              </w:rPr>
                              <w:t xml:space="preserve">P: </w:t>
                            </w:r>
                            <w:r w:rsidR="00876736" w:rsidRPr="00490546">
                              <w:rPr>
                                <w:color w:val="auto"/>
                              </w:rPr>
                              <w:t>+44 1724 291663</w:t>
                            </w:r>
                          </w:p>
                          <w:p w14:paraId="28B82398" w14:textId="36C981A3" w:rsidR="00DE5A47" w:rsidRPr="00490546" w:rsidRDefault="00DE5A47" w:rsidP="00DE5A47">
                            <w:pPr>
                              <w:pStyle w:val="BasicParagraph"/>
                              <w:rPr>
                                <w:color w:val="auto"/>
                              </w:rPr>
                            </w:pPr>
                            <w:r w:rsidRPr="00490546">
                              <w:rPr>
                                <w:color w:val="auto"/>
                              </w:rPr>
                              <w:t xml:space="preserve">E: </w:t>
                            </w:r>
                            <w:r w:rsidR="00876736" w:rsidRPr="00490546">
                              <w:rPr>
                                <w:color w:val="auto"/>
                              </w:rPr>
                              <w:t>Ian.Bolton@coopwholesale.co.uk</w:t>
                            </w:r>
                          </w:p>
                          <w:p w14:paraId="3B3A3D4F" w14:textId="77777777" w:rsidR="00DE5A47" w:rsidRPr="00490546" w:rsidRDefault="00DE5A47" w:rsidP="00DE5A47">
                            <w:pPr>
                              <w:pStyle w:val="BasicParagraph"/>
                              <w:rPr>
                                <w:color w:val="auto"/>
                              </w:rPr>
                            </w:pPr>
                          </w:p>
                          <w:p w14:paraId="3157025A" w14:textId="77777777" w:rsidR="00DE5A47" w:rsidRPr="00490546" w:rsidRDefault="00DE5A47" w:rsidP="00DE5A47">
                            <w:pPr>
                              <w:pStyle w:val="BasicParagraph"/>
                              <w:rPr>
                                <w:color w:val="auto"/>
                              </w:rPr>
                            </w:pPr>
                          </w:p>
                          <w:p w14:paraId="6D9F5330" w14:textId="2230734E" w:rsidR="00DE5A47" w:rsidRPr="00490546" w:rsidRDefault="00DE5A47" w:rsidP="00DE5A47">
                            <w:pPr>
                              <w:pStyle w:val="BasicParagraph"/>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8307" id="_x0000_s1030" type="#_x0000_t202" style="position:absolute;margin-left:2.95pt;margin-top:0;width:158.7pt;height:568.45pt;z-index:25167974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" filled="f" stroked="f" strokeweight=".5pt">
                <v:textbox inset="0,0,0,0">
                  <w:txbxContent>
                    <w:p w14:paraId="37C44B7B" w14:textId="34A71C49" w:rsidR="00DE5A47" w:rsidRPr="00490546" w:rsidRDefault="00876736" w:rsidP="006A4C06">
                      <w:pPr>
                        <w:pStyle w:val="Heading2"/>
                        <w:rPr>
                          <w:color w:val="auto"/>
                        </w:rPr>
                      </w:pPr>
                      <w:r w:rsidRPr="00490546">
                        <w:rPr>
                          <w:color w:val="auto"/>
                        </w:rPr>
                        <w:t>YEARLY PERFORMANCE</w:t>
                      </w:r>
                    </w:p>
                    <w:p w14:paraId="7CFB2933" w14:textId="77777777" w:rsidR="00876736" w:rsidRPr="00490546" w:rsidRDefault="00876736" w:rsidP="00876736">
                      <w:pPr>
                        <w:pStyle w:val="BasicParagraph"/>
                        <w:rPr>
                          <w:color w:val="auto"/>
                        </w:rPr>
                      </w:pPr>
                      <w:r w:rsidRPr="00490546">
                        <w:rPr>
                          <w:b/>
                          <w:bCs/>
                          <w:color w:val="auto"/>
                        </w:rPr>
                        <w:t>2024/2023/2022/2021</w:t>
                      </w:r>
                      <w:r w:rsidRPr="00490546">
                        <w:rPr>
                          <w:color w:val="auto"/>
                        </w:rPr>
                        <w:t xml:space="preserve"> – Exceeding</w:t>
                      </w:r>
                    </w:p>
                    <w:p w14:paraId="4A688323" w14:textId="17D35CF3" w:rsidR="00876736" w:rsidRPr="00490546" w:rsidRDefault="00876736" w:rsidP="00876736">
                      <w:pPr>
                        <w:pStyle w:val="BasicParagraph"/>
                        <w:rPr>
                          <w:color w:val="auto"/>
                        </w:rPr>
                      </w:pPr>
                      <w:r w:rsidRPr="00490546">
                        <w:rPr>
                          <w:color w:val="auto"/>
                        </w:rPr>
                        <w:t>Consistently great performance.</w:t>
                      </w:r>
                      <w:r w:rsidRPr="00490546">
                        <w:rPr>
                          <w:color w:val="auto"/>
                        </w:rPr>
                        <w:br/>
                      </w:r>
                    </w:p>
                    <w:p w14:paraId="267BA810" w14:textId="77777777" w:rsidR="00876736" w:rsidRPr="00490546" w:rsidRDefault="00876736" w:rsidP="00876736">
                      <w:pPr>
                        <w:pStyle w:val="BasicParagraph"/>
                        <w:rPr>
                          <w:color w:val="auto"/>
                        </w:rPr>
                      </w:pPr>
                      <w:r w:rsidRPr="00490546">
                        <w:rPr>
                          <w:color w:val="auto"/>
                        </w:rPr>
                        <w:t>• Role model for behaviors and</w:t>
                      </w:r>
                    </w:p>
                    <w:p w14:paraId="70EB3930" w14:textId="77777777" w:rsidR="00876736" w:rsidRPr="00490546" w:rsidRDefault="00876736" w:rsidP="00876736">
                      <w:pPr>
                        <w:pStyle w:val="BasicParagraph"/>
                        <w:rPr>
                          <w:color w:val="auto"/>
                        </w:rPr>
                      </w:pPr>
                      <w:r w:rsidRPr="00490546">
                        <w:rPr>
                          <w:color w:val="auto"/>
                        </w:rPr>
                        <w:t>ways of working inside and</w:t>
                      </w:r>
                    </w:p>
                    <w:p w14:paraId="0AFDDC4E" w14:textId="22A19BBD" w:rsidR="00876736" w:rsidRPr="00490546" w:rsidRDefault="00876736" w:rsidP="00876736">
                      <w:pPr>
                        <w:pStyle w:val="BasicParagraph"/>
                        <w:rPr>
                          <w:color w:val="auto"/>
                        </w:rPr>
                      </w:pPr>
                      <w:r w:rsidRPr="00490546">
                        <w:rPr>
                          <w:color w:val="auto"/>
                        </w:rPr>
                        <w:t>outside of my team.</w:t>
                      </w:r>
                      <w:r w:rsidRPr="00490546">
                        <w:rPr>
                          <w:color w:val="auto"/>
                        </w:rPr>
                        <w:br/>
                      </w:r>
                    </w:p>
                    <w:p w14:paraId="47F9452C" w14:textId="77777777" w:rsidR="00876736" w:rsidRPr="00490546" w:rsidRDefault="00876736" w:rsidP="00876736">
                      <w:pPr>
                        <w:pStyle w:val="BasicParagraph"/>
                        <w:rPr>
                          <w:color w:val="auto"/>
                        </w:rPr>
                      </w:pPr>
                      <w:r w:rsidRPr="00490546">
                        <w:rPr>
                          <w:color w:val="auto"/>
                        </w:rPr>
                        <w:t>• Made a positive impact and</w:t>
                      </w:r>
                    </w:p>
                    <w:p w14:paraId="40DF8299" w14:textId="77777777" w:rsidR="00876736" w:rsidRPr="00490546" w:rsidRDefault="00876736" w:rsidP="00876736">
                      <w:pPr>
                        <w:pStyle w:val="BasicParagraph"/>
                        <w:rPr>
                          <w:color w:val="auto"/>
                        </w:rPr>
                      </w:pPr>
                      <w:r w:rsidRPr="00490546">
                        <w:rPr>
                          <w:color w:val="auto"/>
                        </w:rPr>
                        <w:t>added value to the business</w:t>
                      </w:r>
                    </w:p>
                    <w:p w14:paraId="59A20AB6" w14:textId="77777777" w:rsidR="00876736" w:rsidRPr="00490546" w:rsidRDefault="00876736" w:rsidP="00876736">
                      <w:pPr>
                        <w:pStyle w:val="BasicParagraph"/>
                        <w:rPr>
                          <w:color w:val="auto"/>
                        </w:rPr>
                      </w:pPr>
                      <w:r w:rsidRPr="00490546">
                        <w:rPr>
                          <w:color w:val="auto"/>
                        </w:rPr>
                        <w:t>consistently going above and</w:t>
                      </w:r>
                    </w:p>
                    <w:p w14:paraId="3881CDDF" w14:textId="2CE063C0" w:rsidR="00876736" w:rsidRPr="00490546" w:rsidRDefault="00876736" w:rsidP="00876736">
                      <w:pPr>
                        <w:pStyle w:val="BasicParagraph"/>
                        <w:rPr>
                          <w:color w:val="auto"/>
                        </w:rPr>
                      </w:pPr>
                      <w:r w:rsidRPr="00490546">
                        <w:rPr>
                          <w:color w:val="auto"/>
                        </w:rPr>
                        <w:t>beyond requirements of my role.</w:t>
                      </w:r>
                      <w:r w:rsidRPr="00490546">
                        <w:rPr>
                          <w:color w:val="auto"/>
                        </w:rPr>
                        <w:br/>
                      </w:r>
                    </w:p>
                    <w:p w14:paraId="66C3B11C" w14:textId="77777777" w:rsidR="00876736" w:rsidRPr="00490546" w:rsidRDefault="00876736" w:rsidP="00876736">
                      <w:pPr>
                        <w:pStyle w:val="BasicParagraph"/>
                        <w:rPr>
                          <w:color w:val="auto"/>
                        </w:rPr>
                      </w:pPr>
                      <w:r w:rsidRPr="00490546">
                        <w:rPr>
                          <w:color w:val="auto"/>
                        </w:rPr>
                        <w:t>• High levels of effort by taking on</w:t>
                      </w:r>
                    </w:p>
                    <w:p w14:paraId="7C6E7BD9" w14:textId="77777777" w:rsidR="00876736" w:rsidRPr="00490546" w:rsidRDefault="00876736" w:rsidP="00876736">
                      <w:pPr>
                        <w:pStyle w:val="BasicParagraph"/>
                        <w:rPr>
                          <w:color w:val="auto"/>
                        </w:rPr>
                      </w:pPr>
                      <w:r w:rsidRPr="00490546">
                        <w:rPr>
                          <w:color w:val="auto"/>
                        </w:rPr>
                        <w:t>higher levels of responsibility with</w:t>
                      </w:r>
                    </w:p>
                    <w:p w14:paraId="7CB8F833" w14:textId="35923DA0" w:rsidR="00DE5A47" w:rsidRPr="00490546" w:rsidRDefault="00876736" w:rsidP="00876736">
                      <w:pPr>
                        <w:pStyle w:val="BasicParagraph"/>
                        <w:rPr>
                          <w:color w:val="auto"/>
                        </w:rPr>
                      </w:pPr>
                      <w:r w:rsidRPr="00490546">
                        <w:rPr>
                          <w:color w:val="auto"/>
                        </w:rPr>
                        <w:t>limited or no supervision.</w:t>
                      </w:r>
                    </w:p>
                    <w:p w14:paraId="5F16B875" w14:textId="77777777" w:rsidR="00DE5A47" w:rsidRPr="00490546" w:rsidRDefault="00DE5A47" w:rsidP="00DE5A47">
                      <w:pPr>
                        <w:pStyle w:val="BasicParagraph"/>
                        <w:rPr>
                          <w:color w:val="auto"/>
                        </w:rPr>
                      </w:pPr>
                    </w:p>
                    <w:p w14:paraId="1BD3BCB3" w14:textId="77777777" w:rsidR="00876736" w:rsidRPr="00490546" w:rsidRDefault="00876736" w:rsidP="00876736">
                      <w:pPr>
                        <w:pStyle w:val="Heading2"/>
                        <w:rPr>
                          <w:color w:val="auto"/>
                        </w:rPr>
                      </w:pPr>
                      <w:r w:rsidRPr="00490546">
                        <w:rPr>
                          <w:color w:val="auto"/>
                        </w:rPr>
                        <w:t>EDUCATION</w:t>
                      </w:r>
                    </w:p>
                    <w:p w14:paraId="24FAE04B" w14:textId="77777777" w:rsidR="00876736" w:rsidRPr="00490546" w:rsidRDefault="00876736" w:rsidP="00876736">
                      <w:pPr>
                        <w:pStyle w:val="BasicParagraph"/>
                        <w:rPr>
                          <w:rFonts w:ascii="Inter SemiBold" w:hAnsi="Inter SemiBold"/>
                          <w:b/>
                          <w:bCs/>
                          <w:color w:val="auto"/>
                          <w:sz w:val="16"/>
                          <w:szCs w:val="16"/>
                        </w:rPr>
                      </w:pPr>
                      <w:r w:rsidRPr="00490546">
                        <w:rPr>
                          <w:rFonts w:ascii="Inter SemiBold" w:hAnsi="Inter SemiBold"/>
                          <w:b/>
                          <w:bCs/>
                          <w:color w:val="auto"/>
                          <w:sz w:val="16"/>
                          <w:szCs w:val="16"/>
                        </w:rPr>
                        <w:t xml:space="preserve">Cisco Certified Network Associate (CCNA) </w:t>
                      </w:r>
                    </w:p>
                    <w:p w14:paraId="477B58BD" w14:textId="77777777" w:rsidR="00876736" w:rsidRPr="00490546" w:rsidRDefault="00876736" w:rsidP="00876736">
                      <w:pPr>
                        <w:pStyle w:val="BasicParagraph"/>
                        <w:rPr>
                          <w:rFonts w:ascii="Inter SemiBold" w:hAnsi="Inter SemiBold"/>
                          <w:b/>
                          <w:bCs/>
                          <w:color w:val="auto"/>
                          <w:sz w:val="16"/>
                          <w:szCs w:val="16"/>
                        </w:rPr>
                      </w:pPr>
                    </w:p>
                    <w:p w14:paraId="62082D0A" w14:textId="77777777" w:rsidR="00876736" w:rsidRPr="00490546" w:rsidRDefault="00876736" w:rsidP="00876736">
                      <w:pPr>
                        <w:pStyle w:val="BasicParagraph"/>
                        <w:rPr>
                          <w:rFonts w:ascii="Inter SemiBold" w:hAnsi="Inter SemiBold"/>
                          <w:b/>
                          <w:bCs/>
                          <w:color w:val="auto"/>
                          <w:sz w:val="16"/>
                          <w:szCs w:val="16"/>
                        </w:rPr>
                      </w:pPr>
                      <w:r w:rsidRPr="00490546">
                        <w:rPr>
                          <w:rFonts w:ascii="Inter SemiBold" w:hAnsi="Inter SemiBold"/>
                          <w:b/>
                          <w:bCs/>
                          <w:color w:val="auto"/>
                          <w:sz w:val="16"/>
                          <w:szCs w:val="16"/>
                        </w:rPr>
                        <w:t>BTEC National Award for IT Practitioner’s Achievement</w:t>
                      </w:r>
                    </w:p>
                    <w:p w14:paraId="6EB4C56D" w14:textId="77777777" w:rsidR="00876736" w:rsidRPr="00490546" w:rsidRDefault="00876736" w:rsidP="00876736">
                      <w:pPr>
                        <w:pStyle w:val="BasicParagraph"/>
                        <w:rPr>
                          <w:rFonts w:ascii="Inter SemiBold" w:hAnsi="Inter SemiBold"/>
                          <w:b/>
                          <w:bCs/>
                          <w:color w:val="auto"/>
                          <w:sz w:val="16"/>
                          <w:szCs w:val="16"/>
                        </w:rPr>
                      </w:pPr>
                    </w:p>
                    <w:p w14:paraId="2806DCE9" w14:textId="77777777" w:rsidR="00876736" w:rsidRPr="00490546" w:rsidRDefault="00876736" w:rsidP="00876736">
                      <w:pPr>
                        <w:pStyle w:val="BasicParagraph"/>
                        <w:rPr>
                          <w:rFonts w:ascii="Inter SemiBold" w:hAnsi="Inter SemiBold"/>
                          <w:b/>
                          <w:bCs/>
                          <w:color w:val="auto"/>
                          <w:sz w:val="16"/>
                          <w:szCs w:val="16"/>
                        </w:rPr>
                      </w:pPr>
                      <w:r w:rsidRPr="00490546">
                        <w:rPr>
                          <w:rFonts w:ascii="Inter SemiBold" w:hAnsi="Inter SemiBold"/>
                          <w:b/>
                          <w:bCs/>
                          <w:color w:val="auto"/>
                          <w:sz w:val="16"/>
                          <w:szCs w:val="16"/>
                        </w:rPr>
                        <w:t>ICT System Support Computer Maintenance </w:t>
                      </w:r>
                    </w:p>
                    <w:p w14:paraId="2A55A94B" w14:textId="77777777" w:rsidR="00876736" w:rsidRPr="00490546" w:rsidRDefault="00876736" w:rsidP="00876736">
                      <w:pPr>
                        <w:pStyle w:val="BasicParagraph"/>
                        <w:rPr>
                          <w:rFonts w:ascii="Inter SemiBold" w:hAnsi="Inter SemiBold"/>
                          <w:b/>
                          <w:bCs/>
                          <w:color w:val="auto"/>
                        </w:rPr>
                      </w:pPr>
                    </w:p>
                    <w:p w14:paraId="334C6323" w14:textId="77777777" w:rsidR="00876736" w:rsidRPr="00490546" w:rsidRDefault="00876736" w:rsidP="00876736">
                      <w:pPr>
                        <w:pStyle w:val="BasicParagraph"/>
                        <w:rPr>
                          <w:color w:val="auto"/>
                        </w:rPr>
                      </w:pPr>
                      <w:r w:rsidRPr="00490546">
                        <w:rPr>
                          <w:color w:val="auto"/>
                        </w:rPr>
                        <w:t>North Lindsey College</w:t>
                      </w:r>
                    </w:p>
                    <w:p w14:paraId="1483F4BC" w14:textId="3F0F25C8" w:rsidR="00876736" w:rsidRPr="00490546" w:rsidRDefault="00876736" w:rsidP="00876736">
                      <w:pPr>
                        <w:pStyle w:val="BasicParagraph"/>
                        <w:rPr>
                          <w:color w:val="auto"/>
                        </w:rPr>
                      </w:pPr>
                      <w:r w:rsidRPr="00490546">
                        <w:rPr>
                          <w:color w:val="auto"/>
                        </w:rPr>
                        <w:t>2003 – 2005</w:t>
                      </w:r>
                      <w:r w:rsidRPr="00490546">
                        <w:rPr>
                          <w:color w:val="auto"/>
                        </w:rPr>
                        <w:br/>
                      </w:r>
                    </w:p>
                    <w:p w14:paraId="05AF4B21" w14:textId="77777777" w:rsidR="00DE5A47" w:rsidRPr="00490546" w:rsidRDefault="00DE5A47" w:rsidP="006A4C06">
                      <w:pPr>
                        <w:pStyle w:val="Heading2"/>
                        <w:rPr>
                          <w:color w:val="auto"/>
                        </w:rPr>
                      </w:pPr>
                      <w:r w:rsidRPr="00490546">
                        <w:rPr>
                          <w:color w:val="auto"/>
                        </w:rPr>
                        <w:t>REFERENCES</w:t>
                      </w:r>
                    </w:p>
                    <w:p w14:paraId="30E1F6AC" w14:textId="7E023B46" w:rsidR="00DE5A47" w:rsidRPr="00490546" w:rsidRDefault="00876736" w:rsidP="00DE5A47">
                      <w:pPr>
                        <w:pStyle w:val="Heading3"/>
                        <w:rPr>
                          <w:color w:val="auto"/>
                        </w:rPr>
                      </w:pPr>
                      <w:r w:rsidRPr="00490546">
                        <w:rPr>
                          <w:color w:val="auto"/>
                        </w:rPr>
                        <w:t>Ian Bolton</w:t>
                      </w:r>
                    </w:p>
                    <w:p w14:paraId="67C0FB79" w14:textId="2384E1D3" w:rsidR="00DE5A47" w:rsidRPr="00490546" w:rsidRDefault="00876736" w:rsidP="00DE5A47">
                      <w:pPr>
                        <w:pStyle w:val="BasicParagraph"/>
                        <w:rPr>
                          <w:color w:val="auto"/>
                        </w:rPr>
                      </w:pPr>
                      <w:r w:rsidRPr="00490546">
                        <w:rPr>
                          <w:color w:val="auto"/>
                        </w:rPr>
                        <w:t>Service Desk Manager</w:t>
                      </w:r>
                    </w:p>
                    <w:p w14:paraId="717C4CBC" w14:textId="33C81C57" w:rsidR="00DE5A47" w:rsidRPr="00490546" w:rsidRDefault="00876736" w:rsidP="00DE5A47">
                      <w:pPr>
                        <w:pStyle w:val="BasicParagraph"/>
                        <w:rPr>
                          <w:color w:val="auto"/>
                        </w:rPr>
                      </w:pPr>
                      <w:r w:rsidRPr="00490546">
                        <w:rPr>
                          <w:color w:val="auto"/>
                        </w:rPr>
                        <w:t>Co-op Wholesale</w:t>
                      </w:r>
                    </w:p>
                    <w:p w14:paraId="4898CB32" w14:textId="352485E0" w:rsidR="00DE5A47" w:rsidRPr="00490546" w:rsidRDefault="00DE5A47" w:rsidP="00DE5A47">
                      <w:pPr>
                        <w:pStyle w:val="BasicParagraph"/>
                        <w:rPr>
                          <w:color w:val="auto"/>
                        </w:rPr>
                      </w:pPr>
                      <w:r w:rsidRPr="00490546">
                        <w:rPr>
                          <w:color w:val="auto"/>
                        </w:rPr>
                        <w:t xml:space="preserve">P: </w:t>
                      </w:r>
                      <w:r w:rsidR="00876736" w:rsidRPr="00490546">
                        <w:rPr>
                          <w:color w:val="auto"/>
                        </w:rPr>
                        <w:t>+44 1724 291663</w:t>
                      </w:r>
                    </w:p>
                    <w:p w14:paraId="28B82398" w14:textId="36C981A3" w:rsidR="00DE5A47" w:rsidRPr="00490546" w:rsidRDefault="00DE5A47" w:rsidP="00DE5A47">
                      <w:pPr>
                        <w:pStyle w:val="BasicParagraph"/>
                        <w:rPr>
                          <w:color w:val="auto"/>
                        </w:rPr>
                      </w:pPr>
                      <w:r w:rsidRPr="00490546">
                        <w:rPr>
                          <w:color w:val="auto"/>
                        </w:rPr>
                        <w:t xml:space="preserve">E: </w:t>
                      </w:r>
                      <w:r w:rsidR="00876736" w:rsidRPr="00490546">
                        <w:rPr>
                          <w:color w:val="auto"/>
                        </w:rPr>
                        <w:t>Ian.Bolton@coopwholesale.co.uk</w:t>
                      </w:r>
                    </w:p>
                    <w:p w14:paraId="3B3A3D4F" w14:textId="77777777" w:rsidR="00DE5A47" w:rsidRPr="00490546" w:rsidRDefault="00DE5A47" w:rsidP="00DE5A47">
                      <w:pPr>
                        <w:pStyle w:val="BasicParagraph"/>
                        <w:rPr>
                          <w:color w:val="auto"/>
                        </w:rPr>
                      </w:pPr>
                    </w:p>
                    <w:p w14:paraId="3157025A" w14:textId="77777777" w:rsidR="00DE5A47" w:rsidRPr="00490546" w:rsidRDefault="00DE5A47" w:rsidP="00DE5A47">
                      <w:pPr>
                        <w:pStyle w:val="BasicParagraph"/>
                        <w:rPr>
                          <w:color w:val="auto"/>
                        </w:rPr>
                      </w:pPr>
                    </w:p>
                    <w:p w14:paraId="6D9F5330" w14:textId="2230734E" w:rsidR="00DE5A47" w:rsidRPr="00490546" w:rsidRDefault="00DE5A47" w:rsidP="00DE5A47">
                      <w:pPr>
                        <w:pStyle w:val="BasicParagraph"/>
                        <w:rPr>
                          <w:color w:val="auto"/>
                        </w:rPr>
                      </w:pPr>
                    </w:p>
                  </w:txbxContent>
                </v:textbox>
                <w10:wrap anchory="margin"/>
              </v:shape>
            </w:pict>
          </mc:Fallback>
        </mc:AlternateContent>
      </w:r>
      <w:r w:rsidR="00C90AE9">
        <w:rPr>
          <w:noProof/>
        </w:rPr>
        <w:drawing>
          <wp:anchor distT="0" distB="0" distL="114300" distR="114300" simplePos="0" relativeHeight="251682816" behindDoc="0" locked="0" layoutInCell="1" allowOverlap="1" wp14:anchorId="0256071B" wp14:editId="37B605DF">
            <wp:simplePos x="0" y="0"/>
            <wp:positionH relativeFrom="column">
              <wp:posOffset>-360045</wp:posOffset>
            </wp:positionH>
            <wp:positionV relativeFrom="paragraph">
              <wp:posOffset>-431800</wp:posOffset>
            </wp:positionV>
            <wp:extent cx="2699385" cy="2699385"/>
            <wp:effectExtent l="0" t="0" r="5715" b="5715"/>
            <wp:wrapNone/>
            <wp:docPr id="1890374821" name="Picture 189037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4821" name="Picture 1890374821"/>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6818" r="6818"/>
                    <a:stretch>
                      <a:fillRect/>
                    </a:stretch>
                  </pic:blipFill>
                  <pic:spPr bwMode="auto">
                    <a:xfrm>
                      <a:off x="0" y="0"/>
                      <a:ext cx="269938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B0C">
        <w:rPr>
          <w:noProof/>
        </w:rPr>
        <mc:AlternateContent>
          <mc:Choice Requires="wps">
            <w:drawing>
              <wp:anchor distT="0" distB="0" distL="114300" distR="114300" simplePos="0" relativeHeight="251681792" behindDoc="0" locked="0" layoutInCell="1" allowOverlap="1" wp14:anchorId="767128C1" wp14:editId="345C5227">
                <wp:simplePos x="0" y="0"/>
                <wp:positionH relativeFrom="column">
                  <wp:posOffset>2697480</wp:posOffset>
                </wp:positionH>
                <wp:positionV relativeFrom="paragraph">
                  <wp:posOffset>214630</wp:posOffset>
                </wp:positionV>
                <wp:extent cx="3699510" cy="1369695"/>
                <wp:effectExtent l="0" t="0" r="8890" b="1905"/>
                <wp:wrapNone/>
                <wp:docPr id="2067204808" name="Name"/>
                <wp:cNvGraphicFramePr/>
                <a:graphic xmlns:a="http://schemas.openxmlformats.org/drawingml/2006/main">
                  <a:graphicData uri="http://schemas.microsoft.com/office/word/2010/wordprocessingShape">
                    <wps:wsp>
                      <wps:cNvSpPr txBox="1"/>
                      <wps:spPr>
                        <a:xfrm>
                          <a:off x="0" y="0"/>
                          <a:ext cx="3699510" cy="1369695"/>
                        </a:xfrm>
                        <a:prstGeom prst="rect">
                          <a:avLst/>
                        </a:prstGeom>
                        <a:noFill/>
                        <a:ln w="6350">
                          <a:noFill/>
                        </a:ln>
                      </wps:spPr>
                      <wps:txbx>
                        <w:txbxContent>
                          <w:p w14:paraId="7F072E60" w14:textId="77777777" w:rsidR="00C90AE9" w:rsidRPr="009D4B80" w:rsidRDefault="00C90AE9" w:rsidP="00C90AE9">
                            <w:pPr>
                              <w:pStyle w:val="Heading1"/>
                              <w:spacing w:line="204" w:lineRule="auto"/>
                              <w:rPr>
                                <w:rFonts w:ascii="Outfit" w:hAnsi="Outfit"/>
                                <w:spacing w:val="100"/>
                              </w:rPr>
                            </w:pPr>
                            <w:r>
                              <w:rPr>
                                <w:rFonts w:ascii="Outfit Thin" w:hAnsi="Outfit Thin"/>
                                <w:spacing w:val="100"/>
                              </w:rPr>
                              <w:t>BRUCE</w:t>
                            </w:r>
                            <w:r w:rsidRPr="009D4B80">
                              <w:rPr>
                                <w:rFonts w:ascii="Outfit" w:hAnsi="Outfit"/>
                                <w:spacing w:val="100"/>
                              </w:rPr>
                              <w:t xml:space="preserve"> </w:t>
                            </w:r>
                            <w:r>
                              <w:rPr>
                                <w:rFonts w:ascii="Outfit SemiBold" w:hAnsi="Outfit SemiBold"/>
                                <w:b/>
                                <w:bCs/>
                                <w:spacing w:val="100"/>
                              </w:rPr>
                              <w:t>BE</w:t>
                            </w:r>
                            <w:r w:rsidRPr="00F1498E">
                              <w:rPr>
                                <w:rFonts w:ascii="Outfit SemiBold" w:hAnsi="Outfit SemiBold"/>
                                <w:b/>
                                <w:bCs/>
                                <w:spacing w:val="100"/>
                              </w:rPr>
                              <w:t>N</w:t>
                            </w:r>
                            <w:r>
                              <w:rPr>
                                <w:rFonts w:ascii="Outfit SemiBold" w:hAnsi="Outfit SemiBold"/>
                                <w:b/>
                                <w:bCs/>
                                <w:spacing w:val="100"/>
                              </w:rPr>
                              <w:t>SON</w:t>
                            </w:r>
                          </w:p>
                          <w:p w14:paraId="2C3843B9" w14:textId="713AFCF5" w:rsidR="00DE5A47" w:rsidRPr="009D4B80" w:rsidRDefault="00DE5A47" w:rsidP="00C06920">
                            <w:pPr>
                              <w:pStyle w:val="Heading1"/>
                              <w:spacing w:line="204" w:lineRule="auto"/>
                              <w:rPr>
                                <w:rFonts w:ascii="Outfit" w:hAnsi="Outfit"/>
                                <w:spacing w:val="1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128C1" id="_x0000_s1031" type="#_x0000_t202" style="position:absolute;margin-left:212.4pt;margin-top:16.9pt;width:291.3pt;height:107.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" filled="f" stroked="f" strokeweight=".5pt">
                <v:textbox inset="0,0,0,0">
                  <w:txbxContent>
                    <w:p w14:paraId="7F072E60" w14:textId="77777777" w:rsidR="00C90AE9" w:rsidRPr="009D4B80" w:rsidRDefault="00C90AE9" w:rsidP="00C90AE9">
                      <w:pPr>
                        <w:pStyle w:val="Heading1"/>
                        <w:spacing w:line="204" w:lineRule="auto"/>
                        <w:rPr>
                          <w:rFonts w:ascii="Outfit" w:hAnsi="Outfit"/>
                          <w:spacing w:val="100"/>
                        </w:rPr>
                      </w:pPr>
                      <w:r>
                        <w:rPr>
                          <w:rFonts w:ascii="Outfit Thin" w:hAnsi="Outfit Thin"/>
                          <w:spacing w:val="100"/>
                        </w:rPr>
                        <w:t>BRUCE</w:t>
                      </w:r>
                      <w:r w:rsidRPr="009D4B80">
                        <w:rPr>
                          <w:rFonts w:ascii="Outfit" w:hAnsi="Outfit"/>
                          <w:spacing w:val="100"/>
                        </w:rPr>
                        <w:t xml:space="preserve"> </w:t>
                      </w:r>
                      <w:r>
                        <w:rPr>
                          <w:rFonts w:ascii="Outfit SemiBold" w:hAnsi="Outfit SemiBold"/>
                          <w:b/>
                          <w:bCs/>
                          <w:spacing w:val="100"/>
                        </w:rPr>
                        <w:t>BE</w:t>
                      </w:r>
                      <w:r w:rsidRPr="00F1498E">
                        <w:rPr>
                          <w:rFonts w:ascii="Outfit SemiBold" w:hAnsi="Outfit SemiBold"/>
                          <w:b/>
                          <w:bCs/>
                          <w:spacing w:val="100"/>
                        </w:rPr>
                        <w:t>N</w:t>
                      </w:r>
                      <w:r>
                        <w:rPr>
                          <w:rFonts w:ascii="Outfit SemiBold" w:hAnsi="Outfit SemiBold"/>
                          <w:b/>
                          <w:bCs/>
                          <w:spacing w:val="100"/>
                        </w:rPr>
                        <w:t>SON</w:t>
                      </w:r>
                    </w:p>
                    <w:p w14:paraId="2C3843B9" w14:textId="713AFCF5" w:rsidR="00DE5A47" w:rsidRPr="009D4B80" w:rsidRDefault="00DE5A47" w:rsidP="00C06920">
                      <w:pPr>
                        <w:pStyle w:val="Heading1"/>
                        <w:spacing w:line="204" w:lineRule="auto"/>
                        <w:rPr>
                          <w:rFonts w:ascii="Outfit" w:hAnsi="Outfit"/>
                          <w:spacing w:val="100"/>
                        </w:rPr>
                      </w:pPr>
                    </w:p>
                  </w:txbxContent>
                </v:textbox>
              </v:shape>
            </w:pict>
          </mc:Fallback>
        </mc:AlternateContent>
      </w:r>
      <w:r w:rsidR="00943B0C">
        <w:rPr>
          <w:noProof/>
        </w:rPr>
        <mc:AlternateContent>
          <mc:Choice Requires="wps">
            <w:drawing>
              <wp:anchor distT="0" distB="0" distL="114300" distR="114300" simplePos="0" relativeHeight="251680768" behindDoc="0" locked="0" layoutInCell="1" allowOverlap="1" wp14:anchorId="0FF644A1" wp14:editId="68E043B9">
                <wp:simplePos x="0" y="0"/>
                <wp:positionH relativeFrom="column">
                  <wp:posOffset>2709545</wp:posOffset>
                </wp:positionH>
                <wp:positionV relativeFrom="paragraph">
                  <wp:posOffset>1657350</wp:posOffset>
                </wp:positionV>
                <wp:extent cx="3600000" cy="200025"/>
                <wp:effectExtent l="0" t="0" r="6985" b="3175"/>
                <wp:wrapNone/>
                <wp:docPr id="1614270958" name="Professional Title"/>
                <wp:cNvGraphicFramePr/>
                <a:graphic xmlns:a="http://schemas.openxmlformats.org/drawingml/2006/main">
                  <a:graphicData uri="http://schemas.microsoft.com/office/word/2010/wordprocessingShape">
                    <wps:wsp>
                      <wps:cNvSpPr txBox="1"/>
                      <wps:spPr>
                        <a:xfrm>
                          <a:off x="0" y="0"/>
                          <a:ext cx="3600000" cy="200025"/>
                        </a:xfrm>
                        <a:prstGeom prst="rect">
                          <a:avLst/>
                        </a:prstGeom>
                        <a:noFill/>
                        <a:ln w="6350">
                          <a:noFill/>
                        </a:ln>
                      </wps:spPr>
                      <wps:txbx>
                        <w:txbxContent>
                          <w:p w14:paraId="7D1AC9F4" w14:textId="77777777" w:rsidR="00A31DE7" w:rsidRPr="009D4B80" w:rsidRDefault="00A31DE7" w:rsidP="00A31DE7">
                            <w:pPr>
                              <w:pStyle w:val="Heading2"/>
                            </w:pPr>
                            <w:r w:rsidRPr="00A31DE7">
                              <w:t>IT Support &amp; Automation Specialist</w:t>
                            </w:r>
                          </w:p>
                          <w:p w14:paraId="058ADD2A" w14:textId="3FDF90CC" w:rsidR="00DE5A47" w:rsidRPr="009D4B80" w:rsidRDefault="00DE5A47" w:rsidP="006A4C06">
                            <w:pPr>
                              <w:pStyle w:val="Heading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644A1" id="_x0000_s1032" type="#_x0000_t202" style="position:absolute;margin-left:213.35pt;margin-top:130.5pt;width:283.45pt;height:1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" filled="f" stroked="f" strokeweight=".5pt">
                <v:textbox inset="0,0,0,0">
                  <w:txbxContent>
                    <w:p w14:paraId="7D1AC9F4" w14:textId="77777777" w:rsidR="00A31DE7" w:rsidRPr="009D4B80" w:rsidRDefault="00A31DE7" w:rsidP="00A31DE7">
                      <w:pPr>
                        <w:pStyle w:val="Heading2"/>
                      </w:pPr>
                      <w:r w:rsidRPr="00A31DE7">
                        <w:t>IT Support &amp; Automation Specialist</w:t>
                      </w:r>
                    </w:p>
                    <w:p w14:paraId="058ADD2A" w14:textId="3FDF90CC" w:rsidR="00DE5A47" w:rsidRPr="009D4B80" w:rsidRDefault="00DE5A47" w:rsidP="006A4C06">
                      <w:pPr>
                        <w:pStyle w:val="Heading2"/>
                      </w:pPr>
                    </w:p>
                  </w:txbxContent>
                </v:textbox>
              </v:shape>
            </w:pict>
          </mc:Fallback>
        </mc:AlternateContent>
      </w:r>
      <w:r w:rsidR="00DE5A47" w:rsidRPr="00826855">
        <w:rPr>
          <w:noProof/>
        </w:rPr>
        <mc:AlternateContent>
          <mc:Choice Requires="wps">
            <w:drawing>
              <wp:anchor distT="0" distB="0" distL="114300" distR="114300" simplePos="0" relativeHeight="251678720" behindDoc="0" locked="0" layoutInCell="1" allowOverlap="1" wp14:anchorId="0E4B013A" wp14:editId="3E269077">
                <wp:simplePos x="0" y="0"/>
                <wp:positionH relativeFrom="column">
                  <wp:posOffset>2676525</wp:posOffset>
                </wp:positionH>
                <wp:positionV relativeFrom="page">
                  <wp:posOffset>3036570</wp:posOffset>
                </wp:positionV>
                <wp:extent cx="4176000" cy="7200000"/>
                <wp:effectExtent l="0" t="0" r="2540" b="1270"/>
                <wp:wrapNone/>
                <wp:docPr id="769712889" name="Right Section"/>
                <wp:cNvGraphicFramePr/>
                <a:graphic xmlns:a="http://schemas.openxmlformats.org/drawingml/2006/main">
                  <a:graphicData uri="http://schemas.microsoft.com/office/word/2010/wordprocessingShape">
                    <wps:wsp>
                      <wps:cNvSpPr txBox="1"/>
                      <wps:spPr>
                        <a:xfrm>
                          <a:off x="0" y="0"/>
                          <a:ext cx="4176000" cy="7200000"/>
                        </a:xfrm>
                        <a:prstGeom prst="rect">
                          <a:avLst/>
                        </a:prstGeom>
                        <a:noFill/>
                        <a:ln w="6350">
                          <a:noFill/>
                        </a:ln>
                      </wps:spPr>
                      <wps:txbx>
                        <w:txbxContent>
                          <w:p w14:paraId="5BF93212" w14:textId="77777777" w:rsidR="00DE5A47" w:rsidRPr="00E93571" w:rsidRDefault="00DE5A47" w:rsidP="006A4C06">
                            <w:pPr>
                              <w:pStyle w:val="Heading2"/>
                              <w:rPr>
                                <w:color w:val="auto"/>
                              </w:rPr>
                            </w:pPr>
                            <w:r w:rsidRPr="00E93571">
                              <w:rPr>
                                <w:color w:val="auto"/>
                              </w:rPr>
                              <w:t>WORK EXPERIENCE CONTINUED</w:t>
                            </w:r>
                          </w:p>
                          <w:p w14:paraId="2DEE4461" w14:textId="77777777" w:rsidR="00C90AE9" w:rsidRPr="00E93571" w:rsidRDefault="00C90AE9" w:rsidP="00C90AE9">
                            <w:pPr>
                              <w:pStyle w:val="Heading3"/>
                              <w:rPr>
                                <w:color w:val="auto"/>
                              </w:rPr>
                            </w:pPr>
                            <w:r w:rsidRPr="00E93571">
                              <w:rPr>
                                <w:color w:val="auto"/>
                              </w:rPr>
                              <w:t>IT Support Analyst</w:t>
                            </w:r>
                          </w:p>
                          <w:p w14:paraId="28C21B0D" w14:textId="412907D9" w:rsidR="00C90AE9" w:rsidRPr="00E93571" w:rsidRDefault="00C90AE9" w:rsidP="00C90AE9">
                            <w:pPr>
                              <w:pStyle w:val="BasicParagraph"/>
                              <w:rPr>
                                <w:color w:val="auto"/>
                              </w:rPr>
                            </w:pPr>
                            <w:r w:rsidRPr="00E93571">
                              <w:rPr>
                                <w:color w:val="auto"/>
                              </w:rPr>
                              <w:t>Co-op Wholesale / Scunthorpe / A</w:t>
                            </w:r>
                            <w:r w:rsidR="00756FDB">
                              <w:rPr>
                                <w:color w:val="auto"/>
                              </w:rPr>
                              <w:t>p</w:t>
                            </w:r>
                            <w:r w:rsidRPr="00E93571">
                              <w:rPr>
                                <w:color w:val="auto"/>
                              </w:rPr>
                              <w:t>r 2008 - Apr 2012</w:t>
                            </w:r>
                          </w:p>
                          <w:p w14:paraId="656B62B6" w14:textId="77777777" w:rsidR="00C90AE9" w:rsidRPr="00E93571" w:rsidRDefault="00C90AE9" w:rsidP="00C90AE9">
                            <w:pPr>
                              <w:pStyle w:val="BasicParagraph"/>
                              <w:rPr>
                                <w:color w:val="auto"/>
                              </w:rPr>
                            </w:pPr>
                          </w:p>
                          <w:p w14:paraId="3C48D0E9" w14:textId="1F668F30" w:rsidR="00BD4BC0" w:rsidRDefault="00C90AE9" w:rsidP="00C90AE9">
                            <w:pPr>
                              <w:pStyle w:val="BasicParagraph"/>
                              <w:rPr>
                                <w:color w:val="auto"/>
                              </w:rPr>
                            </w:pPr>
                            <w:r w:rsidRPr="00E93571">
                              <w:rPr>
                                <w:color w:val="auto"/>
                              </w:rPr>
                              <w:t>In this role, I provided day-to-day 1st line support for end-users and</w:t>
                            </w:r>
                            <w:r w:rsidR="003142B6">
                              <w:rPr>
                                <w:color w:val="auto"/>
                              </w:rPr>
                              <w:t xml:space="preserve"> </w:t>
                            </w:r>
                            <w:r w:rsidRPr="00E93571">
                              <w:rPr>
                                <w:color w:val="auto"/>
                              </w:rPr>
                              <w:t>devices, as well as managing daily backups across physical tape and</w:t>
                            </w:r>
                            <w:r w:rsidR="003142B6">
                              <w:rPr>
                                <w:color w:val="auto"/>
                              </w:rPr>
                              <w:t xml:space="preserve"> </w:t>
                            </w:r>
                            <w:r w:rsidRPr="00E93571">
                              <w:rPr>
                                <w:color w:val="auto"/>
                              </w:rPr>
                              <w:t>file share systems. Additionally, I was responsible for continuously</w:t>
                            </w:r>
                            <w:r w:rsidR="003142B6">
                              <w:rPr>
                                <w:color w:val="auto"/>
                              </w:rPr>
                              <w:t xml:space="preserve"> </w:t>
                            </w:r>
                            <w:r w:rsidRPr="00E93571">
                              <w:rPr>
                                <w:color w:val="auto"/>
                              </w:rPr>
                              <w:t>reviewing and improving processes to align the helpdesk function with</w:t>
                            </w:r>
                            <w:r w:rsidR="003142B6">
                              <w:rPr>
                                <w:color w:val="auto"/>
                              </w:rPr>
                              <w:t xml:space="preserve"> </w:t>
                            </w:r>
                            <w:r w:rsidRPr="00E93571">
                              <w:rPr>
                                <w:color w:val="auto"/>
                              </w:rPr>
                              <w:t>industry-standard methodologies and practices.</w:t>
                            </w:r>
                          </w:p>
                          <w:p w14:paraId="303ECF5B" w14:textId="77777777" w:rsidR="003142B6" w:rsidRPr="00E93571" w:rsidRDefault="003142B6" w:rsidP="00C90AE9">
                            <w:pPr>
                              <w:pStyle w:val="BasicParagraph"/>
                              <w:rPr>
                                <w:color w:val="auto"/>
                              </w:rPr>
                            </w:pPr>
                          </w:p>
                          <w:p w14:paraId="0BEE7EB8" w14:textId="77777777" w:rsidR="00C90AE9" w:rsidRPr="00E93571" w:rsidRDefault="00C90AE9" w:rsidP="00C90AE9">
                            <w:pPr>
                              <w:pStyle w:val="BasicParagraph"/>
                              <w:rPr>
                                <w:color w:val="auto"/>
                              </w:rPr>
                            </w:pPr>
                          </w:p>
                          <w:p w14:paraId="3EF29942" w14:textId="4A62AB6C" w:rsidR="00DE5A47" w:rsidRPr="00E93571" w:rsidRDefault="00C90AE9" w:rsidP="00DE5A47">
                            <w:pPr>
                              <w:pStyle w:val="Heading3"/>
                              <w:rPr>
                                <w:color w:val="auto"/>
                              </w:rPr>
                            </w:pPr>
                            <w:r w:rsidRPr="00E93571">
                              <w:rPr>
                                <w:color w:val="auto"/>
                              </w:rPr>
                              <w:t>IT Network &amp; Support Technician</w:t>
                            </w:r>
                          </w:p>
                          <w:p w14:paraId="7BEE5B34" w14:textId="47292496" w:rsidR="00DE5A47" w:rsidRDefault="00C90AE9" w:rsidP="00DE5A47">
                            <w:pPr>
                              <w:pStyle w:val="BasicParagraph"/>
                              <w:rPr>
                                <w:color w:val="auto"/>
                              </w:rPr>
                            </w:pPr>
                            <w:r w:rsidRPr="00E93571">
                              <w:rPr>
                                <w:color w:val="auto"/>
                              </w:rPr>
                              <w:t>TGB Computers</w:t>
                            </w:r>
                            <w:r w:rsidR="00DE5A47" w:rsidRPr="00E93571">
                              <w:rPr>
                                <w:color w:val="auto"/>
                              </w:rPr>
                              <w:t xml:space="preserve"> / </w:t>
                            </w:r>
                            <w:r w:rsidRPr="00E93571">
                              <w:rPr>
                                <w:color w:val="auto"/>
                              </w:rPr>
                              <w:t>Grimsby</w:t>
                            </w:r>
                            <w:r w:rsidR="00DE5A47" w:rsidRPr="00E93571">
                              <w:rPr>
                                <w:color w:val="auto"/>
                              </w:rPr>
                              <w:t xml:space="preserve"> / </w:t>
                            </w:r>
                            <w:r w:rsidRPr="00E93571">
                              <w:rPr>
                                <w:color w:val="auto"/>
                              </w:rPr>
                              <w:t>Mar</w:t>
                            </w:r>
                            <w:r w:rsidR="00DE5A47" w:rsidRPr="00E93571">
                              <w:rPr>
                                <w:color w:val="auto"/>
                              </w:rPr>
                              <w:t xml:space="preserve"> 20</w:t>
                            </w:r>
                            <w:r w:rsidRPr="00E93571">
                              <w:rPr>
                                <w:color w:val="auto"/>
                              </w:rPr>
                              <w:t>06</w:t>
                            </w:r>
                            <w:r w:rsidR="00DE5A47" w:rsidRPr="00E93571">
                              <w:rPr>
                                <w:color w:val="auto"/>
                              </w:rPr>
                              <w:t xml:space="preserve"> - </w:t>
                            </w:r>
                            <w:r w:rsidRPr="00E93571">
                              <w:rPr>
                                <w:color w:val="auto"/>
                              </w:rPr>
                              <w:t>Mar</w:t>
                            </w:r>
                            <w:r w:rsidR="00DE5A47" w:rsidRPr="00E93571">
                              <w:rPr>
                                <w:color w:val="auto"/>
                              </w:rPr>
                              <w:t xml:space="preserve"> 20</w:t>
                            </w:r>
                            <w:r w:rsidRPr="00E93571">
                              <w:rPr>
                                <w:color w:val="auto"/>
                              </w:rPr>
                              <w:t>07</w:t>
                            </w:r>
                          </w:p>
                          <w:p w14:paraId="754C9E53" w14:textId="77777777" w:rsidR="003142B6" w:rsidRPr="00E93571" w:rsidRDefault="003142B6" w:rsidP="00DE5A47">
                            <w:pPr>
                              <w:pStyle w:val="BasicParagraph"/>
                              <w:rPr>
                                <w:color w:val="auto"/>
                              </w:rPr>
                            </w:pPr>
                          </w:p>
                          <w:p w14:paraId="4EC32670" w14:textId="6413294E" w:rsidR="00DE5A47" w:rsidRDefault="00C90AE9" w:rsidP="00C90AE9">
                            <w:pPr>
                              <w:pStyle w:val="BasicParagraph"/>
                              <w:rPr>
                                <w:color w:val="auto"/>
                              </w:rPr>
                            </w:pPr>
                            <w:r w:rsidRPr="00E93571">
                              <w:rPr>
                                <w:color w:val="auto"/>
                              </w:rPr>
                              <w:t>Provided customer software and hardware support under SLA contracts, including on-call availability for retail and office environments. Created custom solutions and provided quotes for required hardware and software, as well as assisting with their setup as needed.</w:t>
                            </w:r>
                          </w:p>
                          <w:p w14:paraId="430BB228" w14:textId="77777777" w:rsidR="003142B6" w:rsidRDefault="003142B6" w:rsidP="00C90AE9">
                            <w:pPr>
                              <w:pStyle w:val="BasicParagraph"/>
                              <w:rPr>
                                <w:color w:val="auto"/>
                              </w:rPr>
                            </w:pPr>
                          </w:p>
                          <w:p w14:paraId="5223621B" w14:textId="77777777" w:rsidR="003142B6" w:rsidRDefault="003142B6" w:rsidP="00C90AE9">
                            <w:pPr>
                              <w:pStyle w:val="BasicParagraph"/>
                              <w:rPr>
                                <w:color w:val="auto"/>
                              </w:rPr>
                            </w:pPr>
                          </w:p>
                          <w:p w14:paraId="7C2CEF95" w14:textId="77777777" w:rsidR="003142B6" w:rsidRDefault="003142B6" w:rsidP="00C90AE9">
                            <w:pPr>
                              <w:pStyle w:val="BasicParagraph"/>
                              <w:rPr>
                                <w:color w:val="auto"/>
                              </w:rPr>
                            </w:pPr>
                          </w:p>
                          <w:p w14:paraId="0ED93017" w14:textId="77777777" w:rsidR="003142B6" w:rsidRPr="00E93571" w:rsidRDefault="003142B6" w:rsidP="00C90AE9">
                            <w:pPr>
                              <w:pStyle w:val="BasicParagraph"/>
                              <w:rPr>
                                <w:color w:val="auto"/>
                              </w:rPr>
                            </w:pPr>
                          </w:p>
                          <w:p w14:paraId="7E984AD0" w14:textId="77777777" w:rsidR="00876736" w:rsidRPr="00E93571" w:rsidRDefault="00876736" w:rsidP="00C90AE9">
                            <w:pPr>
                              <w:pStyle w:val="BasicParagraph"/>
                              <w:rPr>
                                <w:color w:val="auto"/>
                              </w:rPr>
                            </w:pPr>
                          </w:p>
                          <w:p w14:paraId="6224FD7B" w14:textId="77777777" w:rsidR="00DE5A47" w:rsidRPr="00E93571" w:rsidRDefault="00DE5A47" w:rsidP="006A4C06">
                            <w:pPr>
                              <w:pStyle w:val="Heading2"/>
                              <w:rPr>
                                <w:color w:val="auto"/>
                              </w:rPr>
                            </w:pPr>
                            <w:r w:rsidRPr="00E93571">
                              <w:rPr>
                                <w:color w:val="auto"/>
                              </w:rPr>
                              <w:t>PROFESSIONAL DEVELOPMENT</w:t>
                            </w:r>
                          </w:p>
                          <w:p w14:paraId="401D4CF2" w14:textId="396C29B1" w:rsidR="00DE5A47" w:rsidRPr="00E93571" w:rsidRDefault="00C90AE9" w:rsidP="00DE5A47">
                            <w:pPr>
                              <w:pStyle w:val="Heading3"/>
                              <w:rPr>
                                <w:color w:val="auto"/>
                              </w:rPr>
                            </w:pPr>
                            <w:r w:rsidRPr="00E93571">
                              <w:rPr>
                                <w:color w:val="auto"/>
                              </w:rPr>
                              <w:t>ITIL Foundation 3</w:t>
                            </w:r>
                          </w:p>
                          <w:p w14:paraId="3F1DC405" w14:textId="6D08FCB6" w:rsidR="00DE5A47" w:rsidRPr="00E93571" w:rsidRDefault="00C90AE9" w:rsidP="00DE5A47">
                            <w:pPr>
                              <w:pStyle w:val="BasicParagraph"/>
                              <w:rPr>
                                <w:color w:val="auto"/>
                              </w:rPr>
                            </w:pPr>
                            <w:proofErr w:type="spellStart"/>
                            <w:r w:rsidRPr="00E93571">
                              <w:rPr>
                                <w:color w:val="auto"/>
                              </w:rPr>
                              <w:t>PeopleCert</w:t>
                            </w:r>
                            <w:proofErr w:type="spellEnd"/>
                            <w:r w:rsidRPr="00E93571">
                              <w:rPr>
                                <w:color w:val="auto"/>
                              </w:rPr>
                              <w:t xml:space="preserve"> - Credential ID GR750369207BB</w:t>
                            </w:r>
                          </w:p>
                          <w:p w14:paraId="73F5C111" w14:textId="67DD623A" w:rsidR="00DE5A47" w:rsidRPr="00E93571" w:rsidRDefault="00DE5A47" w:rsidP="00DE5A47">
                            <w:pPr>
                              <w:pStyle w:val="BasicParagraph"/>
                              <w:rPr>
                                <w:color w:val="auto"/>
                              </w:rPr>
                            </w:pPr>
                            <w:r w:rsidRPr="00E93571">
                              <w:rPr>
                                <w:color w:val="auto"/>
                              </w:rPr>
                              <w:t>20</w:t>
                            </w:r>
                            <w:r w:rsidR="00C90AE9" w:rsidRPr="00E93571">
                              <w:rPr>
                                <w:color w:val="auto"/>
                              </w:rPr>
                              <w:t>18</w:t>
                            </w:r>
                          </w:p>
                          <w:p w14:paraId="5A0E9D8F" w14:textId="54D8CD58" w:rsidR="00DE5A47" w:rsidRPr="00E93571" w:rsidRDefault="00876736" w:rsidP="00C90AE9">
                            <w:pPr>
                              <w:pStyle w:val="BasicParagraph"/>
                              <w:rPr>
                                <w:color w:val="auto"/>
                              </w:rPr>
                            </w:pPr>
                            <w:r w:rsidRPr="00E93571">
                              <w:rPr>
                                <w:color w:val="auto"/>
                              </w:rPr>
                              <w:br/>
                            </w:r>
                            <w:r w:rsidR="00C90AE9" w:rsidRPr="00E93571">
                              <w:rPr>
                                <w:rFonts w:ascii="Inter SemiBold" w:hAnsi="Inter SemiBold"/>
                                <w:b/>
                                <w:bCs/>
                                <w:color w:val="auto"/>
                              </w:rPr>
                              <w:t>Scissor Lift Category 3A</w:t>
                            </w:r>
                            <w:r w:rsidR="00C90AE9" w:rsidRPr="00E93571">
                              <w:rPr>
                                <w:rFonts w:ascii="Inter SemiBold" w:hAnsi="Inter SemiBold"/>
                                <w:b/>
                                <w:bCs/>
                                <w:color w:val="auto"/>
                              </w:rPr>
                              <w:br/>
                            </w:r>
                            <w:r w:rsidR="00C90AE9" w:rsidRPr="00E93571">
                              <w:rPr>
                                <w:color w:val="auto"/>
                              </w:rPr>
                              <w:t>RTITB Accredited Training</w:t>
                            </w:r>
                          </w:p>
                          <w:p w14:paraId="7DBF4AA4" w14:textId="2B2594FC" w:rsidR="00DE5A47" w:rsidRPr="00E93571" w:rsidRDefault="00C90AE9" w:rsidP="00DE5A47">
                            <w:pPr>
                              <w:pStyle w:val="BasicParagraph"/>
                              <w:rPr>
                                <w:color w:val="auto"/>
                              </w:rPr>
                            </w:pPr>
                            <w:r w:rsidRPr="00E93571">
                              <w:rPr>
                                <w:color w:val="auto"/>
                              </w:rPr>
                              <w:t>2019</w:t>
                            </w:r>
                          </w:p>
                          <w:p w14:paraId="79F13062" w14:textId="77777777" w:rsidR="00876736" w:rsidRPr="00E93571" w:rsidRDefault="00876736" w:rsidP="00DE5A47">
                            <w:pPr>
                              <w:rPr>
                                <w:color w:val="auto"/>
                              </w:rPr>
                            </w:pPr>
                          </w:p>
                          <w:p w14:paraId="2E9F71A9" w14:textId="1206A223" w:rsidR="00DE5A47" w:rsidRPr="00E93571" w:rsidRDefault="00876736" w:rsidP="00DE5A47">
                            <w:pPr>
                              <w:rPr>
                                <w:color w:val="auto"/>
                                <w:sz w:val="16"/>
                                <w:szCs w:val="16"/>
                              </w:rPr>
                            </w:pPr>
                            <w:r w:rsidRPr="00E93571">
                              <w:rPr>
                                <w:color w:val="auto"/>
                                <w:sz w:val="16"/>
                                <w:szCs w:val="16"/>
                              </w:rPr>
                              <w:t>Microsoft Power Platform: Automate Business Process [Microsoft Course 49766]</w:t>
                            </w:r>
                            <w:r w:rsidRPr="00E93571">
                              <w:rPr>
                                <w:color w:val="auto"/>
                                <w:sz w:val="16"/>
                                <w:szCs w:val="16"/>
                              </w:rPr>
                              <w:br/>
                              <w:t>Microsoft 365 Teams Phone [Microsoft Course 48311]</w:t>
                            </w:r>
                            <w:r w:rsidRPr="00E93571">
                              <w:rPr>
                                <w:color w:val="auto"/>
                                <w:sz w:val="16"/>
                                <w:szCs w:val="16"/>
                              </w:rPr>
                              <w:br/>
                              <w:t>Microsoft 365 Security Administrator [Microsoft Course MS500]</w:t>
                            </w:r>
                            <w:r w:rsidRPr="00E93571">
                              <w:rPr>
                                <w:color w:val="auto"/>
                                <w:sz w:val="16"/>
                                <w:szCs w:val="16"/>
                              </w:rPr>
                              <w:br/>
                              <w:t>Cisco Certified Meraki Network Operator (CMNO)</w:t>
                            </w:r>
                            <w:r w:rsidRPr="00E93571">
                              <w:rPr>
                                <w:color w:val="auto"/>
                                <w:sz w:val="16"/>
                                <w:szCs w:val="16"/>
                              </w:rPr>
                              <w:br/>
                              <w:t>Administering system Centre 2012 Configuration Manager [Microsoft Course 10747]</w:t>
                            </w:r>
                            <w:r w:rsidRPr="00E93571">
                              <w:rPr>
                                <w:color w:val="auto"/>
                                <w:sz w:val="16"/>
                                <w:szCs w:val="16"/>
                              </w:rPr>
                              <w:br/>
                              <w:t>Deploying System Centre 2012 Configuration Manager [Microsoft Course 10748]</w:t>
                            </w:r>
                          </w:p>
                          <w:p w14:paraId="1744247B" w14:textId="5B5EB957" w:rsidR="00DE5A47" w:rsidRPr="00E93571" w:rsidRDefault="00DE5A47" w:rsidP="00DE5A47">
                            <w:pPr>
                              <w:pStyle w:val="BasicParagraph"/>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013A" id="_x0000_s1033" type="#_x0000_t202" style="position:absolute;margin-left:210.75pt;margin-top:239.1pt;width:328.8pt;height:56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" filled="f" stroked="f" strokeweight=".5pt">
                <v:textbox inset="0,0,0,0">
                  <w:txbxContent>
                    <w:p w14:paraId="5BF93212" w14:textId="77777777" w:rsidR="00DE5A47" w:rsidRPr="00E93571" w:rsidRDefault="00DE5A47" w:rsidP="006A4C06">
                      <w:pPr>
                        <w:pStyle w:val="Heading2"/>
                        <w:rPr>
                          <w:color w:val="auto"/>
                        </w:rPr>
                      </w:pPr>
                      <w:r w:rsidRPr="00E93571">
                        <w:rPr>
                          <w:color w:val="auto"/>
                        </w:rPr>
                        <w:t>WORK EXPERIENCE CONTINUED</w:t>
                      </w:r>
                    </w:p>
                    <w:p w14:paraId="2DEE4461" w14:textId="77777777" w:rsidR="00C90AE9" w:rsidRPr="00E93571" w:rsidRDefault="00C90AE9" w:rsidP="00C90AE9">
                      <w:pPr>
                        <w:pStyle w:val="Heading3"/>
                        <w:rPr>
                          <w:color w:val="auto"/>
                        </w:rPr>
                      </w:pPr>
                      <w:r w:rsidRPr="00E93571">
                        <w:rPr>
                          <w:color w:val="auto"/>
                        </w:rPr>
                        <w:t>IT Support Analyst</w:t>
                      </w:r>
                    </w:p>
                    <w:p w14:paraId="28C21B0D" w14:textId="412907D9" w:rsidR="00C90AE9" w:rsidRPr="00E93571" w:rsidRDefault="00C90AE9" w:rsidP="00C90AE9">
                      <w:pPr>
                        <w:pStyle w:val="BasicParagraph"/>
                        <w:rPr>
                          <w:color w:val="auto"/>
                        </w:rPr>
                      </w:pPr>
                      <w:r w:rsidRPr="00E93571">
                        <w:rPr>
                          <w:color w:val="auto"/>
                        </w:rPr>
                        <w:t>Co-op Wholesale / Scunthorpe / A</w:t>
                      </w:r>
                      <w:r w:rsidR="00756FDB">
                        <w:rPr>
                          <w:color w:val="auto"/>
                        </w:rPr>
                        <w:t>p</w:t>
                      </w:r>
                      <w:r w:rsidRPr="00E93571">
                        <w:rPr>
                          <w:color w:val="auto"/>
                        </w:rPr>
                        <w:t>r 2008 - Apr 2012</w:t>
                      </w:r>
                    </w:p>
                    <w:p w14:paraId="656B62B6" w14:textId="77777777" w:rsidR="00C90AE9" w:rsidRPr="00E93571" w:rsidRDefault="00C90AE9" w:rsidP="00C90AE9">
                      <w:pPr>
                        <w:pStyle w:val="BasicParagraph"/>
                        <w:rPr>
                          <w:color w:val="auto"/>
                        </w:rPr>
                      </w:pPr>
                    </w:p>
                    <w:p w14:paraId="3C48D0E9" w14:textId="1F668F30" w:rsidR="00BD4BC0" w:rsidRDefault="00C90AE9" w:rsidP="00C90AE9">
                      <w:pPr>
                        <w:pStyle w:val="BasicParagraph"/>
                        <w:rPr>
                          <w:color w:val="auto"/>
                        </w:rPr>
                      </w:pPr>
                      <w:r w:rsidRPr="00E93571">
                        <w:rPr>
                          <w:color w:val="auto"/>
                        </w:rPr>
                        <w:t>In this role, I provided day-to-day 1st line support for end-users and</w:t>
                      </w:r>
                      <w:r w:rsidR="003142B6">
                        <w:rPr>
                          <w:color w:val="auto"/>
                        </w:rPr>
                        <w:t xml:space="preserve"> </w:t>
                      </w:r>
                      <w:r w:rsidRPr="00E93571">
                        <w:rPr>
                          <w:color w:val="auto"/>
                        </w:rPr>
                        <w:t>devices, as well as managing daily backups across physical tape and</w:t>
                      </w:r>
                      <w:r w:rsidR="003142B6">
                        <w:rPr>
                          <w:color w:val="auto"/>
                        </w:rPr>
                        <w:t xml:space="preserve"> </w:t>
                      </w:r>
                      <w:r w:rsidRPr="00E93571">
                        <w:rPr>
                          <w:color w:val="auto"/>
                        </w:rPr>
                        <w:t>file share systems. Additionally, I was responsible for continuously</w:t>
                      </w:r>
                      <w:r w:rsidR="003142B6">
                        <w:rPr>
                          <w:color w:val="auto"/>
                        </w:rPr>
                        <w:t xml:space="preserve"> </w:t>
                      </w:r>
                      <w:r w:rsidRPr="00E93571">
                        <w:rPr>
                          <w:color w:val="auto"/>
                        </w:rPr>
                        <w:t>reviewing and improving processes to align the helpdesk function with</w:t>
                      </w:r>
                      <w:r w:rsidR="003142B6">
                        <w:rPr>
                          <w:color w:val="auto"/>
                        </w:rPr>
                        <w:t xml:space="preserve"> </w:t>
                      </w:r>
                      <w:r w:rsidRPr="00E93571">
                        <w:rPr>
                          <w:color w:val="auto"/>
                        </w:rPr>
                        <w:t>industry-standard methodologies and practices.</w:t>
                      </w:r>
                    </w:p>
                    <w:p w14:paraId="303ECF5B" w14:textId="77777777" w:rsidR="003142B6" w:rsidRPr="00E93571" w:rsidRDefault="003142B6" w:rsidP="00C90AE9">
                      <w:pPr>
                        <w:pStyle w:val="BasicParagraph"/>
                        <w:rPr>
                          <w:color w:val="auto"/>
                        </w:rPr>
                      </w:pPr>
                    </w:p>
                    <w:p w14:paraId="0BEE7EB8" w14:textId="77777777" w:rsidR="00C90AE9" w:rsidRPr="00E93571" w:rsidRDefault="00C90AE9" w:rsidP="00C90AE9">
                      <w:pPr>
                        <w:pStyle w:val="BasicParagraph"/>
                        <w:rPr>
                          <w:color w:val="auto"/>
                        </w:rPr>
                      </w:pPr>
                    </w:p>
                    <w:p w14:paraId="3EF29942" w14:textId="4A62AB6C" w:rsidR="00DE5A47" w:rsidRPr="00E93571" w:rsidRDefault="00C90AE9" w:rsidP="00DE5A47">
                      <w:pPr>
                        <w:pStyle w:val="Heading3"/>
                        <w:rPr>
                          <w:color w:val="auto"/>
                        </w:rPr>
                      </w:pPr>
                      <w:r w:rsidRPr="00E93571">
                        <w:rPr>
                          <w:color w:val="auto"/>
                        </w:rPr>
                        <w:t>IT Network &amp; Support Technician</w:t>
                      </w:r>
                    </w:p>
                    <w:p w14:paraId="7BEE5B34" w14:textId="47292496" w:rsidR="00DE5A47" w:rsidRDefault="00C90AE9" w:rsidP="00DE5A47">
                      <w:pPr>
                        <w:pStyle w:val="BasicParagraph"/>
                        <w:rPr>
                          <w:color w:val="auto"/>
                        </w:rPr>
                      </w:pPr>
                      <w:r w:rsidRPr="00E93571">
                        <w:rPr>
                          <w:color w:val="auto"/>
                        </w:rPr>
                        <w:t>TGB Computers</w:t>
                      </w:r>
                      <w:r w:rsidR="00DE5A47" w:rsidRPr="00E93571">
                        <w:rPr>
                          <w:color w:val="auto"/>
                        </w:rPr>
                        <w:t xml:space="preserve"> / </w:t>
                      </w:r>
                      <w:r w:rsidRPr="00E93571">
                        <w:rPr>
                          <w:color w:val="auto"/>
                        </w:rPr>
                        <w:t>Grimsby</w:t>
                      </w:r>
                      <w:r w:rsidR="00DE5A47" w:rsidRPr="00E93571">
                        <w:rPr>
                          <w:color w:val="auto"/>
                        </w:rPr>
                        <w:t xml:space="preserve"> / </w:t>
                      </w:r>
                      <w:r w:rsidRPr="00E93571">
                        <w:rPr>
                          <w:color w:val="auto"/>
                        </w:rPr>
                        <w:t>Mar</w:t>
                      </w:r>
                      <w:r w:rsidR="00DE5A47" w:rsidRPr="00E93571">
                        <w:rPr>
                          <w:color w:val="auto"/>
                        </w:rPr>
                        <w:t xml:space="preserve"> 20</w:t>
                      </w:r>
                      <w:r w:rsidRPr="00E93571">
                        <w:rPr>
                          <w:color w:val="auto"/>
                        </w:rPr>
                        <w:t>06</w:t>
                      </w:r>
                      <w:r w:rsidR="00DE5A47" w:rsidRPr="00E93571">
                        <w:rPr>
                          <w:color w:val="auto"/>
                        </w:rPr>
                        <w:t xml:space="preserve"> - </w:t>
                      </w:r>
                      <w:r w:rsidRPr="00E93571">
                        <w:rPr>
                          <w:color w:val="auto"/>
                        </w:rPr>
                        <w:t>Mar</w:t>
                      </w:r>
                      <w:r w:rsidR="00DE5A47" w:rsidRPr="00E93571">
                        <w:rPr>
                          <w:color w:val="auto"/>
                        </w:rPr>
                        <w:t xml:space="preserve"> 20</w:t>
                      </w:r>
                      <w:r w:rsidRPr="00E93571">
                        <w:rPr>
                          <w:color w:val="auto"/>
                        </w:rPr>
                        <w:t>07</w:t>
                      </w:r>
                    </w:p>
                    <w:p w14:paraId="754C9E53" w14:textId="77777777" w:rsidR="003142B6" w:rsidRPr="00E93571" w:rsidRDefault="003142B6" w:rsidP="00DE5A47">
                      <w:pPr>
                        <w:pStyle w:val="BasicParagraph"/>
                        <w:rPr>
                          <w:color w:val="auto"/>
                        </w:rPr>
                      </w:pPr>
                    </w:p>
                    <w:p w14:paraId="4EC32670" w14:textId="6413294E" w:rsidR="00DE5A47" w:rsidRDefault="00C90AE9" w:rsidP="00C90AE9">
                      <w:pPr>
                        <w:pStyle w:val="BasicParagraph"/>
                        <w:rPr>
                          <w:color w:val="auto"/>
                        </w:rPr>
                      </w:pPr>
                      <w:r w:rsidRPr="00E93571">
                        <w:rPr>
                          <w:color w:val="auto"/>
                        </w:rPr>
                        <w:t>Provided customer software and hardware support under SLA contracts, including on-call availability for retail and office environments. Created custom solutions and provided quotes for required hardware and software, as well as assisting with their setup as needed.</w:t>
                      </w:r>
                    </w:p>
                    <w:p w14:paraId="430BB228" w14:textId="77777777" w:rsidR="003142B6" w:rsidRDefault="003142B6" w:rsidP="00C90AE9">
                      <w:pPr>
                        <w:pStyle w:val="BasicParagraph"/>
                        <w:rPr>
                          <w:color w:val="auto"/>
                        </w:rPr>
                      </w:pPr>
                    </w:p>
                    <w:p w14:paraId="5223621B" w14:textId="77777777" w:rsidR="003142B6" w:rsidRDefault="003142B6" w:rsidP="00C90AE9">
                      <w:pPr>
                        <w:pStyle w:val="BasicParagraph"/>
                        <w:rPr>
                          <w:color w:val="auto"/>
                        </w:rPr>
                      </w:pPr>
                    </w:p>
                    <w:p w14:paraId="7C2CEF95" w14:textId="77777777" w:rsidR="003142B6" w:rsidRDefault="003142B6" w:rsidP="00C90AE9">
                      <w:pPr>
                        <w:pStyle w:val="BasicParagraph"/>
                        <w:rPr>
                          <w:color w:val="auto"/>
                        </w:rPr>
                      </w:pPr>
                    </w:p>
                    <w:p w14:paraId="0ED93017" w14:textId="77777777" w:rsidR="003142B6" w:rsidRPr="00E93571" w:rsidRDefault="003142B6" w:rsidP="00C90AE9">
                      <w:pPr>
                        <w:pStyle w:val="BasicParagraph"/>
                        <w:rPr>
                          <w:color w:val="auto"/>
                        </w:rPr>
                      </w:pPr>
                    </w:p>
                    <w:p w14:paraId="7E984AD0" w14:textId="77777777" w:rsidR="00876736" w:rsidRPr="00E93571" w:rsidRDefault="00876736" w:rsidP="00C90AE9">
                      <w:pPr>
                        <w:pStyle w:val="BasicParagraph"/>
                        <w:rPr>
                          <w:color w:val="auto"/>
                        </w:rPr>
                      </w:pPr>
                    </w:p>
                    <w:p w14:paraId="6224FD7B" w14:textId="77777777" w:rsidR="00DE5A47" w:rsidRPr="00E93571" w:rsidRDefault="00DE5A47" w:rsidP="006A4C06">
                      <w:pPr>
                        <w:pStyle w:val="Heading2"/>
                        <w:rPr>
                          <w:color w:val="auto"/>
                        </w:rPr>
                      </w:pPr>
                      <w:r w:rsidRPr="00E93571">
                        <w:rPr>
                          <w:color w:val="auto"/>
                        </w:rPr>
                        <w:t>PROFESSIONAL DEVELOPMENT</w:t>
                      </w:r>
                    </w:p>
                    <w:p w14:paraId="401D4CF2" w14:textId="396C29B1" w:rsidR="00DE5A47" w:rsidRPr="00E93571" w:rsidRDefault="00C90AE9" w:rsidP="00DE5A47">
                      <w:pPr>
                        <w:pStyle w:val="Heading3"/>
                        <w:rPr>
                          <w:color w:val="auto"/>
                        </w:rPr>
                      </w:pPr>
                      <w:r w:rsidRPr="00E93571">
                        <w:rPr>
                          <w:color w:val="auto"/>
                        </w:rPr>
                        <w:t>ITIL Foundation 3</w:t>
                      </w:r>
                    </w:p>
                    <w:p w14:paraId="3F1DC405" w14:textId="6D08FCB6" w:rsidR="00DE5A47" w:rsidRPr="00E93571" w:rsidRDefault="00C90AE9" w:rsidP="00DE5A47">
                      <w:pPr>
                        <w:pStyle w:val="BasicParagraph"/>
                        <w:rPr>
                          <w:color w:val="auto"/>
                        </w:rPr>
                      </w:pPr>
                      <w:proofErr w:type="spellStart"/>
                      <w:r w:rsidRPr="00E93571">
                        <w:rPr>
                          <w:color w:val="auto"/>
                        </w:rPr>
                        <w:t>PeopleCert</w:t>
                      </w:r>
                      <w:proofErr w:type="spellEnd"/>
                      <w:r w:rsidRPr="00E93571">
                        <w:rPr>
                          <w:color w:val="auto"/>
                        </w:rPr>
                        <w:t xml:space="preserve"> - Credential ID GR750369207BB</w:t>
                      </w:r>
                    </w:p>
                    <w:p w14:paraId="73F5C111" w14:textId="67DD623A" w:rsidR="00DE5A47" w:rsidRPr="00E93571" w:rsidRDefault="00DE5A47" w:rsidP="00DE5A47">
                      <w:pPr>
                        <w:pStyle w:val="BasicParagraph"/>
                        <w:rPr>
                          <w:color w:val="auto"/>
                        </w:rPr>
                      </w:pPr>
                      <w:r w:rsidRPr="00E93571">
                        <w:rPr>
                          <w:color w:val="auto"/>
                        </w:rPr>
                        <w:t>20</w:t>
                      </w:r>
                      <w:r w:rsidR="00C90AE9" w:rsidRPr="00E93571">
                        <w:rPr>
                          <w:color w:val="auto"/>
                        </w:rPr>
                        <w:t>18</w:t>
                      </w:r>
                    </w:p>
                    <w:p w14:paraId="5A0E9D8F" w14:textId="54D8CD58" w:rsidR="00DE5A47" w:rsidRPr="00E93571" w:rsidRDefault="00876736" w:rsidP="00C90AE9">
                      <w:pPr>
                        <w:pStyle w:val="BasicParagraph"/>
                        <w:rPr>
                          <w:color w:val="auto"/>
                        </w:rPr>
                      </w:pPr>
                      <w:r w:rsidRPr="00E93571">
                        <w:rPr>
                          <w:color w:val="auto"/>
                        </w:rPr>
                        <w:br/>
                      </w:r>
                      <w:r w:rsidR="00C90AE9" w:rsidRPr="00E93571">
                        <w:rPr>
                          <w:rFonts w:ascii="Inter SemiBold" w:hAnsi="Inter SemiBold"/>
                          <w:b/>
                          <w:bCs/>
                          <w:color w:val="auto"/>
                        </w:rPr>
                        <w:t>Scissor Lift Category 3A</w:t>
                      </w:r>
                      <w:r w:rsidR="00C90AE9" w:rsidRPr="00E93571">
                        <w:rPr>
                          <w:rFonts w:ascii="Inter SemiBold" w:hAnsi="Inter SemiBold"/>
                          <w:b/>
                          <w:bCs/>
                          <w:color w:val="auto"/>
                        </w:rPr>
                        <w:br/>
                      </w:r>
                      <w:r w:rsidR="00C90AE9" w:rsidRPr="00E93571">
                        <w:rPr>
                          <w:color w:val="auto"/>
                        </w:rPr>
                        <w:t>RTITB Accredited Training</w:t>
                      </w:r>
                    </w:p>
                    <w:p w14:paraId="7DBF4AA4" w14:textId="2B2594FC" w:rsidR="00DE5A47" w:rsidRPr="00E93571" w:rsidRDefault="00C90AE9" w:rsidP="00DE5A47">
                      <w:pPr>
                        <w:pStyle w:val="BasicParagraph"/>
                        <w:rPr>
                          <w:color w:val="auto"/>
                        </w:rPr>
                      </w:pPr>
                      <w:r w:rsidRPr="00E93571">
                        <w:rPr>
                          <w:color w:val="auto"/>
                        </w:rPr>
                        <w:t>2019</w:t>
                      </w:r>
                    </w:p>
                    <w:p w14:paraId="79F13062" w14:textId="77777777" w:rsidR="00876736" w:rsidRPr="00E93571" w:rsidRDefault="00876736" w:rsidP="00DE5A47">
                      <w:pPr>
                        <w:rPr>
                          <w:color w:val="auto"/>
                        </w:rPr>
                      </w:pPr>
                    </w:p>
                    <w:p w14:paraId="2E9F71A9" w14:textId="1206A223" w:rsidR="00DE5A47" w:rsidRPr="00E93571" w:rsidRDefault="00876736" w:rsidP="00DE5A47">
                      <w:pPr>
                        <w:rPr>
                          <w:color w:val="auto"/>
                          <w:sz w:val="16"/>
                          <w:szCs w:val="16"/>
                        </w:rPr>
                      </w:pPr>
                      <w:r w:rsidRPr="00E93571">
                        <w:rPr>
                          <w:color w:val="auto"/>
                          <w:sz w:val="16"/>
                          <w:szCs w:val="16"/>
                        </w:rPr>
                        <w:t>Microsoft Power Platform: Automate Business Process [Microsoft Course 49766]</w:t>
                      </w:r>
                      <w:r w:rsidRPr="00E93571">
                        <w:rPr>
                          <w:color w:val="auto"/>
                          <w:sz w:val="16"/>
                          <w:szCs w:val="16"/>
                        </w:rPr>
                        <w:br/>
                        <w:t>Microsoft 365 Teams Phone [Microsoft Course 48311]</w:t>
                      </w:r>
                      <w:r w:rsidRPr="00E93571">
                        <w:rPr>
                          <w:color w:val="auto"/>
                          <w:sz w:val="16"/>
                          <w:szCs w:val="16"/>
                        </w:rPr>
                        <w:br/>
                        <w:t>Microsoft 365 Security Administrator [Microsoft Course MS500]</w:t>
                      </w:r>
                      <w:r w:rsidRPr="00E93571">
                        <w:rPr>
                          <w:color w:val="auto"/>
                          <w:sz w:val="16"/>
                          <w:szCs w:val="16"/>
                        </w:rPr>
                        <w:br/>
                        <w:t>Cisco Certified Meraki Network Operator (CMNO)</w:t>
                      </w:r>
                      <w:r w:rsidRPr="00E93571">
                        <w:rPr>
                          <w:color w:val="auto"/>
                          <w:sz w:val="16"/>
                          <w:szCs w:val="16"/>
                        </w:rPr>
                        <w:br/>
                        <w:t>Administering system Centre 2012 Configuration Manager [Microsoft Course 10747]</w:t>
                      </w:r>
                      <w:r w:rsidRPr="00E93571">
                        <w:rPr>
                          <w:color w:val="auto"/>
                          <w:sz w:val="16"/>
                          <w:szCs w:val="16"/>
                        </w:rPr>
                        <w:br/>
                        <w:t>Deploying System Centre 2012 Configuration Manager [Microsoft Course 10748]</w:t>
                      </w:r>
                    </w:p>
                    <w:p w14:paraId="1744247B" w14:textId="5B5EB957" w:rsidR="00DE5A47" w:rsidRPr="00E93571" w:rsidRDefault="00DE5A47" w:rsidP="00DE5A47">
                      <w:pPr>
                        <w:pStyle w:val="BasicParagraph"/>
                        <w:rPr>
                          <w:color w:val="auto"/>
                        </w:rPr>
                      </w:pPr>
                    </w:p>
                  </w:txbxContent>
                </v:textbox>
                <w10:wrap anchory="page"/>
              </v:shape>
            </w:pict>
          </mc:Fallback>
        </mc:AlternateContent>
      </w:r>
      <w:r w:rsidR="00DE5A47">
        <w:rPr>
          <w:noProof/>
        </w:rPr>
        <mc:AlternateContent>
          <mc:Choice Requires="wps">
            <w:drawing>
              <wp:anchor distT="0" distB="0" distL="114300" distR="114300" simplePos="0" relativeHeight="251677696" behindDoc="0" locked="0" layoutInCell="1" allowOverlap="1" wp14:anchorId="04FACED1" wp14:editId="36EECA67">
                <wp:simplePos x="0" y="0"/>
                <wp:positionH relativeFrom="column">
                  <wp:posOffset>-360045</wp:posOffset>
                </wp:positionH>
                <wp:positionV relativeFrom="paragraph">
                  <wp:posOffset>-431800</wp:posOffset>
                </wp:positionV>
                <wp:extent cx="2700000" cy="10692000"/>
                <wp:effectExtent l="0" t="0" r="5715" b="1905"/>
                <wp:wrapNone/>
                <wp:docPr id="527095934" name="Background Left"/>
                <wp:cNvGraphicFramePr/>
                <a:graphic xmlns:a="http://schemas.openxmlformats.org/drawingml/2006/main">
                  <a:graphicData uri="http://schemas.microsoft.com/office/word/2010/wordprocessingShape">
                    <wps:wsp>
                      <wps:cNvSpPr/>
                      <wps:spPr>
                        <a:xfrm>
                          <a:off x="0" y="0"/>
                          <a:ext cx="2700000" cy="10692000"/>
                        </a:xfrm>
                        <a:prstGeom prst="rect">
                          <a:avLst/>
                        </a:prstGeom>
                        <a:solidFill>
                          <a:srgbClr val="141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41315" id="Background Left" o:spid="_x0000_s1026" style="position:absolute;margin-left:-28.35pt;margin-top:-34pt;width:212.6pt;height:84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04fwIAAGE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" fillcolor="#141216" stroked="f" strokeweight="1pt"/>
            </w:pict>
          </mc:Fallback>
        </mc:AlternateContent>
      </w:r>
    </w:p>
    <w:sectPr w:rsidR="00320A19" w:rsidRPr="00DE5A47" w:rsidSect="002C06E0">
      <w:headerReference w:type="even" r:id="rId14"/>
      <w:headerReference w:type="default" r:id="rId15"/>
      <w:footerReference w:type="even" r:id="rId16"/>
      <w:footerReference w:type="default" r:id="rId17"/>
      <w:headerReference w:type="first" r:id="rId18"/>
      <w:footerReference w:type="first" r:id="rId19"/>
      <w:pgSz w:w="11900" w:h="16840"/>
      <w:pgMar w:top="680" w:right="567" w:bottom="68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014B" w14:textId="77777777" w:rsidR="00BD0B9E" w:rsidRDefault="00BD0B9E" w:rsidP="006F3E25">
      <w:r>
        <w:separator/>
      </w:r>
    </w:p>
  </w:endnote>
  <w:endnote w:type="continuationSeparator" w:id="0">
    <w:p w14:paraId="442F98AF" w14:textId="77777777" w:rsidR="00BD0B9E" w:rsidRDefault="00BD0B9E" w:rsidP="006F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oppins Light">
    <w:charset w:val="00"/>
    <w:family w:val="auto"/>
    <w:pitch w:val="variable"/>
    <w:sig w:usb0="00008007" w:usb1="00000000" w:usb2="00000000" w:usb3="00000000" w:csb0="00000093" w:csb1="00000000"/>
  </w:font>
  <w:font w:name="DM Serif Display">
    <w:charset w:val="00"/>
    <w:family w:val="auto"/>
    <w:pitch w:val="variable"/>
    <w:sig w:usb0="8000006F" w:usb1="0000004B" w:usb2="00000000" w:usb3="00000000" w:csb0="0000019F" w:csb1="00000000"/>
  </w:font>
  <w:font w:name="Poppins">
    <w:charset w:val="00"/>
    <w:family w:val="auto"/>
    <w:pitch w:val="variable"/>
    <w:sig w:usb0="00008007" w:usb1="00000000" w:usb2="00000000" w:usb3="00000000" w:csb0="00000093" w:csb1="00000000"/>
  </w:font>
  <w:font w:name="Outfit Light">
    <w:altName w:val="Calibri"/>
    <w:charset w:val="00"/>
    <w:family w:val="auto"/>
    <w:pitch w:val="variable"/>
    <w:sig w:usb0="00000003" w:usb1="00000000" w:usb2="00000000" w:usb3="00000000" w:csb0="00000001" w:csb1="00000000"/>
  </w:font>
  <w:font w:name="Inter SemiBold">
    <w:altName w:val="Calibri"/>
    <w:charset w:val="00"/>
    <w:family w:val="auto"/>
    <w:pitch w:val="variable"/>
    <w:sig w:usb0="E00002FF" w:usb1="1200A1FF" w:usb2="00000001" w:usb3="00000000" w:csb0="0000019F" w:csb1="00000000"/>
  </w:font>
  <w:font w:name="MinionPro-Regular">
    <w:altName w:val="Calibri"/>
    <w:charset w:val="4D"/>
    <w:family w:val="auto"/>
    <w:pitch w:val="default"/>
    <w:sig w:usb0="00000003" w:usb1="00000000" w:usb2="00000000" w:usb3="00000000" w:csb0="00000001" w:csb1="00000000"/>
  </w:font>
  <w:font w:name="Outfit Thin">
    <w:altName w:val="Calibri"/>
    <w:charset w:val="00"/>
    <w:family w:val="auto"/>
    <w:pitch w:val="variable"/>
    <w:sig w:usb0="00000003" w:usb1="00000000" w:usb2="00000000" w:usb3="00000000" w:csb0="00000001" w:csb1="00000000"/>
  </w:font>
  <w:font w:name="Outfit">
    <w:altName w:val="Calibri"/>
    <w:charset w:val="00"/>
    <w:family w:val="auto"/>
    <w:pitch w:val="variable"/>
    <w:sig w:usb0="00000003" w:usb1="00000000" w:usb2="00000000" w:usb3="00000000" w:csb0="00000001" w:csb1="00000000"/>
  </w:font>
  <w:font w:name="Outfit Semi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BA10" w14:textId="77777777" w:rsidR="008F29C2" w:rsidRDefault="008F2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ECB" w14:textId="77777777" w:rsidR="008F29C2" w:rsidRDefault="008F2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970F6" w14:textId="77777777" w:rsidR="008F29C2" w:rsidRDefault="008F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D2B3" w14:textId="77777777" w:rsidR="00BD0B9E" w:rsidRDefault="00BD0B9E" w:rsidP="006F3E25">
      <w:r>
        <w:separator/>
      </w:r>
    </w:p>
  </w:footnote>
  <w:footnote w:type="continuationSeparator" w:id="0">
    <w:p w14:paraId="3E4FF4F3" w14:textId="77777777" w:rsidR="00BD0B9E" w:rsidRDefault="00BD0B9E" w:rsidP="006F3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FBF5" w14:textId="3FCA6BCA" w:rsidR="00C8359E" w:rsidRDefault="00C8359E" w:rsidP="006F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870D4" w14:textId="270343B4" w:rsidR="00C8359E" w:rsidRDefault="00C8359E" w:rsidP="006F3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5DCE" w14:textId="21588099" w:rsidR="00C8359E" w:rsidRDefault="00C8359E" w:rsidP="006F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75F"/>
    <w:multiLevelType w:val="multilevel"/>
    <w:tmpl w:val="AB1A86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E7B8C"/>
    <w:multiLevelType w:val="multilevel"/>
    <w:tmpl w:val="6EF2CA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D1F2E"/>
    <w:multiLevelType w:val="multilevel"/>
    <w:tmpl w:val="CF1E5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35EF"/>
    <w:multiLevelType w:val="multilevel"/>
    <w:tmpl w:val="B4187A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0211B"/>
    <w:multiLevelType w:val="multilevel"/>
    <w:tmpl w:val="FBBABE70"/>
    <w:lvl w:ilvl="0">
      <w:start w:val="1"/>
      <w:numFmt w:val="bullet"/>
      <w:pStyle w:val="ListParagraph"/>
      <w:lvlText w:val="•"/>
      <w:lvlJc w:val="left"/>
      <w:pPr>
        <w:ind w:left="360" w:hanging="360"/>
      </w:pPr>
      <w:rPr>
        <w:rFonts w:ascii="Inter" w:hAnsi="Inter"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80694B"/>
    <w:multiLevelType w:val="hybridMultilevel"/>
    <w:tmpl w:val="4920B04E"/>
    <w:lvl w:ilvl="0" w:tplc="7D7EC8C8">
      <w:start w:val="1"/>
      <w:numFmt w:val="bullet"/>
      <w:lvlText w:val="•"/>
      <w:lvlJc w:val="left"/>
      <w:pPr>
        <w:ind w:left="720" w:hanging="360"/>
      </w:pPr>
      <w:rPr>
        <w:rFonts w:ascii="Inter" w:hAnsi="Int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950A9"/>
    <w:multiLevelType w:val="multilevel"/>
    <w:tmpl w:val="67A0D97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F104A8"/>
    <w:multiLevelType w:val="multilevel"/>
    <w:tmpl w:val="8946A5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4A4856"/>
    <w:multiLevelType w:val="multilevel"/>
    <w:tmpl w:val="4DE000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6083329">
    <w:abstractNumId w:val="8"/>
  </w:num>
  <w:num w:numId="2" w16cid:durableId="2083332688">
    <w:abstractNumId w:val="3"/>
  </w:num>
  <w:num w:numId="3" w16cid:durableId="1329478229">
    <w:abstractNumId w:val="0"/>
  </w:num>
  <w:num w:numId="4" w16cid:durableId="1288119013">
    <w:abstractNumId w:val="2"/>
  </w:num>
  <w:num w:numId="5" w16cid:durableId="1894922368">
    <w:abstractNumId w:val="7"/>
  </w:num>
  <w:num w:numId="6" w16cid:durableId="198711416">
    <w:abstractNumId w:val="6"/>
  </w:num>
  <w:num w:numId="7" w16cid:durableId="100227364">
    <w:abstractNumId w:val="1"/>
  </w:num>
  <w:num w:numId="8" w16cid:durableId="685981905">
    <w:abstractNumId w:val="5"/>
  </w:num>
  <w:num w:numId="9" w16cid:durableId="1125277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51"/>
    <w:rsid w:val="00023DA2"/>
    <w:rsid w:val="00024733"/>
    <w:rsid w:val="000337EF"/>
    <w:rsid w:val="0003491D"/>
    <w:rsid w:val="00053EDB"/>
    <w:rsid w:val="00064E87"/>
    <w:rsid w:val="0008535E"/>
    <w:rsid w:val="00095F24"/>
    <w:rsid w:val="000A56C8"/>
    <w:rsid w:val="000B2F88"/>
    <w:rsid w:val="000C1287"/>
    <w:rsid w:val="000E56DE"/>
    <w:rsid w:val="000E7961"/>
    <w:rsid w:val="00132AA4"/>
    <w:rsid w:val="001356D0"/>
    <w:rsid w:val="001360D4"/>
    <w:rsid w:val="00140D11"/>
    <w:rsid w:val="00173768"/>
    <w:rsid w:val="00183237"/>
    <w:rsid w:val="00183F4A"/>
    <w:rsid w:val="001860D7"/>
    <w:rsid w:val="001932B0"/>
    <w:rsid w:val="001A3C82"/>
    <w:rsid w:val="001B32F6"/>
    <w:rsid w:val="001D01AA"/>
    <w:rsid w:val="001E1C61"/>
    <w:rsid w:val="001E224F"/>
    <w:rsid w:val="001F0AB7"/>
    <w:rsid w:val="001F28C3"/>
    <w:rsid w:val="001F5D1D"/>
    <w:rsid w:val="00202900"/>
    <w:rsid w:val="002149D6"/>
    <w:rsid w:val="00222EB2"/>
    <w:rsid w:val="002611C6"/>
    <w:rsid w:val="0027051F"/>
    <w:rsid w:val="00283D62"/>
    <w:rsid w:val="00284761"/>
    <w:rsid w:val="00291151"/>
    <w:rsid w:val="002B3D66"/>
    <w:rsid w:val="002B4E73"/>
    <w:rsid w:val="002C06E0"/>
    <w:rsid w:val="002D1D6F"/>
    <w:rsid w:val="002D7D59"/>
    <w:rsid w:val="002E640D"/>
    <w:rsid w:val="002E6DDD"/>
    <w:rsid w:val="003142B6"/>
    <w:rsid w:val="00315623"/>
    <w:rsid w:val="00315C02"/>
    <w:rsid w:val="00320A19"/>
    <w:rsid w:val="003261BE"/>
    <w:rsid w:val="003562C6"/>
    <w:rsid w:val="00356BE4"/>
    <w:rsid w:val="00357E1E"/>
    <w:rsid w:val="00364B54"/>
    <w:rsid w:val="003749C4"/>
    <w:rsid w:val="003856DC"/>
    <w:rsid w:val="003B27FF"/>
    <w:rsid w:val="003C16CA"/>
    <w:rsid w:val="003C4596"/>
    <w:rsid w:val="003D6CA4"/>
    <w:rsid w:val="003D70BF"/>
    <w:rsid w:val="003F1228"/>
    <w:rsid w:val="00412C79"/>
    <w:rsid w:val="0041351F"/>
    <w:rsid w:val="00427EC9"/>
    <w:rsid w:val="0043080E"/>
    <w:rsid w:val="00451B97"/>
    <w:rsid w:val="00453057"/>
    <w:rsid w:val="00453B79"/>
    <w:rsid w:val="004562A6"/>
    <w:rsid w:val="00470BDB"/>
    <w:rsid w:val="004738FC"/>
    <w:rsid w:val="004809DE"/>
    <w:rsid w:val="004827CA"/>
    <w:rsid w:val="0048364E"/>
    <w:rsid w:val="00483DC7"/>
    <w:rsid w:val="00483E8D"/>
    <w:rsid w:val="00487155"/>
    <w:rsid w:val="004903BC"/>
    <w:rsid w:val="00490546"/>
    <w:rsid w:val="00493083"/>
    <w:rsid w:val="004C0CA7"/>
    <w:rsid w:val="004C3D90"/>
    <w:rsid w:val="004D2D85"/>
    <w:rsid w:val="004D46CF"/>
    <w:rsid w:val="004D7C54"/>
    <w:rsid w:val="00506441"/>
    <w:rsid w:val="00535F06"/>
    <w:rsid w:val="00537168"/>
    <w:rsid w:val="00554B44"/>
    <w:rsid w:val="00555E04"/>
    <w:rsid w:val="00590966"/>
    <w:rsid w:val="00593E7C"/>
    <w:rsid w:val="005B3D6B"/>
    <w:rsid w:val="005B6F5C"/>
    <w:rsid w:val="005F1814"/>
    <w:rsid w:val="005F5AEE"/>
    <w:rsid w:val="00614FA3"/>
    <w:rsid w:val="00616891"/>
    <w:rsid w:val="006251A7"/>
    <w:rsid w:val="00625896"/>
    <w:rsid w:val="006348FF"/>
    <w:rsid w:val="00644F09"/>
    <w:rsid w:val="00651C11"/>
    <w:rsid w:val="006541A0"/>
    <w:rsid w:val="00655397"/>
    <w:rsid w:val="0069070C"/>
    <w:rsid w:val="006943AA"/>
    <w:rsid w:val="006A4C06"/>
    <w:rsid w:val="006C4A7E"/>
    <w:rsid w:val="006E12A1"/>
    <w:rsid w:val="006F3E25"/>
    <w:rsid w:val="00702C53"/>
    <w:rsid w:val="00717CE6"/>
    <w:rsid w:val="00723576"/>
    <w:rsid w:val="007236EC"/>
    <w:rsid w:val="00723EBF"/>
    <w:rsid w:val="0073472C"/>
    <w:rsid w:val="00735669"/>
    <w:rsid w:val="00742E61"/>
    <w:rsid w:val="0075188B"/>
    <w:rsid w:val="00752845"/>
    <w:rsid w:val="00755BF2"/>
    <w:rsid w:val="00756FDB"/>
    <w:rsid w:val="00763833"/>
    <w:rsid w:val="007A053D"/>
    <w:rsid w:val="007A6DF7"/>
    <w:rsid w:val="007B0BA8"/>
    <w:rsid w:val="0080014E"/>
    <w:rsid w:val="00822498"/>
    <w:rsid w:val="00826855"/>
    <w:rsid w:val="00831EA3"/>
    <w:rsid w:val="008361E2"/>
    <w:rsid w:val="00842EEA"/>
    <w:rsid w:val="008471ED"/>
    <w:rsid w:val="00847C98"/>
    <w:rsid w:val="008526DD"/>
    <w:rsid w:val="0086051B"/>
    <w:rsid w:val="00872BB7"/>
    <w:rsid w:val="00876736"/>
    <w:rsid w:val="00896C30"/>
    <w:rsid w:val="008B6519"/>
    <w:rsid w:val="008D06C6"/>
    <w:rsid w:val="008D6C81"/>
    <w:rsid w:val="008F29C2"/>
    <w:rsid w:val="00907E44"/>
    <w:rsid w:val="00920E03"/>
    <w:rsid w:val="00933702"/>
    <w:rsid w:val="009374F8"/>
    <w:rsid w:val="00943B0C"/>
    <w:rsid w:val="009578C3"/>
    <w:rsid w:val="00970635"/>
    <w:rsid w:val="00971329"/>
    <w:rsid w:val="00981E89"/>
    <w:rsid w:val="009A1EAF"/>
    <w:rsid w:val="009A46D6"/>
    <w:rsid w:val="009B009B"/>
    <w:rsid w:val="009B1567"/>
    <w:rsid w:val="009D4B80"/>
    <w:rsid w:val="009D72D3"/>
    <w:rsid w:val="00A016CA"/>
    <w:rsid w:val="00A11E5B"/>
    <w:rsid w:val="00A2534B"/>
    <w:rsid w:val="00A31DE7"/>
    <w:rsid w:val="00A3525E"/>
    <w:rsid w:val="00A427D4"/>
    <w:rsid w:val="00A45591"/>
    <w:rsid w:val="00A45A5D"/>
    <w:rsid w:val="00A70998"/>
    <w:rsid w:val="00AB5212"/>
    <w:rsid w:val="00AC08EE"/>
    <w:rsid w:val="00AE1B37"/>
    <w:rsid w:val="00AF7B70"/>
    <w:rsid w:val="00B03F63"/>
    <w:rsid w:val="00B16053"/>
    <w:rsid w:val="00B33E1F"/>
    <w:rsid w:val="00B37EE1"/>
    <w:rsid w:val="00B639AA"/>
    <w:rsid w:val="00BA0EED"/>
    <w:rsid w:val="00BB21EA"/>
    <w:rsid w:val="00BB3A0C"/>
    <w:rsid w:val="00BD0B9E"/>
    <w:rsid w:val="00BD4BC0"/>
    <w:rsid w:val="00BF22C8"/>
    <w:rsid w:val="00BF3333"/>
    <w:rsid w:val="00C06920"/>
    <w:rsid w:val="00C115D0"/>
    <w:rsid w:val="00C16617"/>
    <w:rsid w:val="00C17970"/>
    <w:rsid w:val="00C27B0D"/>
    <w:rsid w:val="00C401D4"/>
    <w:rsid w:val="00C53B12"/>
    <w:rsid w:val="00C615CF"/>
    <w:rsid w:val="00C7577A"/>
    <w:rsid w:val="00C81926"/>
    <w:rsid w:val="00C8359E"/>
    <w:rsid w:val="00C90AE9"/>
    <w:rsid w:val="00C915F0"/>
    <w:rsid w:val="00C97EBE"/>
    <w:rsid w:val="00CA0AE5"/>
    <w:rsid w:val="00CA1370"/>
    <w:rsid w:val="00CA2F97"/>
    <w:rsid w:val="00CC0ED7"/>
    <w:rsid w:val="00CC3E37"/>
    <w:rsid w:val="00CD4835"/>
    <w:rsid w:val="00CD69AD"/>
    <w:rsid w:val="00CE39D9"/>
    <w:rsid w:val="00CE7771"/>
    <w:rsid w:val="00CE7969"/>
    <w:rsid w:val="00D21DAE"/>
    <w:rsid w:val="00D367CC"/>
    <w:rsid w:val="00D47E97"/>
    <w:rsid w:val="00D5692F"/>
    <w:rsid w:val="00D61E01"/>
    <w:rsid w:val="00D7191C"/>
    <w:rsid w:val="00D74194"/>
    <w:rsid w:val="00D82EB8"/>
    <w:rsid w:val="00D93986"/>
    <w:rsid w:val="00DA236E"/>
    <w:rsid w:val="00DA49B5"/>
    <w:rsid w:val="00DC219B"/>
    <w:rsid w:val="00DD0EF2"/>
    <w:rsid w:val="00DD5C0D"/>
    <w:rsid w:val="00DE5A47"/>
    <w:rsid w:val="00DE64B6"/>
    <w:rsid w:val="00DE6958"/>
    <w:rsid w:val="00DF7185"/>
    <w:rsid w:val="00E00049"/>
    <w:rsid w:val="00E0089B"/>
    <w:rsid w:val="00E13AF1"/>
    <w:rsid w:val="00E27218"/>
    <w:rsid w:val="00E36FD4"/>
    <w:rsid w:val="00E619FB"/>
    <w:rsid w:val="00E65F88"/>
    <w:rsid w:val="00E93571"/>
    <w:rsid w:val="00EA67FE"/>
    <w:rsid w:val="00EB39D6"/>
    <w:rsid w:val="00F073E7"/>
    <w:rsid w:val="00F1498E"/>
    <w:rsid w:val="00F42B30"/>
    <w:rsid w:val="00F50CC7"/>
    <w:rsid w:val="00F61992"/>
    <w:rsid w:val="00F624CD"/>
    <w:rsid w:val="00F70EEF"/>
    <w:rsid w:val="00F71707"/>
    <w:rsid w:val="00F7172B"/>
    <w:rsid w:val="00F73A6B"/>
    <w:rsid w:val="00F86EF7"/>
    <w:rsid w:val="00F876E4"/>
    <w:rsid w:val="00FA36CA"/>
    <w:rsid w:val="00FD075C"/>
    <w:rsid w:val="00FE251A"/>
    <w:rsid w:val="00FE74A8"/>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8656"/>
  <w15:chartTrackingRefBased/>
  <w15:docId w15:val="{7AE42E7E-4E06-C64B-BC1F-D99E510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25"/>
    <w:pPr>
      <w:tabs>
        <w:tab w:val="center" w:pos="4680"/>
        <w:tab w:val="right" w:pos="9360"/>
      </w:tabs>
      <w:suppressAutoHyphens/>
      <w:spacing w:after="40" w:line="288" w:lineRule="auto"/>
    </w:pPr>
    <w:rPr>
      <w:rFonts w:ascii="Inter" w:eastAsiaTheme="minorEastAsia" w:hAnsi="Inter" w:cs="Poppins Light"/>
      <w:color w:val="4A4A4A"/>
      <w:sz w:val="18"/>
      <w:szCs w:val="18"/>
      <w:lang w:val="en-US"/>
    </w:rPr>
  </w:style>
  <w:style w:type="paragraph" w:styleId="Heading1">
    <w:name w:val="heading 1"/>
    <w:aliases w:val="Name"/>
    <w:next w:val="Normal"/>
    <w:link w:val="Heading1Char"/>
    <w:uiPriority w:val="9"/>
    <w:qFormat/>
    <w:rsid w:val="00E0089B"/>
    <w:pPr>
      <w:spacing w:line="180" w:lineRule="auto"/>
      <w:outlineLvl w:val="0"/>
    </w:pPr>
    <w:rPr>
      <w:rFonts w:ascii="DM Serif Display" w:eastAsiaTheme="minorEastAsia" w:hAnsi="DM Serif Display" w:cs="Poppins"/>
      <w:color w:val="141216"/>
      <w:sz w:val="96"/>
      <w:szCs w:val="96"/>
      <w:lang w:val="en-US"/>
    </w:rPr>
  </w:style>
  <w:style w:type="paragraph" w:styleId="Heading2">
    <w:name w:val="heading 2"/>
    <w:aliases w:val="Section Title"/>
    <w:basedOn w:val="JobTitle"/>
    <w:next w:val="Normal"/>
    <w:link w:val="Heading2Char"/>
    <w:uiPriority w:val="9"/>
    <w:unhideWhenUsed/>
    <w:qFormat/>
    <w:rsid w:val="006A4C06"/>
    <w:pPr>
      <w:spacing w:after="160"/>
      <w:outlineLvl w:val="1"/>
    </w:pPr>
    <w:rPr>
      <w:rFonts w:ascii="Outfit Light" w:hAnsi="Outfit Light"/>
      <w:spacing w:val="40"/>
      <w:sz w:val="26"/>
      <w:szCs w:val="26"/>
    </w:rPr>
  </w:style>
  <w:style w:type="paragraph" w:styleId="Heading3">
    <w:name w:val="heading 3"/>
    <w:basedOn w:val="BasicParagraph"/>
    <w:next w:val="Normal"/>
    <w:link w:val="Heading3Char"/>
    <w:uiPriority w:val="9"/>
    <w:unhideWhenUsed/>
    <w:qFormat/>
    <w:rsid w:val="00AB5212"/>
    <w:pPr>
      <w:spacing w:after="60" w:line="240" w:lineRule="auto"/>
      <w:outlineLvl w:val="2"/>
    </w:pPr>
    <w:rPr>
      <w:rFonts w:ascii="Inter SemiBold" w:hAnsi="Inter 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151"/>
  </w:style>
  <w:style w:type="character" w:customStyle="1" w:styleId="HeaderChar">
    <w:name w:val="Header Char"/>
    <w:basedOn w:val="DefaultParagraphFont"/>
    <w:link w:val="Header"/>
    <w:uiPriority w:val="99"/>
    <w:rsid w:val="00291151"/>
    <w:rPr>
      <w:rFonts w:ascii="Inter" w:eastAsiaTheme="minorEastAsia" w:hAnsi="Inter"/>
      <w:b w:val="0"/>
      <w:i w:val="0"/>
      <w:sz w:val="18"/>
    </w:rPr>
  </w:style>
  <w:style w:type="paragraph" w:styleId="Footer">
    <w:name w:val="footer"/>
    <w:basedOn w:val="Normal"/>
    <w:link w:val="FooterChar"/>
    <w:uiPriority w:val="99"/>
    <w:unhideWhenUsed/>
    <w:rsid w:val="00291151"/>
  </w:style>
  <w:style w:type="character" w:customStyle="1" w:styleId="FooterChar">
    <w:name w:val="Footer Char"/>
    <w:basedOn w:val="DefaultParagraphFont"/>
    <w:link w:val="Footer"/>
    <w:uiPriority w:val="99"/>
    <w:rsid w:val="00291151"/>
    <w:rPr>
      <w:rFonts w:ascii="Inter" w:eastAsiaTheme="minorEastAsia" w:hAnsi="Inter"/>
      <w:b w:val="0"/>
      <w:i w:val="0"/>
      <w:sz w:val="18"/>
    </w:rPr>
  </w:style>
  <w:style w:type="paragraph" w:customStyle="1" w:styleId="BasicParagraph">
    <w:name w:val="[Basic Paragraph]"/>
    <w:basedOn w:val="Header"/>
    <w:uiPriority w:val="99"/>
    <w:rsid w:val="00AB5212"/>
  </w:style>
  <w:style w:type="paragraph" w:customStyle="1" w:styleId="NoParagraphStyle">
    <w:name w:val="[No Paragraph Style]"/>
    <w:rsid w:val="006F3E25"/>
    <w:pPr>
      <w:autoSpaceDE w:val="0"/>
      <w:autoSpaceDN w:val="0"/>
      <w:adjustRightInd w:val="0"/>
      <w:spacing w:line="288" w:lineRule="auto"/>
      <w:textAlignment w:val="center"/>
    </w:pPr>
    <w:rPr>
      <w:rFonts w:ascii="Inter" w:hAnsi="Inter" w:cs="MinionPro-Regular"/>
      <w:color w:val="000000"/>
      <w:lang w:val="en-GB"/>
    </w:rPr>
  </w:style>
  <w:style w:type="character" w:styleId="Hyperlink">
    <w:name w:val="Hyperlink"/>
    <w:basedOn w:val="DefaultParagraphFont"/>
    <w:uiPriority w:val="99"/>
    <w:unhideWhenUsed/>
    <w:rsid w:val="00202900"/>
    <w:rPr>
      <w:rFonts w:ascii="Inter" w:hAnsi="Inter"/>
      <w:b w:val="0"/>
      <w:i w:val="0"/>
      <w:color w:val="0563C1" w:themeColor="hyperlink"/>
      <w:sz w:val="18"/>
      <w:u w:val="single"/>
    </w:rPr>
  </w:style>
  <w:style w:type="character" w:styleId="UnresolvedMention">
    <w:name w:val="Unresolved Mention"/>
    <w:basedOn w:val="DefaultParagraphFont"/>
    <w:uiPriority w:val="99"/>
    <w:semiHidden/>
    <w:unhideWhenUsed/>
    <w:rsid w:val="00202900"/>
    <w:rPr>
      <w:rFonts w:ascii="Inter" w:hAnsi="Inter"/>
      <w:b w:val="0"/>
      <w:i w:val="0"/>
      <w:color w:val="605E5C"/>
      <w:sz w:val="18"/>
      <w:shd w:val="clear" w:color="auto" w:fill="E1DFDD"/>
    </w:rPr>
  </w:style>
  <w:style w:type="paragraph" w:styleId="Date">
    <w:name w:val="Date"/>
    <w:basedOn w:val="Normal"/>
    <w:next w:val="Normal"/>
    <w:link w:val="DateChar"/>
    <w:uiPriority w:val="99"/>
    <w:semiHidden/>
    <w:unhideWhenUsed/>
    <w:rsid w:val="00202900"/>
  </w:style>
  <w:style w:type="character" w:customStyle="1" w:styleId="DateChar">
    <w:name w:val="Date Char"/>
    <w:basedOn w:val="DefaultParagraphFont"/>
    <w:link w:val="Date"/>
    <w:uiPriority w:val="99"/>
    <w:semiHidden/>
    <w:rsid w:val="00202900"/>
    <w:rPr>
      <w:rFonts w:ascii="Inter" w:eastAsiaTheme="minorEastAsia" w:hAnsi="Inter"/>
      <w:b w:val="0"/>
      <w:i w:val="0"/>
      <w:sz w:val="18"/>
    </w:rPr>
  </w:style>
  <w:style w:type="character" w:customStyle="1" w:styleId="Heading1Char">
    <w:name w:val="Heading 1 Char"/>
    <w:aliases w:val="Name Char"/>
    <w:basedOn w:val="DefaultParagraphFont"/>
    <w:link w:val="Heading1"/>
    <w:uiPriority w:val="9"/>
    <w:rsid w:val="00E0089B"/>
    <w:rPr>
      <w:rFonts w:ascii="DM Serif Display" w:eastAsiaTheme="minorEastAsia" w:hAnsi="DM Serif Display" w:cs="Poppins"/>
      <w:color w:val="141216"/>
      <w:sz w:val="96"/>
      <w:szCs w:val="96"/>
      <w:lang w:val="en-US"/>
    </w:rPr>
  </w:style>
  <w:style w:type="paragraph" w:styleId="ListParagraph">
    <w:name w:val="List Paragraph"/>
    <w:basedOn w:val="BasicParagraph"/>
    <w:uiPriority w:val="34"/>
    <w:qFormat/>
    <w:rsid w:val="00723EBF"/>
    <w:pPr>
      <w:numPr>
        <w:numId w:val="9"/>
      </w:numPr>
      <w:tabs>
        <w:tab w:val="clear" w:pos="4680"/>
        <w:tab w:val="clear" w:pos="9360"/>
      </w:tabs>
      <w:spacing w:line="276" w:lineRule="auto"/>
      <w:ind w:left="227" w:hanging="227"/>
    </w:pPr>
  </w:style>
  <w:style w:type="character" w:customStyle="1" w:styleId="Heading2Char">
    <w:name w:val="Heading 2 Char"/>
    <w:aliases w:val="Section Title Char"/>
    <w:basedOn w:val="DefaultParagraphFont"/>
    <w:link w:val="Heading2"/>
    <w:uiPriority w:val="9"/>
    <w:rsid w:val="006A4C06"/>
    <w:rPr>
      <w:rFonts w:ascii="Outfit Light" w:eastAsiaTheme="minorEastAsia" w:hAnsi="Outfit Light" w:cs="Poppins Light"/>
      <w:color w:val="4A4A4A"/>
      <w:spacing w:val="40"/>
      <w:sz w:val="26"/>
      <w:szCs w:val="26"/>
      <w:lang w:val="en-US"/>
    </w:rPr>
  </w:style>
  <w:style w:type="character" w:customStyle="1" w:styleId="Heading3Char">
    <w:name w:val="Heading 3 Char"/>
    <w:basedOn w:val="DefaultParagraphFont"/>
    <w:link w:val="Heading3"/>
    <w:uiPriority w:val="9"/>
    <w:rsid w:val="00AB5212"/>
    <w:rPr>
      <w:rFonts w:ascii="Inter SemiBold" w:eastAsiaTheme="minorEastAsia" w:hAnsi="Inter SemiBold" w:cs="Poppins Light"/>
      <w:b/>
      <w:bCs/>
      <w:i w:val="0"/>
      <w:color w:val="4A4A4A"/>
      <w:sz w:val="18"/>
      <w:szCs w:val="18"/>
      <w:lang w:val="en-US"/>
    </w:rPr>
  </w:style>
  <w:style w:type="paragraph" w:customStyle="1" w:styleId="ContactInfo">
    <w:name w:val="Contact Info"/>
    <w:basedOn w:val="BasicParagraph"/>
    <w:qFormat/>
    <w:rsid w:val="00F624CD"/>
    <w:pPr>
      <w:spacing w:after="160"/>
    </w:pPr>
  </w:style>
  <w:style w:type="paragraph" w:customStyle="1" w:styleId="JobTitle">
    <w:name w:val="Job Title"/>
    <w:basedOn w:val="BasicParagraph"/>
    <w:qFormat/>
    <w:rsid w:val="00D82EB8"/>
    <w:rPr>
      <w:spacing w:val="20"/>
      <w:sz w:val="20"/>
      <w:szCs w:val="20"/>
    </w:rPr>
  </w:style>
  <w:style w:type="paragraph" w:customStyle="1" w:styleId="Listnobullet">
    <w:name w:val="List no bullet"/>
    <w:basedOn w:val="BasicParagraph"/>
    <w:qFormat/>
    <w:rsid w:val="00D47E97"/>
    <w:pPr>
      <w:spacing w:line="336" w:lineRule="auto"/>
    </w:pPr>
  </w:style>
  <w:style w:type="paragraph" w:customStyle="1" w:styleId="ContactHeading">
    <w:name w:val="Contact Heading"/>
    <w:basedOn w:val="Heading3"/>
    <w:qFormat/>
    <w:rsid w:val="00F624CD"/>
    <w:pPr>
      <w:spacing w:after="40"/>
    </w:pPr>
  </w:style>
  <w:style w:type="character" w:styleId="FollowedHyperlink">
    <w:name w:val="FollowedHyperlink"/>
    <w:basedOn w:val="DefaultParagraphFont"/>
    <w:uiPriority w:val="99"/>
    <w:semiHidden/>
    <w:unhideWhenUsed/>
    <w:rsid w:val="00876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edin.com/in/brucebenson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ucebenson.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edin.com/in/brucebenson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rucebenson.uk"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E5F-C2D9-DA45-BAD1-9B89F184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Benson – IT Support &amp; Automation Specialist</dc:title>
  <dc:subject>CV showcasing IT support expertise, workflow automation, and technical leadership across Microsoft platforms</dc:subject>
  <dc:creator>Bruce Benson</dc:creator>
  <cp:keywords>IT Support, Workflow Automation, Microsoft Power Platform, Power Automate, SharePoint, Teams Voice, Netcall Converse CX, Technical Documentation, Process Improvement, Customer Service, Cisco VOIP, SCCM, Training &amp; Development, Project Management, Root Cause Analysis, UK IT Professional, Portfolio Development, Visual Communication</cp:keywords>
  <dc:description/>
  <cp:lastModifiedBy>Bruce Benson</cp:lastModifiedBy>
  <cp:revision>2</cp:revision>
  <cp:lastPrinted>2025-10-04T10:54:00Z</cp:lastPrinted>
  <dcterms:created xsi:type="dcterms:W3CDTF">2025-10-07T07:28:00Z</dcterms:created>
  <dcterms:modified xsi:type="dcterms:W3CDTF">2025-10-07T07:28:00Z</dcterms:modified>
</cp:coreProperties>
</file>